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F2" w:rsidRDefault="00173BF2" w:rsidP="00173BF2">
      <w:pPr>
        <w:rPr>
          <w:lang w:val="uk-UA"/>
        </w:rPr>
      </w:pPr>
    </w:p>
    <w:p w:rsidR="00275381" w:rsidRDefault="00275381" w:rsidP="00275381">
      <w:pPr>
        <w:jc w:val="center"/>
      </w:pPr>
      <w:r>
        <w:rPr>
          <w:noProof/>
        </w:rPr>
        <w:drawing>
          <wp:inline distT="0" distB="0" distL="0" distR="0">
            <wp:extent cx="5524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381" w:rsidRDefault="00275381" w:rsidP="00275381">
      <w:pPr>
        <w:jc w:val="center"/>
        <w:rPr>
          <w:sz w:val="36"/>
          <w:szCs w:val="36"/>
        </w:rPr>
      </w:pPr>
      <w:r>
        <w:rPr>
          <w:sz w:val="36"/>
          <w:szCs w:val="36"/>
        </w:rPr>
        <w:t>Конотопська міська рада</w:t>
      </w:r>
    </w:p>
    <w:p w:rsidR="00275381" w:rsidRDefault="00275381" w:rsidP="00275381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ІДДІЛ </w:t>
      </w:r>
      <w:r>
        <w:rPr>
          <w:b/>
        </w:rPr>
        <w:t xml:space="preserve"> ОСВІТИ</w:t>
      </w:r>
    </w:p>
    <w:p w:rsidR="00275381" w:rsidRPr="00275381" w:rsidRDefault="00275381" w:rsidP="00275381">
      <w:pPr>
        <w:jc w:val="center"/>
        <w:rPr>
          <w:b/>
          <w:sz w:val="16"/>
          <w:szCs w:val="16"/>
          <w:lang w:val="uk-UA"/>
        </w:rPr>
      </w:pPr>
    </w:p>
    <w:p w:rsidR="00275381" w:rsidRDefault="00275381" w:rsidP="00275381">
      <w:pPr>
        <w:pStyle w:val="3"/>
        <w:rPr>
          <w:sz w:val="28"/>
          <w:szCs w:val="28"/>
        </w:rPr>
      </w:pPr>
      <w:r>
        <w:rPr>
          <w:sz w:val="28"/>
          <w:szCs w:val="28"/>
        </w:rPr>
        <w:t>Н А К А З</w:t>
      </w:r>
    </w:p>
    <w:p w:rsidR="00275381" w:rsidRPr="00173BF2" w:rsidRDefault="00275381" w:rsidP="00275381">
      <w:pPr>
        <w:rPr>
          <w:lang w:val="uk-UA"/>
        </w:rPr>
      </w:pPr>
    </w:p>
    <w:p w:rsidR="00275381" w:rsidRPr="00515C9D" w:rsidRDefault="00275381" w:rsidP="00275381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6</w:t>
      </w:r>
      <w:r w:rsidRPr="005E5DD4">
        <w:rPr>
          <w:b/>
          <w:sz w:val="28"/>
          <w:szCs w:val="28"/>
          <w:u w:val="single"/>
          <w:lang w:val="uk-UA"/>
        </w:rPr>
        <w:t>.</w:t>
      </w:r>
      <w:r>
        <w:rPr>
          <w:b/>
          <w:sz w:val="28"/>
          <w:szCs w:val="28"/>
          <w:u w:val="single"/>
          <w:lang w:val="uk-UA"/>
        </w:rPr>
        <w:t>09</w:t>
      </w:r>
      <w:r w:rsidRPr="005E5DD4">
        <w:rPr>
          <w:b/>
          <w:sz w:val="28"/>
          <w:szCs w:val="28"/>
          <w:u w:val="single"/>
          <w:lang w:val="uk-UA"/>
        </w:rPr>
        <w:t>.201</w:t>
      </w:r>
      <w:r>
        <w:rPr>
          <w:b/>
          <w:sz w:val="28"/>
          <w:szCs w:val="28"/>
          <w:u w:val="single"/>
          <w:lang w:val="uk-UA"/>
        </w:rPr>
        <w:t>9</w:t>
      </w:r>
      <w:r w:rsidRPr="005E5DD4">
        <w:rPr>
          <w:b/>
          <w:sz w:val="28"/>
          <w:szCs w:val="28"/>
          <w:lang w:val="uk-UA"/>
        </w:rPr>
        <w:tab/>
      </w:r>
      <w:r w:rsidRPr="005E5DD4">
        <w:rPr>
          <w:b/>
          <w:sz w:val="28"/>
          <w:szCs w:val="28"/>
          <w:lang w:val="uk-UA"/>
        </w:rPr>
        <w:tab/>
      </w:r>
      <w:r w:rsidRPr="005E5DD4">
        <w:rPr>
          <w:b/>
          <w:sz w:val="28"/>
          <w:szCs w:val="28"/>
          <w:lang w:val="uk-UA"/>
        </w:rPr>
        <w:tab/>
      </w:r>
      <w:r w:rsidRPr="005E5DD4">
        <w:rPr>
          <w:b/>
          <w:sz w:val="28"/>
          <w:szCs w:val="28"/>
          <w:lang w:val="uk-UA"/>
        </w:rPr>
        <w:tab/>
      </w:r>
      <w:r w:rsidR="00173BF2">
        <w:rPr>
          <w:b/>
          <w:sz w:val="28"/>
          <w:szCs w:val="28"/>
          <w:lang w:val="uk-UA"/>
        </w:rPr>
        <w:t xml:space="preserve">      </w:t>
      </w:r>
      <w:r w:rsidRPr="005E5DD4">
        <w:rPr>
          <w:b/>
          <w:lang w:val="uk-UA"/>
        </w:rPr>
        <w:t>м. Конотоп</w:t>
      </w:r>
      <w:r w:rsidRPr="005E5DD4">
        <w:rPr>
          <w:b/>
          <w:lang w:val="uk-UA"/>
        </w:rPr>
        <w:tab/>
      </w:r>
      <w:r w:rsidRPr="005E5DD4">
        <w:rPr>
          <w:b/>
          <w:lang w:val="uk-UA"/>
        </w:rPr>
        <w:tab/>
      </w:r>
      <w:r w:rsidRPr="005E5DD4">
        <w:rPr>
          <w:b/>
          <w:lang w:val="uk-UA"/>
        </w:rPr>
        <w:tab/>
      </w:r>
      <w:r w:rsidRPr="005E5DD4">
        <w:rPr>
          <w:b/>
          <w:lang w:val="uk-UA"/>
        </w:rPr>
        <w:tab/>
      </w:r>
      <w:r w:rsidRPr="005E5DD4">
        <w:rPr>
          <w:b/>
          <w:sz w:val="28"/>
          <w:szCs w:val="28"/>
          <w:u w:val="single"/>
          <w:lang w:val="uk-UA"/>
        </w:rPr>
        <w:t>№</w:t>
      </w:r>
      <w:r w:rsidR="001407D4">
        <w:rPr>
          <w:b/>
          <w:sz w:val="28"/>
          <w:szCs w:val="28"/>
          <w:u w:val="single"/>
          <w:lang w:val="uk-UA"/>
        </w:rPr>
        <w:t xml:space="preserve"> 445</w:t>
      </w:r>
      <w:r w:rsidRPr="005E5DD4">
        <w:rPr>
          <w:b/>
          <w:sz w:val="28"/>
          <w:szCs w:val="28"/>
          <w:u w:val="single"/>
          <w:lang w:val="uk-UA"/>
        </w:rPr>
        <w:t>-од</w:t>
      </w:r>
    </w:p>
    <w:p w:rsidR="00275381" w:rsidRPr="00275381" w:rsidRDefault="00275381" w:rsidP="00275381">
      <w:pPr>
        <w:rPr>
          <w:b/>
          <w:sz w:val="16"/>
          <w:szCs w:val="16"/>
          <w:u w:val="single"/>
          <w:lang w:val="uk-UA"/>
        </w:rPr>
      </w:pPr>
    </w:p>
    <w:p w:rsidR="00275381" w:rsidRDefault="00275381" w:rsidP="00275381">
      <w:pPr>
        <w:rPr>
          <w:b/>
          <w:sz w:val="28"/>
          <w:szCs w:val="28"/>
          <w:lang w:val="uk-UA"/>
        </w:rPr>
      </w:pPr>
      <w:r w:rsidRPr="00515C9D">
        <w:rPr>
          <w:b/>
          <w:sz w:val="28"/>
          <w:szCs w:val="28"/>
          <w:lang w:val="uk-UA"/>
        </w:rPr>
        <w:t>Про участь учнів ДЮСШ М</w:t>
      </w:r>
      <w:r>
        <w:rPr>
          <w:b/>
          <w:sz w:val="28"/>
          <w:szCs w:val="28"/>
          <w:lang w:val="uk-UA"/>
        </w:rPr>
        <w:t>ихайла</w:t>
      </w:r>
    </w:p>
    <w:p w:rsidR="00275381" w:rsidRDefault="00275381" w:rsidP="001407D4">
      <w:pPr>
        <w:rPr>
          <w:b/>
          <w:sz w:val="28"/>
          <w:szCs w:val="28"/>
          <w:lang w:val="uk-UA"/>
        </w:rPr>
      </w:pPr>
      <w:r w:rsidRPr="00515C9D">
        <w:rPr>
          <w:b/>
          <w:sz w:val="28"/>
          <w:szCs w:val="28"/>
          <w:lang w:val="uk-UA"/>
        </w:rPr>
        <w:t>Маміаш</w:t>
      </w:r>
      <w:r>
        <w:rPr>
          <w:b/>
          <w:sz w:val="28"/>
          <w:szCs w:val="28"/>
          <w:lang w:val="uk-UA"/>
        </w:rPr>
        <w:t>в</w:t>
      </w:r>
      <w:r w:rsidRPr="00515C9D">
        <w:rPr>
          <w:b/>
          <w:sz w:val="28"/>
          <w:szCs w:val="28"/>
          <w:lang w:val="uk-UA"/>
        </w:rPr>
        <w:t>ілі</w:t>
      </w:r>
      <w:r>
        <w:rPr>
          <w:b/>
          <w:sz w:val="28"/>
          <w:szCs w:val="28"/>
          <w:lang w:val="uk-UA"/>
        </w:rPr>
        <w:t xml:space="preserve"> </w:t>
      </w:r>
      <w:r w:rsidRPr="00515C9D">
        <w:rPr>
          <w:b/>
          <w:sz w:val="28"/>
          <w:szCs w:val="28"/>
          <w:lang w:val="uk-UA"/>
        </w:rPr>
        <w:t xml:space="preserve">в </w:t>
      </w:r>
      <w:r w:rsidR="001407D4">
        <w:rPr>
          <w:b/>
          <w:sz w:val="28"/>
          <w:szCs w:val="28"/>
          <w:lang w:val="uk-UA"/>
        </w:rPr>
        <w:t>міжнародному турнірі</w:t>
      </w:r>
    </w:p>
    <w:p w:rsidR="00045A43" w:rsidRDefault="00045A43" w:rsidP="002753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футболу </w:t>
      </w:r>
      <w:r w:rsidR="00275381">
        <w:rPr>
          <w:b/>
          <w:sz w:val="28"/>
          <w:szCs w:val="28"/>
          <w:lang w:val="uk-UA"/>
        </w:rPr>
        <w:t>серед команд юнаків</w:t>
      </w:r>
      <w:r w:rsidR="001407D4">
        <w:rPr>
          <w:b/>
          <w:sz w:val="28"/>
          <w:szCs w:val="28"/>
          <w:lang w:val="uk-UA"/>
        </w:rPr>
        <w:t xml:space="preserve"> </w:t>
      </w:r>
    </w:p>
    <w:p w:rsidR="00275381" w:rsidRPr="00515C9D" w:rsidRDefault="001407D4" w:rsidP="002753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006 року народження </w:t>
      </w:r>
      <w:r w:rsidR="00275381" w:rsidRPr="00515C9D">
        <w:rPr>
          <w:b/>
          <w:sz w:val="28"/>
          <w:szCs w:val="28"/>
          <w:lang w:val="uk-UA"/>
        </w:rPr>
        <w:t xml:space="preserve"> </w:t>
      </w:r>
    </w:p>
    <w:p w:rsidR="00275381" w:rsidRPr="00173BF2" w:rsidRDefault="00275381" w:rsidP="00275381">
      <w:pPr>
        <w:jc w:val="both"/>
        <w:rPr>
          <w:lang w:val="uk-UA"/>
        </w:rPr>
      </w:pPr>
    </w:p>
    <w:p w:rsidR="00275381" w:rsidRDefault="00275381" w:rsidP="0027538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1407D4">
        <w:rPr>
          <w:sz w:val="28"/>
          <w:szCs w:val="28"/>
          <w:lang w:val="uk-UA"/>
        </w:rPr>
        <w:t>Положення про проведення змагань</w:t>
      </w:r>
    </w:p>
    <w:p w:rsidR="00275381" w:rsidRPr="00173BF2" w:rsidRDefault="00275381" w:rsidP="00275381">
      <w:pPr>
        <w:rPr>
          <w:lang w:val="uk-UA"/>
        </w:rPr>
      </w:pPr>
    </w:p>
    <w:p w:rsidR="00275381" w:rsidRDefault="00275381" w:rsidP="002753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УЮ: </w:t>
      </w:r>
    </w:p>
    <w:p w:rsidR="00275381" w:rsidRPr="00173BF2" w:rsidRDefault="00275381" w:rsidP="00275381">
      <w:pPr>
        <w:jc w:val="both"/>
        <w:rPr>
          <w:lang w:val="uk-UA"/>
        </w:rPr>
      </w:pPr>
    </w:p>
    <w:p w:rsidR="00275381" w:rsidRPr="001407D4" w:rsidRDefault="001407D4" w:rsidP="00045A43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Направити</w:t>
      </w:r>
      <w:r w:rsidR="00045A43" w:rsidRPr="00045A43">
        <w:rPr>
          <w:sz w:val="28"/>
          <w:szCs w:val="28"/>
          <w:lang w:val="uk-UA"/>
        </w:rPr>
        <w:t xml:space="preserve"> </w:t>
      </w:r>
      <w:r w:rsidR="00045A43">
        <w:rPr>
          <w:sz w:val="28"/>
          <w:szCs w:val="28"/>
          <w:lang w:val="uk-UA"/>
        </w:rPr>
        <w:t xml:space="preserve">до м. Черкаси  з 25 по 27 вересня 2019 року, терміном три календарних дні, </w:t>
      </w:r>
      <w:r w:rsidR="00045A43" w:rsidRPr="00045A43">
        <w:rPr>
          <w:sz w:val="28"/>
          <w:szCs w:val="28"/>
          <w:lang w:val="uk-UA"/>
        </w:rPr>
        <w:t>учнів Конотопської ДЮСШ Михайла Маміашвілі</w:t>
      </w:r>
      <w:r w:rsidR="00045A43">
        <w:rPr>
          <w:sz w:val="28"/>
          <w:szCs w:val="28"/>
          <w:lang w:val="uk-UA"/>
        </w:rPr>
        <w:t xml:space="preserve"> </w:t>
      </w:r>
      <w:r w:rsidRPr="001407D4">
        <w:rPr>
          <w:sz w:val="28"/>
          <w:szCs w:val="28"/>
          <w:lang w:val="uk-UA"/>
        </w:rPr>
        <w:t xml:space="preserve">для участі в міжнародному турнірі </w:t>
      </w:r>
      <w:r w:rsidR="00045A43">
        <w:rPr>
          <w:sz w:val="28"/>
          <w:szCs w:val="28"/>
          <w:lang w:val="uk-UA"/>
        </w:rPr>
        <w:t xml:space="preserve">з футболу </w:t>
      </w:r>
      <w:r w:rsidRPr="001407D4">
        <w:rPr>
          <w:sz w:val="28"/>
          <w:szCs w:val="28"/>
          <w:lang w:val="uk-UA"/>
        </w:rPr>
        <w:t>серед команд юнаків 2006 року народження</w:t>
      </w:r>
      <w:r w:rsidR="00275381">
        <w:rPr>
          <w:sz w:val="28"/>
          <w:szCs w:val="28"/>
          <w:lang w:val="uk-UA"/>
        </w:rPr>
        <w:t>, у такому складі:</w:t>
      </w:r>
    </w:p>
    <w:p w:rsidR="00275381" w:rsidRDefault="00760225" w:rsidP="0027538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лкогон</w:t>
      </w:r>
      <w:proofErr w:type="spellEnd"/>
      <w:r>
        <w:rPr>
          <w:sz w:val="28"/>
          <w:szCs w:val="28"/>
          <w:lang w:val="uk-UA"/>
        </w:rPr>
        <w:t xml:space="preserve"> Данил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імназія, 4</w:t>
      </w:r>
      <w:r w:rsidR="00275381">
        <w:rPr>
          <w:sz w:val="28"/>
          <w:szCs w:val="28"/>
          <w:lang w:val="uk-UA"/>
        </w:rPr>
        <w:t xml:space="preserve"> клас</w:t>
      </w:r>
    </w:p>
    <w:p w:rsidR="00275381" w:rsidRDefault="00760225" w:rsidP="00275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ценко Євгені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імназія, 4</w:t>
      </w:r>
      <w:r w:rsidR="00275381">
        <w:rPr>
          <w:sz w:val="28"/>
          <w:szCs w:val="28"/>
          <w:lang w:val="uk-UA"/>
        </w:rPr>
        <w:t xml:space="preserve"> клас</w:t>
      </w:r>
    </w:p>
    <w:tbl>
      <w:tblPr>
        <w:tblpPr w:leftFromText="180" w:rightFromText="180" w:vertAnchor="text" w:tblpX="-318" w:tblpY="1"/>
        <w:tblOverlap w:val="never"/>
        <w:tblW w:w="9507" w:type="dxa"/>
        <w:tblLook w:val="01E0"/>
      </w:tblPr>
      <w:tblGrid>
        <w:gridCol w:w="3936"/>
        <w:gridCol w:w="5571"/>
      </w:tblGrid>
      <w:tr w:rsidR="00275381" w:rsidTr="00A5476A">
        <w:tc>
          <w:tcPr>
            <w:tcW w:w="3936" w:type="dxa"/>
          </w:tcPr>
          <w:p w:rsidR="00275381" w:rsidRPr="009818D9" w:rsidRDefault="00275381" w:rsidP="00A5476A">
            <w:pPr>
              <w:tabs>
                <w:tab w:val="left" w:pos="851"/>
              </w:tabs>
              <w:ind w:right="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uk-UA"/>
              </w:rPr>
              <w:t>Шкума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5571" w:type="dxa"/>
          </w:tcPr>
          <w:p w:rsidR="00275381" w:rsidRDefault="00275381" w:rsidP="00A5476A">
            <w:pPr>
              <w:tabs>
                <w:tab w:val="left" w:pos="851"/>
              </w:tabs>
              <w:ind w:right="99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№</w:t>
            </w:r>
            <w:r w:rsidR="00760225">
              <w:rPr>
                <w:sz w:val="28"/>
                <w:szCs w:val="28"/>
                <w:lang w:val="uk-UA"/>
              </w:rPr>
              <w:t xml:space="preserve"> 3, 8</w:t>
            </w:r>
            <w:r>
              <w:rPr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275381" w:rsidRPr="00027CEA" w:rsidTr="00A5476A">
        <w:tc>
          <w:tcPr>
            <w:tcW w:w="3936" w:type="dxa"/>
          </w:tcPr>
          <w:p w:rsidR="00275381" w:rsidRPr="009818D9" w:rsidRDefault="00275381" w:rsidP="00A5476A">
            <w:pPr>
              <w:tabs>
                <w:tab w:val="left" w:pos="851"/>
              </w:tabs>
              <w:ind w:right="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Сіренко Святослав</w:t>
            </w:r>
          </w:p>
        </w:tc>
        <w:tc>
          <w:tcPr>
            <w:tcW w:w="5571" w:type="dxa"/>
          </w:tcPr>
          <w:p w:rsidR="00275381" w:rsidRPr="00027CEA" w:rsidRDefault="00275381" w:rsidP="00A5476A">
            <w:pPr>
              <w:tabs>
                <w:tab w:val="left" w:pos="851"/>
              </w:tabs>
              <w:ind w:right="99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№</w:t>
            </w:r>
            <w:r w:rsidR="00760225">
              <w:rPr>
                <w:sz w:val="28"/>
                <w:szCs w:val="28"/>
                <w:lang w:val="uk-UA"/>
              </w:rPr>
              <w:t xml:space="preserve"> 3, 8</w:t>
            </w:r>
            <w:r>
              <w:rPr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275381" w:rsidTr="00A5476A">
        <w:tc>
          <w:tcPr>
            <w:tcW w:w="3936" w:type="dxa"/>
          </w:tcPr>
          <w:p w:rsidR="00275381" w:rsidRDefault="00275381" w:rsidP="00A5476A">
            <w:pPr>
              <w:tabs>
                <w:tab w:val="left" w:pos="851"/>
              </w:tabs>
              <w:ind w:right="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uk-UA"/>
              </w:rPr>
              <w:t>Заров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5571" w:type="dxa"/>
          </w:tcPr>
          <w:p w:rsidR="00275381" w:rsidRDefault="00760225" w:rsidP="00A5476A">
            <w:pPr>
              <w:tabs>
                <w:tab w:val="left" w:pos="851"/>
              </w:tabs>
              <w:ind w:right="99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Ш№ 3, 7 </w:t>
            </w:r>
            <w:r w:rsidR="00275381">
              <w:rPr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275381" w:rsidTr="00A5476A">
        <w:tc>
          <w:tcPr>
            <w:tcW w:w="3936" w:type="dxa"/>
          </w:tcPr>
          <w:p w:rsidR="00275381" w:rsidRDefault="00275381" w:rsidP="00A5476A">
            <w:pPr>
              <w:tabs>
                <w:tab w:val="left" w:pos="851"/>
              </w:tabs>
              <w:ind w:right="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uk-UA"/>
              </w:rPr>
              <w:t>Гайв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й</w:t>
            </w:r>
          </w:p>
        </w:tc>
        <w:tc>
          <w:tcPr>
            <w:tcW w:w="5571" w:type="dxa"/>
          </w:tcPr>
          <w:p w:rsidR="00275381" w:rsidRDefault="00760225" w:rsidP="00A5476A">
            <w:pPr>
              <w:tabs>
                <w:tab w:val="left" w:pos="851"/>
              </w:tabs>
              <w:ind w:right="99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 5, 7</w:t>
            </w:r>
            <w:r w:rsidR="00275381">
              <w:rPr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275381" w:rsidRPr="00027CEA" w:rsidTr="00A5476A">
        <w:tc>
          <w:tcPr>
            <w:tcW w:w="3936" w:type="dxa"/>
          </w:tcPr>
          <w:p w:rsidR="00275381" w:rsidRPr="009818D9" w:rsidRDefault="00275381" w:rsidP="00A5476A">
            <w:pPr>
              <w:tabs>
                <w:tab w:val="left" w:pos="851"/>
              </w:tabs>
              <w:ind w:right="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uk-UA"/>
              </w:rPr>
              <w:t>Широ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гор</w:t>
            </w:r>
          </w:p>
        </w:tc>
        <w:tc>
          <w:tcPr>
            <w:tcW w:w="5571" w:type="dxa"/>
          </w:tcPr>
          <w:p w:rsidR="00275381" w:rsidRPr="00027CEA" w:rsidRDefault="00760225" w:rsidP="00A5476A">
            <w:pPr>
              <w:tabs>
                <w:tab w:val="left" w:pos="851"/>
              </w:tabs>
              <w:ind w:right="99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№ 7, 8</w:t>
            </w:r>
            <w:r w:rsidR="00275381">
              <w:rPr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275381" w:rsidTr="00A5476A">
        <w:tc>
          <w:tcPr>
            <w:tcW w:w="3936" w:type="dxa"/>
          </w:tcPr>
          <w:p w:rsidR="00275381" w:rsidRDefault="00275381" w:rsidP="00A5476A">
            <w:pPr>
              <w:tabs>
                <w:tab w:val="left" w:pos="851"/>
              </w:tabs>
              <w:ind w:right="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Грищенко Олександр</w:t>
            </w:r>
          </w:p>
        </w:tc>
        <w:tc>
          <w:tcPr>
            <w:tcW w:w="5571" w:type="dxa"/>
          </w:tcPr>
          <w:p w:rsidR="00275381" w:rsidRDefault="00760225" w:rsidP="00A5476A">
            <w:pPr>
              <w:tabs>
                <w:tab w:val="left" w:pos="851"/>
              </w:tabs>
              <w:ind w:right="99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№ 7, 8</w:t>
            </w:r>
            <w:r w:rsidR="00275381">
              <w:rPr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275381" w:rsidRPr="00027CEA" w:rsidTr="00A5476A">
        <w:tc>
          <w:tcPr>
            <w:tcW w:w="3936" w:type="dxa"/>
          </w:tcPr>
          <w:p w:rsidR="00275381" w:rsidRPr="009818D9" w:rsidRDefault="00275381" w:rsidP="00A5476A">
            <w:pPr>
              <w:tabs>
                <w:tab w:val="left" w:pos="851"/>
              </w:tabs>
              <w:ind w:right="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uk-UA"/>
              </w:rPr>
              <w:t>Зікрат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5571" w:type="dxa"/>
          </w:tcPr>
          <w:p w:rsidR="00275381" w:rsidRPr="00027CEA" w:rsidRDefault="00760225" w:rsidP="00A5476A">
            <w:pPr>
              <w:tabs>
                <w:tab w:val="left" w:pos="851"/>
              </w:tabs>
              <w:ind w:right="99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№ 9, 8</w:t>
            </w:r>
            <w:r w:rsidR="00275381">
              <w:rPr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173BF2" w:rsidRPr="00027CEA" w:rsidTr="00A5476A">
        <w:tc>
          <w:tcPr>
            <w:tcW w:w="3936" w:type="dxa"/>
          </w:tcPr>
          <w:p w:rsidR="00173BF2" w:rsidRDefault="00173BF2" w:rsidP="00A5476A">
            <w:pPr>
              <w:tabs>
                <w:tab w:val="left" w:pos="851"/>
              </w:tabs>
              <w:ind w:right="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uk-UA"/>
              </w:rPr>
              <w:t>Шекете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                  </w:t>
            </w:r>
          </w:p>
        </w:tc>
        <w:tc>
          <w:tcPr>
            <w:tcW w:w="5571" w:type="dxa"/>
          </w:tcPr>
          <w:p w:rsidR="00173BF2" w:rsidRDefault="00173BF2" w:rsidP="00A5476A">
            <w:pPr>
              <w:tabs>
                <w:tab w:val="left" w:pos="851"/>
              </w:tabs>
              <w:ind w:right="99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 9, 8 клас</w:t>
            </w:r>
          </w:p>
        </w:tc>
      </w:tr>
      <w:tr w:rsidR="00275381" w:rsidRPr="00027CEA" w:rsidTr="00A5476A">
        <w:tc>
          <w:tcPr>
            <w:tcW w:w="3936" w:type="dxa"/>
          </w:tcPr>
          <w:p w:rsidR="00275381" w:rsidRPr="009818D9" w:rsidRDefault="00275381" w:rsidP="00A5476A">
            <w:pPr>
              <w:tabs>
                <w:tab w:val="left" w:pos="851"/>
              </w:tabs>
              <w:ind w:right="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Шевченко Дмитро</w:t>
            </w:r>
          </w:p>
        </w:tc>
        <w:tc>
          <w:tcPr>
            <w:tcW w:w="5571" w:type="dxa"/>
          </w:tcPr>
          <w:p w:rsidR="00275381" w:rsidRPr="00027CEA" w:rsidRDefault="00760225" w:rsidP="00A5476A">
            <w:pPr>
              <w:tabs>
                <w:tab w:val="left" w:pos="851"/>
              </w:tabs>
              <w:ind w:right="-632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№ 9, 8</w:t>
            </w:r>
            <w:r w:rsidR="00275381">
              <w:rPr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275381" w:rsidTr="00A5476A">
        <w:tc>
          <w:tcPr>
            <w:tcW w:w="3936" w:type="dxa"/>
          </w:tcPr>
          <w:p w:rsidR="00275381" w:rsidRDefault="00275381" w:rsidP="00A5476A">
            <w:pPr>
              <w:tabs>
                <w:tab w:val="left" w:pos="851"/>
              </w:tabs>
              <w:ind w:right="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Панченко Анатолій</w:t>
            </w:r>
          </w:p>
        </w:tc>
        <w:tc>
          <w:tcPr>
            <w:tcW w:w="5571" w:type="dxa"/>
          </w:tcPr>
          <w:p w:rsidR="00275381" w:rsidRDefault="00760225" w:rsidP="00A5476A">
            <w:pPr>
              <w:tabs>
                <w:tab w:val="left" w:pos="851"/>
              </w:tabs>
              <w:ind w:right="99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№ 9, 8</w:t>
            </w:r>
            <w:r w:rsidR="00275381">
              <w:rPr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275381" w:rsidTr="00A5476A">
        <w:tc>
          <w:tcPr>
            <w:tcW w:w="3936" w:type="dxa"/>
          </w:tcPr>
          <w:p w:rsidR="00275381" w:rsidRDefault="00275381" w:rsidP="00A5476A">
            <w:pPr>
              <w:tabs>
                <w:tab w:val="left" w:pos="851"/>
              </w:tabs>
              <w:ind w:right="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Дмитренко Олександр</w:t>
            </w:r>
          </w:p>
        </w:tc>
        <w:tc>
          <w:tcPr>
            <w:tcW w:w="5571" w:type="dxa"/>
          </w:tcPr>
          <w:p w:rsidR="00275381" w:rsidRDefault="00760225" w:rsidP="00A5476A">
            <w:pPr>
              <w:tabs>
                <w:tab w:val="left" w:pos="851"/>
              </w:tabs>
              <w:ind w:right="99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№ 10, 8</w:t>
            </w:r>
            <w:r w:rsidR="00275381">
              <w:rPr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275381" w:rsidRPr="00027CEA" w:rsidTr="00A5476A">
        <w:tc>
          <w:tcPr>
            <w:tcW w:w="3936" w:type="dxa"/>
          </w:tcPr>
          <w:p w:rsidR="00275381" w:rsidRPr="009818D9" w:rsidRDefault="00275381" w:rsidP="00A5476A">
            <w:pPr>
              <w:tabs>
                <w:tab w:val="left" w:pos="851"/>
              </w:tabs>
              <w:ind w:right="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Бик Назар</w:t>
            </w:r>
          </w:p>
        </w:tc>
        <w:tc>
          <w:tcPr>
            <w:tcW w:w="5571" w:type="dxa"/>
          </w:tcPr>
          <w:p w:rsidR="00275381" w:rsidRPr="00027CEA" w:rsidRDefault="00275381" w:rsidP="00A5476A">
            <w:pPr>
              <w:tabs>
                <w:tab w:val="left" w:pos="851"/>
              </w:tabs>
              <w:ind w:right="99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</w:t>
            </w:r>
            <w:r w:rsidRPr="00027CEA">
              <w:rPr>
                <w:sz w:val="28"/>
                <w:szCs w:val="28"/>
                <w:lang w:val="uk-UA"/>
              </w:rPr>
              <w:t>Ш№</w:t>
            </w:r>
            <w:r w:rsidR="0076022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1</w:t>
            </w:r>
            <w:r w:rsidRPr="00027CEA">
              <w:rPr>
                <w:sz w:val="28"/>
                <w:szCs w:val="28"/>
                <w:lang w:val="uk-UA"/>
              </w:rPr>
              <w:t xml:space="preserve">, </w:t>
            </w:r>
            <w:r w:rsidR="00760225">
              <w:rPr>
                <w:sz w:val="28"/>
                <w:szCs w:val="28"/>
                <w:lang w:val="uk-UA"/>
              </w:rPr>
              <w:t>7</w:t>
            </w:r>
            <w:r w:rsidRPr="00027CEA">
              <w:rPr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275381" w:rsidRPr="00027CEA" w:rsidTr="00A5476A">
        <w:tc>
          <w:tcPr>
            <w:tcW w:w="3936" w:type="dxa"/>
          </w:tcPr>
          <w:p w:rsidR="00275381" w:rsidRPr="009818D9" w:rsidRDefault="00275381" w:rsidP="00A5476A">
            <w:pPr>
              <w:tabs>
                <w:tab w:val="left" w:pos="851"/>
              </w:tabs>
              <w:ind w:right="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uk-UA"/>
              </w:rPr>
              <w:t>Корну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лля</w:t>
            </w:r>
          </w:p>
        </w:tc>
        <w:tc>
          <w:tcPr>
            <w:tcW w:w="5571" w:type="dxa"/>
          </w:tcPr>
          <w:p w:rsidR="00275381" w:rsidRPr="00027CEA" w:rsidRDefault="00275381" w:rsidP="00A5476A">
            <w:pPr>
              <w:tabs>
                <w:tab w:val="left" w:pos="851"/>
              </w:tabs>
              <w:ind w:right="99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</w:t>
            </w:r>
            <w:r w:rsidRPr="00027CEA">
              <w:rPr>
                <w:sz w:val="28"/>
                <w:szCs w:val="28"/>
                <w:lang w:val="uk-UA"/>
              </w:rPr>
              <w:t>Ш№</w:t>
            </w:r>
            <w:r w:rsidR="0076022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1</w:t>
            </w:r>
            <w:r w:rsidRPr="00027CEA">
              <w:rPr>
                <w:sz w:val="28"/>
                <w:szCs w:val="28"/>
                <w:lang w:val="uk-UA"/>
              </w:rPr>
              <w:t xml:space="preserve">, </w:t>
            </w:r>
            <w:r w:rsidR="00760225">
              <w:rPr>
                <w:sz w:val="28"/>
                <w:szCs w:val="28"/>
                <w:lang w:val="uk-UA"/>
              </w:rPr>
              <w:t>7</w:t>
            </w:r>
            <w:r w:rsidRPr="00027CEA">
              <w:rPr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275381" w:rsidRPr="00027CEA" w:rsidTr="00A5476A">
        <w:trPr>
          <w:trHeight w:val="98"/>
        </w:trPr>
        <w:tc>
          <w:tcPr>
            <w:tcW w:w="3936" w:type="dxa"/>
          </w:tcPr>
          <w:p w:rsidR="00275381" w:rsidRPr="009818D9" w:rsidRDefault="00275381" w:rsidP="00A5476A">
            <w:pPr>
              <w:tabs>
                <w:tab w:val="left" w:pos="851"/>
              </w:tabs>
              <w:ind w:right="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uk-UA"/>
              </w:rPr>
              <w:t>Поцелу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ікіта</w:t>
            </w:r>
            <w:proofErr w:type="spellEnd"/>
          </w:p>
        </w:tc>
        <w:tc>
          <w:tcPr>
            <w:tcW w:w="5571" w:type="dxa"/>
          </w:tcPr>
          <w:p w:rsidR="00275381" w:rsidRPr="00027CEA" w:rsidRDefault="00275381" w:rsidP="00A5476A">
            <w:pPr>
              <w:tabs>
                <w:tab w:val="left" w:pos="851"/>
              </w:tabs>
              <w:ind w:right="99" w:firstLine="567"/>
              <w:jc w:val="both"/>
              <w:rPr>
                <w:sz w:val="28"/>
                <w:szCs w:val="28"/>
                <w:lang w:val="uk-UA"/>
              </w:rPr>
            </w:pPr>
            <w:r w:rsidRPr="00027CEA">
              <w:rPr>
                <w:sz w:val="28"/>
                <w:szCs w:val="28"/>
                <w:lang w:val="uk-UA"/>
              </w:rPr>
              <w:t>СШ№</w:t>
            </w:r>
            <w:r w:rsidR="00760225">
              <w:rPr>
                <w:sz w:val="28"/>
                <w:szCs w:val="28"/>
                <w:lang w:val="uk-UA"/>
              </w:rPr>
              <w:t xml:space="preserve"> </w:t>
            </w:r>
            <w:r w:rsidRPr="00027CEA">
              <w:rPr>
                <w:sz w:val="28"/>
                <w:szCs w:val="28"/>
                <w:lang w:val="uk-UA"/>
              </w:rPr>
              <w:t xml:space="preserve">12, </w:t>
            </w:r>
            <w:r w:rsidR="00760225">
              <w:rPr>
                <w:sz w:val="28"/>
                <w:szCs w:val="28"/>
                <w:lang w:val="uk-UA"/>
              </w:rPr>
              <w:t>7</w:t>
            </w:r>
            <w:r w:rsidRPr="00027CEA">
              <w:rPr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275381" w:rsidRPr="00027CEA" w:rsidTr="00A5476A">
        <w:tc>
          <w:tcPr>
            <w:tcW w:w="3936" w:type="dxa"/>
          </w:tcPr>
          <w:p w:rsidR="00275381" w:rsidRPr="009818D9" w:rsidRDefault="00275381" w:rsidP="00A5476A">
            <w:pPr>
              <w:tabs>
                <w:tab w:val="left" w:pos="851"/>
              </w:tabs>
              <w:ind w:right="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uk-UA"/>
              </w:rPr>
              <w:t>Федч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5571" w:type="dxa"/>
          </w:tcPr>
          <w:p w:rsidR="00275381" w:rsidRPr="00027CEA" w:rsidRDefault="00275381" w:rsidP="00A5476A">
            <w:pPr>
              <w:tabs>
                <w:tab w:val="left" w:pos="851"/>
              </w:tabs>
              <w:ind w:right="99" w:firstLine="567"/>
              <w:jc w:val="both"/>
              <w:rPr>
                <w:sz w:val="28"/>
                <w:szCs w:val="28"/>
                <w:lang w:val="uk-UA"/>
              </w:rPr>
            </w:pPr>
            <w:r w:rsidRPr="00027CEA">
              <w:rPr>
                <w:sz w:val="28"/>
                <w:szCs w:val="28"/>
                <w:lang w:val="uk-UA"/>
              </w:rPr>
              <w:t>СШ№</w:t>
            </w:r>
            <w:r w:rsidR="00760225">
              <w:rPr>
                <w:sz w:val="28"/>
                <w:szCs w:val="28"/>
                <w:lang w:val="uk-UA"/>
              </w:rPr>
              <w:t xml:space="preserve"> </w:t>
            </w:r>
            <w:r w:rsidRPr="00027CEA">
              <w:rPr>
                <w:sz w:val="28"/>
                <w:szCs w:val="28"/>
                <w:lang w:val="uk-UA"/>
              </w:rPr>
              <w:t xml:space="preserve">12, </w:t>
            </w:r>
            <w:r w:rsidR="00760225">
              <w:rPr>
                <w:sz w:val="28"/>
                <w:szCs w:val="28"/>
                <w:lang w:val="uk-UA"/>
              </w:rPr>
              <w:t>8</w:t>
            </w:r>
            <w:r w:rsidRPr="00027CEA">
              <w:rPr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275381" w:rsidRPr="00027CEA" w:rsidTr="00A5476A">
        <w:tc>
          <w:tcPr>
            <w:tcW w:w="3936" w:type="dxa"/>
          </w:tcPr>
          <w:p w:rsidR="00275381" w:rsidRPr="009818D9" w:rsidRDefault="00275381" w:rsidP="00A5476A">
            <w:pPr>
              <w:tabs>
                <w:tab w:val="left" w:pos="851"/>
              </w:tabs>
              <w:ind w:right="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uk-UA"/>
              </w:rPr>
              <w:t>Маша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5571" w:type="dxa"/>
          </w:tcPr>
          <w:p w:rsidR="00275381" w:rsidRPr="00027CEA" w:rsidRDefault="00760225" w:rsidP="00A5476A">
            <w:pPr>
              <w:tabs>
                <w:tab w:val="left" w:pos="851"/>
              </w:tabs>
              <w:ind w:right="99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№ 13, 8</w:t>
            </w:r>
            <w:r w:rsidR="00275381">
              <w:rPr>
                <w:sz w:val="28"/>
                <w:szCs w:val="28"/>
                <w:lang w:val="uk-UA"/>
              </w:rPr>
              <w:t xml:space="preserve"> клас</w:t>
            </w:r>
          </w:p>
        </w:tc>
      </w:tr>
    </w:tbl>
    <w:p w:rsidR="00275381" w:rsidRDefault="00275381" w:rsidP="00275381">
      <w:pPr>
        <w:tabs>
          <w:tab w:val="left" w:pos="993"/>
          <w:tab w:val="left" w:pos="1134"/>
        </w:tabs>
        <w:ind w:right="9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изначити тренером команди </w:t>
      </w:r>
      <w:proofErr w:type="spellStart"/>
      <w:r>
        <w:rPr>
          <w:sz w:val="28"/>
          <w:szCs w:val="28"/>
          <w:lang w:val="uk-UA"/>
        </w:rPr>
        <w:t>Савоченка</w:t>
      </w:r>
      <w:proofErr w:type="spellEnd"/>
      <w:r>
        <w:rPr>
          <w:sz w:val="28"/>
          <w:szCs w:val="28"/>
          <w:lang w:val="uk-UA"/>
        </w:rPr>
        <w:t xml:space="preserve"> Олега Анатолійовича, тренера-викладача ДЮСШ Михайла Маміашвілі, поклавши на нього відповідальність за збереження життя та здоров’я учнів на період змагань.</w:t>
      </w:r>
    </w:p>
    <w:p w:rsidR="00173BF2" w:rsidRDefault="00173BF2" w:rsidP="00173BF2">
      <w:pPr>
        <w:ind w:right="9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вести Паламарчук Тамарі Михайлівні, директору ДЮСШ Михайла Маміашвілі інструктаж з техніки безпеки з учасниками змагань.</w:t>
      </w:r>
    </w:p>
    <w:p w:rsidR="00173BF2" w:rsidRDefault="00173BF2" w:rsidP="00173B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Профінансувати централізованій бухгалтерії відділу освіти (головний  бухгалтер </w:t>
      </w:r>
      <w:proofErr w:type="spellStart"/>
      <w:r>
        <w:rPr>
          <w:sz w:val="28"/>
          <w:szCs w:val="28"/>
          <w:lang w:val="uk-UA"/>
        </w:rPr>
        <w:t>Бачал</w:t>
      </w:r>
      <w:proofErr w:type="spellEnd"/>
      <w:r>
        <w:rPr>
          <w:sz w:val="28"/>
          <w:szCs w:val="28"/>
          <w:lang w:val="uk-UA"/>
        </w:rPr>
        <w:t xml:space="preserve"> Т.І.) витрати, пов’яз</w:t>
      </w:r>
      <w:r w:rsidR="00045A43">
        <w:rPr>
          <w:sz w:val="28"/>
          <w:szCs w:val="28"/>
          <w:lang w:val="uk-UA"/>
        </w:rPr>
        <w:t>ані з відрядженням команди на змагання</w:t>
      </w:r>
      <w:r>
        <w:rPr>
          <w:sz w:val="28"/>
          <w:szCs w:val="28"/>
          <w:lang w:val="uk-UA"/>
        </w:rPr>
        <w:t xml:space="preserve">: проживання та </w:t>
      </w:r>
      <w:r w:rsidRPr="00581500">
        <w:rPr>
          <w:sz w:val="28"/>
          <w:szCs w:val="28"/>
          <w:lang w:val="uk-UA"/>
        </w:rPr>
        <w:t xml:space="preserve">добові </w:t>
      </w:r>
      <w:r>
        <w:rPr>
          <w:sz w:val="28"/>
          <w:szCs w:val="28"/>
          <w:lang w:val="uk-UA"/>
        </w:rPr>
        <w:t xml:space="preserve">тренера, </w:t>
      </w:r>
      <w:r w:rsidRPr="00581500">
        <w:rPr>
          <w:sz w:val="28"/>
          <w:szCs w:val="28"/>
          <w:lang w:val="uk-UA"/>
        </w:rPr>
        <w:t>за кошти ДЮСШ.</w:t>
      </w:r>
    </w:p>
    <w:p w:rsidR="00045A43" w:rsidRDefault="00045A43" w:rsidP="00173BF2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045A43" w:rsidRDefault="00045A43" w:rsidP="00173BF2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045A43" w:rsidRDefault="00045A43" w:rsidP="00173BF2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173BF2" w:rsidRDefault="00173BF2" w:rsidP="00045A43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Звільнити директорам вищезазначених закладів освіти учениць від занять на період змагань.</w:t>
      </w:r>
    </w:p>
    <w:p w:rsidR="00275381" w:rsidRDefault="00173BF2" w:rsidP="002753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75381">
        <w:rPr>
          <w:sz w:val="28"/>
          <w:szCs w:val="28"/>
          <w:lang w:val="uk-UA"/>
        </w:rPr>
        <w:t>. Покласти контроль за виконанням наказу на заступника начальника відділу освіти Мороз А.О.</w:t>
      </w:r>
    </w:p>
    <w:p w:rsidR="00275381" w:rsidRPr="00173BF2" w:rsidRDefault="00275381" w:rsidP="00275381">
      <w:pPr>
        <w:jc w:val="both"/>
        <w:rPr>
          <w:b/>
          <w:sz w:val="28"/>
          <w:szCs w:val="28"/>
          <w:lang w:val="uk-UA"/>
        </w:rPr>
      </w:pPr>
    </w:p>
    <w:p w:rsidR="00275381" w:rsidRPr="00740024" w:rsidRDefault="00275381" w:rsidP="0027538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н</w:t>
      </w:r>
      <w:r w:rsidRPr="00740024">
        <w:rPr>
          <w:b/>
          <w:sz w:val="28"/>
          <w:szCs w:val="28"/>
          <w:lang w:val="uk-UA"/>
        </w:rPr>
        <w:t>ачальник</w:t>
      </w:r>
      <w:r w:rsidR="00C221C6">
        <w:rPr>
          <w:b/>
          <w:sz w:val="28"/>
          <w:szCs w:val="28"/>
          <w:lang w:val="uk-UA"/>
        </w:rPr>
        <w:t xml:space="preserve">а відділу освіти </w:t>
      </w:r>
      <w:r w:rsidR="00C221C6">
        <w:rPr>
          <w:b/>
          <w:sz w:val="28"/>
          <w:szCs w:val="28"/>
          <w:lang w:val="uk-UA"/>
        </w:rPr>
        <w:tab/>
      </w:r>
      <w:r w:rsidR="00C221C6">
        <w:rPr>
          <w:b/>
          <w:sz w:val="28"/>
          <w:szCs w:val="28"/>
          <w:lang w:val="uk-UA"/>
        </w:rPr>
        <w:tab/>
      </w:r>
      <w:r w:rsidR="00C221C6">
        <w:rPr>
          <w:b/>
          <w:sz w:val="28"/>
          <w:szCs w:val="28"/>
          <w:lang w:val="uk-UA"/>
        </w:rPr>
        <w:tab/>
        <w:t xml:space="preserve"> Людмила </w:t>
      </w:r>
      <w:r>
        <w:rPr>
          <w:b/>
          <w:sz w:val="28"/>
          <w:szCs w:val="28"/>
          <w:lang w:val="uk-UA"/>
        </w:rPr>
        <w:t>ГАЦЕНКО</w:t>
      </w:r>
    </w:p>
    <w:p w:rsidR="00173BF2" w:rsidRDefault="00173BF2" w:rsidP="00275381">
      <w:pPr>
        <w:jc w:val="both"/>
        <w:rPr>
          <w:b/>
          <w:sz w:val="28"/>
          <w:szCs w:val="28"/>
          <w:lang w:val="uk-UA"/>
        </w:rPr>
      </w:pPr>
    </w:p>
    <w:p w:rsidR="00275381" w:rsidRPr="00740024" w:rsidRDefault="00C221C6" w:rsidP="0027538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наказом ознайомлений: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Олег </w:t>
      </w:r>
      <w:r w:rsidR="00275381" w:rsidRPr="00740024">
        <w:rPr>
          <w:b/>
          <w:sz w:val="28"/>
          <w:szCs w:val="28"/>
          <w:lang w:val="uk-UA"/>
        </w:rPr>
        <w:t>САВОЧЕНКО</w:t>
      </w:r>
    </w:p>
    <w:p w:rsidR="00532551" w:rsidRDefault="00275381" w:rsidP="00275381">
      <w:r>
        <w:rPr>
          <w:sz w:val="28"/>
          <w:szCs w:val="28"/>
          <w:lang w:val="uk-UA"/>
        </w:rPr>
        <w:br w:type="page"/>
      </w:r>
    </w:p>
    <w:sectPr w:rsidR="00532551" w:rsidSect="0027538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381"/>
    <w:rsid w:val="00000919"/>
    <w:rsid w:val="00000EFA"/>
    <w:rsid w:val="00001186"/>
    <w:rsid w:val="00001DF7"/>
    <w:rsid w:val="00002138"/>
    <w:rsid w:val="00002487"/>
    <w:rsid w:val="00002BB2"/>
    <w:rsid w:val="00002FFB"/>
    <w:rsid w:val="000033BC"/>
    <w:rsid w:val="000035FE"/>
    <w:rsid w:val="00003747"/>
    <w:rsid w:val="000038AC"/>
    <w:rsid w:val="00003995"/>
    <w:rsid w:val="00003A63"/>
    <w:rsid w:val="00003C1D"/>
    <w:rsid w:val="00003D31"/>
    <w:rsid w:val="00003FF2"/>
    <w:rsid w:val="00004132"/>
    <w:rsid w:val="0000420A"/>
    <w:rsid w:val="00004317"/>
    <w:rsid w:val="00004E82"/>
    <w:rsid w:val="00004EBD"/>
    <w:rsid w:val="00004F9B"/>
    <w:rsid w:val="0000504E"/>
    <w:rsid w:val="0000564F"/>
    <w:rsid w:val="000058E9"/>
    <w:rsid w:val="00005AE7"/>
    <w:rsid w:val="00005E78"/>
    <w:rsid w:val="000068A9"/>
    <w:rsid w:val="00007A2F"/>
    <w:rsid w:val="00007BDB"/>
    <w:rsid w:val="00007EBC"/>
    <w:rsid w:val="0001017F"/>
    <w:rsid w:val="00010C42"/>
    <w:rsid w:val="00011357"/>
    <w:rsid w:val="00011693"/>
    <w:rsid w:val="0001173B"/>
    <w:rsid w:val="000120E5"/>
    <w:rsid w:val="00012D67"/>
    <w:rsid w:val="00012D73"/>
    <w:rsid w:val="000130FE"/>
    <w:rsid w:val="0001352C"/>
    <w:rsid w:val="0001391E"/>
    <w:rsid w:val="0001435B"/>
    <w:rsid w:val="00014497"/>
    <w:rsid w:val="00014CDB"/>
    <w:rsid w:val="0001516C"/>
    <w:rsid w:val="0001568B"/>
    <w:rsid w:val="00015C74"/>
    <w:rsid w:val="000160B9"/>
    <w:rsid w:val="00016928"/>
    <w:rsid w:val="00016BAA"/>
    <w:rsid w:val="00016D01"/>
    <w:rsid w:val="00017148"/>
    <w:rsid w:val="0001798F"/>
    <w:rsid w:val="0001799E"/>
    <w:rsid w:val="00017A71"/>
    <w:rsid w:val="00017B50"/>
    <w:rsid w:val="00017E6C"/>
    <w:rsid w:val="00017F2B"/>
    <w:rsid w:val="000202D0"/>
    <w:rsid w:val="00020905"/>
    <w:rsid w:val="0002096B"/>
    <w:rsid w:val="00020BD9"/>
    <w:rsid w:val="00020F7E"/>
    <w:rsid w:val="00020FA3"/>
    <w:rsid w:val="00021233"/>
    <w:rsid w:val="000213B6"/>
    <w:rsid w:val="000213D9"/>
    <w:rsid w:val="00021A23"/>
    <w:rsid w:val="00021C07"/>
    <w:rsid w:val="00021C6A"/>
    <w:rsid w:val="000222CA"/>
    <w:rsid w:val="0002237A"/>
    <w:rsid w:val="0002247C"/>
    <w:rsid w:val="0002261D"/>
    <w:rsid w:val="00022D1C"/>
    <w:rsid w:val="000234F4"/>
    <w:rsid w:val="00023897"/>
    <w:rsid w:val="00023A7A"/>
    <w:rsid w:val="00023BE8"/>
    <w:rsid w:val="00023C9C"/>
    <w:rsid w:val="00023E1C"/>
    <w:rsid w:val="00024215"/>
    <w:rsid w:val="00024809"/>
    <w:rsid w:val="00024ACD"/>
    <w:rsid w:val="00024EBD"/>
    <w:rsid w:val="000252A6"/>
    <w:rsid w:val="000262E6"/>
    <w:rsid w:val="00026714"/>
    <w:rsid w:val="00027C11"/>
    <w:rsid w:val="00030062"/>
    <w:rsid w:val="000303CB"/>
    <w:rsid w:val="000310B5"/>
    <w:rsid w:val="00031294"/>
    <w:rsid w:val="00032431"/>
    <w:rsid w:val="00032A6C"/>
    <w:rsid w:val="00033200"/>
    <w:rsid w:val="000337A6"/>
    <w:rsid w:val="00033878"/>
    <w:rsid w:val="0003467F"/>
    <w:rsid w:val="000351BC"/>
    <w:rsid w:val="000356EA"/>
    <w:rsid w:val="0003621E"/>
    <w:rsid w:val="000362CA"/>
    <w:rsid w:val="000365BF"/>
    <w:rsid w:val="0003712D"/>
    <w:rsid w:val="000372E5"/>
    <w:rsid w:val="000376C2"/>
    <w:rsid w:val="00037E14"/>
    <w:rsid w:val="00037E2E"/>
    <w:rsid w:val="00040012"/>
    <w:rsid w:val="00040127"/>
    <w:rsid w:val="00040395"/>
    <w:rsid w:val="00040967"/>
    <w:rsid w:val="00040D5F"/>
    <w:rsid w:val="00041056"/>
    <w:rsid w:val="0004107D"/>
    <w:rsid w:val="000416F2"/>
    <w:rsid w:val="0004195A"/>
    <w:rsid w:val="00041A04"/>
    <w:rsid w:val="00041A2D"/>
    <w:rsid w:val="00041CA5"/>
    <w:rsid w:val="00041D74"/>
    <w:rsid w:val="000422F9"/>
    <w:rsid w:val="000423F6"/>
    <w:rsid w:val="00042886"/>
    <w:rsid w:val="00042FE1"/>
    <w:rsid w:val="00043F50"/>
    <w:rsid w:val="0004412E"/>
    <w:rsid w:val="00044596"/>
    <w:rsid w:val="000451B6"/>
    <w:rsid w:val="00045215"/>
    <w:rsid w:val="00045266"/>
    <w:rsid w:val="000454FD"/>
    <w:rsid w:val="0004560F"/>
    <w:rsid w:val="00045A43"/>
    <w:rsid w:val="00046E68"/>
    <w:rsid w:val="000475EF"/>
    <w:rsid w:val="0004771C"/>
    <w:rsid w:val="00047731"/>
    <w:rsid w:val="000477CF"/>
    <w:rsid w:val="000477DE"/>
    <w:rsid w:val="00050703"/>
    <w:rsid w:val="000507F0"/>
    <w:rsid w:val="000512BB"/>
    <w:rsid w:val="000514BD"/>
    <w:rsid w:val="0005164F"/>
    <w:rsid w:val="00051B13"/>
    <w:rsid w:val="00052017"/>
    <w:rsid w:val="00052887"/>
    <w:rsid w:val="000528FE"/>
    <w:rsid w:val="00052C1D"/>
    <w:rsid w:val="00052F4A"/>
    <w:rsid w:val="000533D7"/>
    <w:rsid w:val="000533E5"/>
    <w:rsid w:val="00053549"/>
    <w:rsid w:val="000539FA"/>
    <w:rsid w:val="0005413B"/>
    <w:rsid w:val="000544DE"/>
    <w:rsid w:val="00054C37"/>
    <w:rsid w:val="00054DC1"/>
    <w:rsid w:val="000551BF"/>
    <w:rsid w:val="00056884"/>
    <w:rsid w:val="00056C42"/>
    <w:rsid w:val="00056CB0"/>
    <w:rsid w:val="000570E5"/>
    <w:rsid w:val="00060500"/>
    <w:rsid w:val="000606D9"/>
    <w:rsid w:val="00060D2E"/>
    <w:rsid w:val="000610CC"/>
    <w:rsid w:val="00061879"/>
    <w:rsid w:val="000618EF"/>
    <w:rsid w:val="00061E4B"/>
    <w:rsid w:val="0006220F"/>
    <w:rsid w:val="00062B55"/>
    <w:rsid w:val="0006303B"/>
    <w:rsid w:val="000635C0"/>
    <w:rsid w:val="00063766"/>
    <w:rsid w:val="0006449B"/>
    <w:rsid w:val="000649A7"/>
    <w:rsid w:val="0006570D"/>
    <w:rsid w:val="00066450"/>
    <w:rsid w:val="000665C9"/>
    <w:rsid w:val="0006661B"/>
    <w:rsid w:val="00066D1C"/>
    <w:rsid w:val="0006700D"/>
    <w:rsid w:val="00067218"/>
    <w:rsid w:val="0006736A"/>
    <w:rsid w:val="00067DD0"/>
    <w:rsid w:val="00070E44"/>
    <w:rsid w:val="00070EA0"/>
    <w:rsid w:val="00071103"/>
    <w:rsid w:val="00071343"/>
    <w:rsid w:val="0007137F"/>
    <w:rsid w:val="00071A69"/>
    <w:rsid w:val="00071D13"/>
    <w:rsid w:val="000721B9"/>
    <w:rsid w:val="000726E1"/>
    <w:rsid w:val="00072B53"/>
    <w:rsid w:val="00072E06"/>
    <w:rsid w:val="00073013"/>
    <w:rsid w:val="000735DB"/>
    <w:rsid w:val="0007370E"/>
    <w:rsid w:val="000745FC"/>
    <w:rsid w:val="0007468F"/>
    <w:rsid w:val="000746E0"/>
    <w:rsid w:val="00074F01"/>
    <w:rsid w:val="0007534F"/>
    <w:rsid w:val="00075839"/>
    <w:rsid w:val="00075961"/>
    <w:rsid w:val="00075BF1"/>
    <w:rsid w:val="00075CC8"/>
    <w:rsid w:val="00075E08"/>
    <w:rsid w:val="000769E0"/>
    <w:rsid w:val="00076B9A"/>
    <w:rsid w:val="00076D49"/>
    <w:rsid w:val="00076DBD"/>
    <w:rsid w:val="0007722D"/>
    <w:rsid w:val="00077413"/>
    <w:rsid w:val="000777EE"/>
    <w:rsid w:val="00077888"/>
    <w:rsid w:val="000778E8"/>
    <w:rsid w:val="00077C95"/>
    <w:rsid w:val="0008015E"/>
    <w:rsid w:val="000802A9"/>
    <w:rsid w:val="00080CE0"/>
    <w:rsid w:val="0008118D"/>
    <w:rsid w:val="000811D0"/>
    <w:rsid w:val="00081A82"/>
    <w:rsid w:val="000820BE"/>
    <w:rsid w:val="000820D3"/>
    <w:rsid w:val="000825DA"/>
    <w:rsid w:val="000826EE"/>
    <w:rsid w:val="00082989"/>
    <w:rsid w:val="000835D6"/>
    <w:rsid w:val="00083818"/>
    <w:rsid w:val="00083D7C"/>
    <w:rsid w:val="00084E3A"/>
    <w:rsid w:val="000851FB"/>
    <w:rsid w:val="000853DD"/>
    <w:rsid w:val="00085B46"/>
    <w:rsid w:val="00085C21"/>
    <w:rsid w:val="00085F62"/>
    <w:rsid w:val="000861E0"/>
    <w:rsid w:val="00086440"/>
    <w:rsid w:val="000867B5"/>
    <w:rsid w:val="00086A51"/>
    <w:rsid w:val="00086B5D"/>
    <w:rsid w:val="000872AB"/>
    <w:rsid w:val="00087767"/>
    <w:rsid w:val="00087A1E"/>
    <w:rsid w:val="0009018D"/>
    <w:rsid w:val="000904C2"/>
    <w:rsid w:val="0009053B"/>
    <w:rsid w:val="000905FD"/>
    <w:rsid w:val="000909D3"/>
    <w:rsid w:val="00090AD7"/>
    <w:rsid w:val="00090B80"/>
    <w:rsid w:val="00090BD4"/>
    <w:rsid w:val="00090F76"/>
    <w:rsid w:val="000911C1"/>
    <w:rsid w:val="000915CC"/>
    <w:rsid w:val="000921EE"/>
    <w:rsid w:val="00092637"/>
    <w:rsid w:val="0009265C"/>
    <w:rsid w:val="00092C7D"/>
    <w:rsid w:val="00092DCA"/>
    <w:rsid w:val="00093FA8"/>
    <w:rsid w:val="000944BD"/>
    <w:rsid w:val="00094826"/>
    <w:rsid w:val="00094B3F"/>
    <w:rsid w:val="00094DA0"/>
    <w:rsid w:val="00095A09"/>
    <w:rsid w:val="00095DEE"/>
    <w:rsid w:val="00096103"/>
    <w:rsid w:val="00096235"/>
    <w:rsid w:val="00096FD8"/>
    <w:rsid w:val="000971BB"/>
    <w:rsid w:val="000978F3"/>
    <w:rsid w:val="00097CC1"/>
    <w:rsid w:val="00097E7A"/>
    <w:rsid w:val="00097F0C"/>
    <w:rsid w:val="000A034C"/>
    <w:rsid w:val="000A084E"/>
    <w:rsid w:val="000A08ED"/>
    <w:rsid w:val="000A1880"/>
    <w:rsid w:val="000A1E0E"/>
    <w:rsid w:val="000A276A"/>
    <w:rsid w:val="000A2784"/>
    <w:rsid w:val="000A28FE"/>
    <w:rsid w:val="000A30C8"/>
    <w:rsid w:val="000A3566"/>
    <w:rsid w:val="000A3638"/>
    <w:rsid w:val="000A3EED"/>
    <w:rsid w:val="000A3F05"/>
    <w:rsid w:val="000A4BFA"/>
    <w:rsid w:val="000A512B"/>
    <w:rsid w:val="000A5C33"/>
    <w:rsid w:val="000A60FC"/>
    <w:rsid w:val="000A6141"/>
    <w:rsid w:val="000A624C"/>
    <w:rsid w:val="000A6428"/>
    <w:rsid w:val="000A667C"/>
    <w:rsid w:val="000A6AB8"/>
    <w:rsid w:val="000A6F95"/>
    <w:rsid w:val="000A72A8"/>
    <w:rsid w:val="000A746F"/>
    <w:rsid w:val="000A78B3"/>
    <w:rsid w:val="000B0421"/>
    <w:rsid w:val="000B07AA"/>
    <w:rsid w:val="000B084F"/>
    <w:rsid w:val="000B0850"/>
    <w:rsid w:val="000B0945"/>
    <w:rsid w:val="000B09D4"/>
    <w:rsid w:val="000B09EF"/>
    <w:rsid w:val="000B0BBF"/>
    <w:rsid w:val="000B0D36"/>
    <w:rsid w:val="000B0EAC"/>
    <w:rsid w:val="000B164F"/>
    <w:rsid w:val="000B1771"/>
    <w:rsid w:val="000B1C42"/>
    <w:rsid w:val="000B261A"/>
    <w:rsid w:val="000B2DD4"/>
    <w:rsid w:val="000B316E"/>
    <w:rsid w:val="000B326D"/>
    <w:rsid w:val="000B349C"/>
    <w:rsid w:val="000B353F"/>
    <w:rsid w:val="000B35D0"/>
    <w:rsid w:val="000B35EA"/>
    <w:rsid w:val="000B371C"/>
    <w:rsid w:val="000B3AE3"/>
    <w:rsid w:val="000B3CBC"/>
    <w:rsid w:val="000B3E75"/>
    <w:rsid w:val="000B4182"/>
    <w:rsid w:val="000B419C"/>
    <w:rsid w:val="000B41F4"/>
    <w:rsid w:val="000B44D9"/>
    <w:rsid w:val="000B4D71"/>
    <w:rsid w:val="000B527D"/>
    <w:rsid w:val="000B5787"/>
    <w:rsid w:val="000B5A9C"/>
    <w:rsid w:val="000B63C7"/>
    <w:rsid w:val="000B682D"/>
    <w:rsid w:val="000B6CF6"/>
    <w:rsid w:val="000B774C"/>
    <w:rsid w:val="000B7BF0"/>
    <w:rsid w:val="000B7C84"/>
    <w:rsid w:val="000C0744"/>
    <w:rsid w:val="000C0BB7"/>
    <w:rsid w:val="000C0E65"/>
    <w:rsid w:val="000C18A3"/>
    <w:rsid w:val="000C283D"/>
    <w:rsid w:val="000C3556"/>
    <w:rsid w:val="000C397C"/>
    <w:rsid w:val="000C3C99"/>
    <w:rsid w:val="000C3D04"/>
    <w:rsid w:val="000C4010"/>
    <w:rsid w:val="000C4283"/>
    <w:rsid w:val="000C42E8"/>
    <w:rsid w:val="000C4300"/>
    <w:rsid w:val="000C4A7B"/>
    <w:rsid w:val="000C4CEB"/>
    <w:rsid w:val="000C500C"/>
    <w:rsid w:val="000C5042"/>
    <w:rsid w:val="000C5169"/>
    <w:rsid w:val="000C54E2"/>
    <w:rsid w:val="000C5D9D"/>
    <w:rsid w:val="000C5E6F"/>
    <w:rsid w:val="000C5EA8"/>
    <w:rsid w:val="000C604F"/>
    <w:rsid w:val="000C6163"/>
    <w:rsid w:val="000C6212"/>
    <w:rsid w:val="000C62C1"/>
    <w:rsid w:val="000C70FB"/>
    <w:rsid w:val="000C7485"/>
    <w:rsid w:val="000C7969"/>
    <w:rsid w:val="000C7D21"/>
    <w:rsid w:val="000C7D88"/>
    <w:rsid w:val="000C7DAB"/>
    <w:rsid w:val="000D085F"/>
    <w:rsid w:val="000D0A4F"/>
    <w:rsid w:val="000D1404"/>
    <w:rsid w:val="000D1B8C"/>
    <w:rsid w:val="000D1C9E"/>
    <w:rsid w:val="000D1E20"/>
    <w:rsid w:val="000D2334"/>
    <w:rsid w:val="000D26CE"/>
    <w:rsid w:val="000D29AD"/>
    <w:rsid w:val="000D2BAE"/>
    <w:rsid w:val="000D2D4F"/>
    <w:rsid w:val="000D30DE"/>
    <w:rsid w:val="000D3269"/>
    <w:rsid w:val="000D36BF"/>
    <w:rsid w:val="000D3872"/>
    <w:rsid w:val="000D53D7"/>
    <w:rsid w:val="000D6181"/>
    <w:rsid w:val="000D61DD"/>
    <w:rsid w:val="000D68C6"/>
    <w:rsid w:val="000D7FEC"/>
    <w:rsid w:val="000E03CA"/>
    <w:rsid w:val="000E0738"/>
    <w:rsid w:val="000E0787"/>
    <w:rsid w:val="000E0DF7"/>
    <w:rsid w:val="000E1397"/>
    <w:rsid w:val="000E141A"/>
    <w:rsid w:val="000E154F"/>
    <w:rsid w:val="000E16EB"/>
    <w:rsid w:val="000E1F69"/>
    <w:rsid w:val="000E29E0"/>
    <w:rsid w:val="000E2D59"/>
    <w:rsid w:val="000E2DA1"/>
    <w:rsid w:val="000E3035"/>
    <w:rsid w:val="000E321D"/>
    <w:rsid w:val="000E3289"/>
    <w:rsid w:val="000E3883"/>
    <w:rsid w:val="000E3C2E"/>
    <w:rsid w:val="000E4A2A"/>
    <w:rsid w:val="000E4E91"/>
    <w:rsid w:val="000E57BA"/>
    <w:rsid w:val="000E58DC"/>
    <w:rsid w:val="000E58F0"/>
    <w:rsid w:val="000E6106"/>
    <w:rsid w:val="000E6628"/>
    <w:rsid w:val="000E67E1"/>
    <w:rsid w:val="000E7406"/>
    <w:rsid w:val="000E7783"/>
    <w:rsid w:val="000E7FE7"/>
    <w:rsid w:val="000F0817"/>
    <w:rsid w:val="000F0B0C"/>
    <w:rsid w:val="000F0EA8"/>
    <w:rsid w:val="000F130E"/>
    <w:rsid w:val="000F19E2"/>
    <w:rsid w:val="000F23B1"/>
    <w:rsid w:val="000F244D"/>
    <w:rsid w:val="000F26E8"/>
    <w:rsid w:val="000F2A28"/>
    <w:rsid w:val="000F2AC3"/>
    <w:rsid w:val="000F2F54"/>
    <w:rsid w:val="000F434F"/>
    <w:rsid w:val="000F4475"/>
    <w:rsid w:val="000F49B5"/>
    <w:rsid w:val="000F49E6"/>
    <w:rsid w:val="000F4F1B"/>
    <w:rsid w:val="000F5777"/>
    <w:rsid w:val="000F58DA"/>
    <w:rsid w:val="000F60CF"/>
    <w:rsid w:val="000F6174"/>
    <w:rsid w:val="000F6852"/>
    <w:rsid w:val="000F6C3F"/>
    <w:rsid w:val="000F6D4B"/>
    <w:rsid w:val="000F7102"/>
    <w:rsid w:val="000F725D"/>
    <w:rsid w:val="000F72B4"/>
    <w:rsid w:val="000F7371"/>
    <w:rsid w:val="000F75D6"/>
    <w:rsid w:val="000F7A0E"/>
    <w:rsid w:val="000F7B4F"/>
    <w:rsid w:val="00100278"/>
    <w:rsid w:val="0010043C"/>
    <w:rsid w:val="00101364"/>
    <w:rsid w:val="00101711"/>
    <w:rsid w:val="0010175A"/>
    <w:rsid w:val="001017A4"/>
    <w:rsid w:val="00101820"/>
    <w:rsid w:val="00101F43"/>
    <w:rsid w:val="001020A6"/>
    <w:rsid w:val="001028C1"/>
    <w:rsid w:val="00103215"/>
    <w:rsid w:val="001035B4"/>
    <w:rsid w:val="001049A0"/>
    <w:rsid w:val="00104AFF"/>
    <w:rsid w:val="00104C6A"/>
    <w:rsid w:val="001054F5"/>
    <w:rsid w:val="00105D7B"/>
    <w:rsid w:val="0010694A"/>
    <w:rsid w:val="00106A54"/>
    <w:rsid w:val="00106CCA"/>
    <w:rsid w:val="00107ED7"/>
    <w:rsid w:val="00110027"/>
    <w:rsid w:val="00110C51"/>
    <w:rsid w:val="00110EF6"/>
    <w:rsid w:val="0011109D"/>
    <w:rsid w:val="001112B8"/>
    <w:rsid w:val="00111550"/>
    <w:rsid w:val="00111CAC"/>
    <w:rsid w:val="00112027"/>
    <w:rsid w:val="00112067"/>
    <w:rsid w:val="00112763"/>
    <w:rsid w:val="00112F84"/>
    <w:rsid w:val="0011303F"/>
    <w:rsid w:val="00113402"/>
    <w:rsid w:val="0011372A"/>
    <w:rsid w:val="00113E49"/>
    <w:rsid w:val="001148CA"/>
    <w:rsid w:val="00114D5A"/>
    <w:rsid w:val="00114DF1"/>
    <w:rsid w:val="0011510C"/>
    <w:rsid w:val="001151AE"/>
    <w:rsid w:val="001154E0"/>
    <w:rsid w:val="00115FC7"/>
    <w:rsid w:val="00116473"/>
    <w:rsid w:val="001164AE"/>
    <w:rsid w:val="0011652A"/>
    <w:rsid w:val="001167E0"/>
    <w:rsid w:val="00116A9C"/>
    <w:rsid w:val="00116DBE"/>
    <w:rsid w:val="001174EC"/>
    <w:rsid w:val="001177E7"/>
    <w:rsid w:val="0012058D"/>
    <w:rsid w:val="001205E7"/>
    <w:rsid w:val="00120876"/>
    <w:rsid w:val="00120ED1"/>
    <w:rsid w:val="001210FB"/>
    <w:rsid w:val="0012133B"/>
    <w:rsid w:val="001218F6"/>
    <w:rsid w:val="00121C1C"/>
    <w:rsid w:val="00122D74"/>
    <w:rsid w:val="00122F5E"/>
    <w:rsid w:val="00123560"/>
    <w:rsid w:val="0012363F"/>
    <w:rsid w:val="001236B8"/>
    <w:rsid w:val="00123797"/>
    <w:rsid w:val="0012463F"/>
    <w:rsid w:val="0012514C"/>
    <w:rsid w:val="001258B5"/>
    <w:rsid w:val="00125A24"/>
    <w:rsid w:val="00125ECE"/>
    <w:rsid w:val="00126ADC"/>
    <w:rsid w:val="00126AF9"/>
    <w:rsid w:val="00127087"/>
    <w:rsid w:val="001275C3"/>
    <w:rsid w:val="001276E0"/>
    <w:rsid w:val="00127875"/>
    <w:rsid w:val="00127F63"/>
    <w:rsid w:val="00130273"/>
    <w:rsid w:val="00130AD6"/>
    <w:rsid w:val="00130C7F"/>
    <w:rsid w:val="001318CB"/>
    <w:rsid w:val="00131DB7"/>
    <w:rsid w:val="00132174"/>
    <w:rsid w:val="00132DD0"/>
    <w:rsid w:val="0013376D"/>
    <w:rsid w:val="00133936"/>
    <w:rsid w:val="001339FE"/>
    <w:rsid w:val="00133CBF"/>
    <w:rsid w:val="00134591"/>
    <w:rsid w:val="00134697"/>
    <w:rsid w:val="001347F1"/>
    <w:rsid w:val="001349EF"/>
    <w:rsid w:val="00134B98"/>
    <w:rsid w:val="00134CCC"/>
    <w:rsid w:val="00135AE9"/>
    <w:rsid w:val="00135B6B"/>
    <w:rsid w:val="00135BD2"/>
    <w:rsid w:val="00136106"/>
    <w:rsid w:val="001365A7"/>
    <w:rsid w:val="00136847"/>
    <w:rsid w:val="001368EF"/>
    <w:rsid w:val="00137633"/>
    <w:rsid w:val="00140267"/>
    <w:rsid w:val="001403D0"/>
    <w:rsid w:val="0014053E"/>
    <w:rsid w:val="00140594"/>
    <w:rsid w:val="001407D4"/>
    <w:rsid w:val="0014093B"/>
    <w:rsid w:val="00140E39"/>
    <w:rsid w:val="0014127B"/>
    <w:rsid w:val="00142842"/>
    <w:rsid w:val="0014294F"/>
    <w:rsid w:val="00142B26"/>
    <w:rsid w:val="00142F4F"/>
    <w:rsid w:val="0014380E"/>
    <w:rsid w:val="00143C42"/>
    <w:rsid w:val="00143EC6"/>
    <w:rsid w:val="001441C4"/>
    <w:rsid w:val="001443DB"/>
    <w:rsid w:val="001448B4"/>
    <w:rsid w:val="00145BA9"/>
    <w:rsid w:val="00146309"/>
    <w:rsid w:val="00146958"/>
    <w:rsid w:val="001469B0"/>
    <w:rsid w:val="00147268"/>
    <w:rsid w:val="001473E0"/>
    <w:rsid w:val="00147521"/>
    <w:rsid w:val="00147756"/>
    <w:rsid w:val="00147B7F"/>
    <w:rsid w:val="00147DF2"/>
    <w:rsid w:val="00147E64"/>
    <w:rsid w:val="00147F02"/>
    <w:rsid w:val="00151314"/>
    <w:rsid w:val="00151D02"/>
    <w:rsid w:val="00151EE2"/>
    <w:rsid w:val="0015206C"/>
    <w:rsid w:val="0015229F"/>
    <w:rsid w:val="00152D79"/>
    <w:rsid w:val="00152ECB"/>
    <w:rsid w:val="001537A2"/>
    <w:rsid w:val="00153D09"/>
    <w:rsid w:val="001545E3"/>
    <w:rsid w:val="00154753"/>
    <w:rsid w:val="00155082"/>
    <w:rsid w:val="00155BE1"/>
    <w:rsid w:val="00155CBB"/>
    <w:rsid w:val="0015618A"/>
    <w:rsid w:val="001566FB"/>
    <w:rsid w:val="001575AA"/>
    <w:rsid w:val="001579EB"/>
    <w:rsid w:val="00157EF5"/>
    <w:rsid w:val="00157F59"/>
    <w:rsid w:val="00160933"/>
    <w:rsid w:val="00160EE7"/>
    <w:rsid w:val="00161082"/>
    <w:rsid w:val="00161492"/>
    <w:rsid w:val="001614EB"/>
    <w:rsid w:val="00161C7D"/>
    <w:rsid w:val="001620D3"/>
    <w:rsid w:val="001622C8"/>
    <w:rsid w:val="00162328"/>
    <w:rsid w:val="00162F74"/>
    <w:rsid w:val="00163055"/>
    <w:rsid w:val="001637FC"/>
    <w:rsid w:val="00164245"/>
    <w:rsid w:val="00164792"/>
    <w:rsid w:val="0016650D"/>
    <w:rsid w:val="00166994"/>
    <w:rsid w:val="00167056"/>
    <w:rsid w:val="00167398"/>
    <w:rsid w:val="00167556"/>
    <w:rsid w:val="00167728"/>
    <w:rsid w:val="0016786C"/>
    <w:rsid w:val="001678E2"/>
    <w:rsid w:val="001679B6"/>
    <w:rsid w:val="00167A06"/>
    <w:rsid w:val="00167A46"/>
    <w:rsid w:val="00167F7F"/>
    <w:rsid w:val="001707B9"/>
    <w:rsid w:val="00170D37"/>
    <w:rsid w:val="00170DA1"/>
    <w:rsid w:val="0017153F"/>
    <w:rsid w:val="00172493"/>
    <w:rsid w:val="001727D3"/>
    <w:rsid w:val="00172ECE"/>
    <w:rsid w:val="001732ED"/>
    <w:rsid w:val="00173A18"/>
    <w:rsid w:val="00173B17"/>
    <w:rsid w:val="00173BF2"/>
    <w:rsid w:val="00173CDB"/>
    <w:rsid w:val="00173D1D"/>
    <w:rsid w:val="0017423C"/>
    <w:rsid w:val="00174AE9"/>
    <w:rsid w:val="001750C5"/>
    <w:rsid w:val="00175119"/>
    <w:rsid w:val="0017542A"/>
    <w:rsid w:val="001758B5"/>
    <w:rsid w:val="00175948"/>
    <w:rsid w:val="00175FD7"/>
    <w:rsid w:val="0017657A"/>
    <w:rsid w:val="00176E35"/>
    <w:rsid w:val="00176F22"/>
    <w:rsid w:val="00177192"/>
    <w:rsid w:val="0017763D"/>
    <w:rsid w:val="001801C1"/>
    <w:rsid w:val="001806AA"/>
    <w:rsid w:val="001807E3"/>
    <w:rsid w:val="0018132A"/>
    <w:rsid w:val="00181848"/>
    <w:rsid w:val="00181AE7"/>
    <w:rsid w:val="001820BA"/>
    <w:rsid w:val="0018227E"/>
    <w:rsid w:val="00182331"/>
    <w:rsid w:val="001824AE"/>
    <w:rsid w:val="00182F5C"/>
    <w:rsid w:val="00183628"/>
    <w:rsid w:val="00183986"/>
    <w:rsid w:val="00184049"/>
    <w:rsid w:val="00184717"/>
    <w:rsid w:val="001848B8"/>
    <w:rsid w:val="00185022"/>
    <w:rsid w:val="001851C9"/>
    <w:rsid w:val="001851D4"/>
    <w:rsid w:val="00185603"/>
    <w:rsid w:val="001856AD"/>
    <w:rsid w:val="00185A05"/>
    <w:rsid w:val="0018761A"/>
    <w:rsid w:val="00187DD6"/>
    <w:rsid w:val="00190967"/>
    <w:rsid w:val="001914CF"/>
    <w:rsid w:val="00191C21"/>
    <w:rsid w:val="00192834"/>
    <w:rsid w:val="00193469"/>
    <w:rsid w:val="001935E7"/>
    <w:rsid w:val="0019368F"/>
    <w:rsid w:val="00193D63"/>
    <w:rsid w:val="001940A9"/>
    <w:rsid w:val="001941A3"/>
    <w:rsid w:val="00194366"/>
    <w:rsid w:val="00195429"/>
    <w:rsid w:val="0019543A"/>
    <w:rsid w:val="001956AD"/>
    <w:rsid w:val="001958A3"/>
    <w:rsid w:val="001962B4"/>
    <w:rsid w:val="00197132"/>
    <w:rsid w:val="001973E7"/>
    <w:rsid w:val="0019763C"/>
    <w:rsid w:val="0019768D"/>
    <w:rsid w:val="00197831"/>
    <w:rsid w:val="001A005C"/>
    <w:rsid w:val="001A0504"/>
    <w:rsid w:val="001A1341"/>
    <w:rsid w:val="001A2768"/>
    <w:rsid w:val="001A2AEF"/>
    <w:rsid w:val="001A2D0C"/>
    <w:rsid w:val="001A2EF0"/>
    <w:rsid w:val="001A3199"/>
    <w:rsid w:val="001A35BF"/>
    <w:rsid w:val="001A3642"/>
    <w:rsid w:val="001A3A31"/>
    <w:rsid w:val="001A3F50"/>
    <w:rsid w:val="001A4313"/>
    <w:rsid w:val="001A4590"/>
    <w:rsid w:val="001A4B44"/>
    <w:rsid w:val="001A5792"/>
    <w:rsid w:val="001A5C96"/>
    <w:rsid w:val="001A5D65"/>
    <w:rsid w:val="001A5FE7"/>
    <w:rsid w:val="001A614D"/>
    <w:rsid w:val="001A6399"/>
    <w:rsid w:val="001A6A5F"/>
    <w:rsid w:val="001B03B1"/>
    <w:rsid w:val="001B0510"/>
    <w:rsid w:val="001B05DF"/>
    <w:rsid w:val="001B075D"/>
    <w:rsid w:val="001B0A0D"/>
    <w:rsid w:val="001B0AA3"/>
    <w:rsid w:val="001B0DD1"/>
    <w:rsid w:val="001B144D"/>
    <w:rsid w:val="001B17CD"/>
    <w:rsid w:val="001B19A7"/>
    <w:rsid w:val="001B1A1A"/>
    <w:rsid w:val="001B2195"/>
    <w:rsid w:val="001B22A4"/>
    <w:rsid w:val="001B2C06"/>
    <w:rsid w:val="001B2CE1"/>
    <w:rsid w:val="001B30B7"/>
    <w:rsid w:val="001B37E3"/>
    <w:rsid w:val="001B4337"/>
    <w:rsid w:val="001B4DDD"/>
    <w:rsid w:val="001B5498"/>
    <w:rsid w:val="001B598D"/>
    <w:rsid w:val="001B5CA3"/>
    <w:rsid w:val="001B5ECD"/>
    <w:rsid w:val="001B6047"/>
    <w:rsid w:val="001B605C"/>
    <w:rsid w:val="001B6423"/>
    <w:rsid w:val="001B6BF7"/>
    <w:rsid w:val="001B6D74"/>
    <w:rsid w:val="001B6E7B"/>
    <w:rsid w:val="001B6F9B"/>
    <w:rsid w:val="001B749B"/>
    <w:rsid w:val="001B7575"/>
    <w:rsid w:val="001B79A7"/>
    <w:rsid w:val="001B7C9E"/>
    <w:rsid w:val="001C01AA"/>
    <w:rsid w:val="001C05EC"/>
    <w:rsid w:val="001C06F1"/>
    <w:rsid w:val="001C08A5"/>
    <w:rsid w:val="001C0E84"/>
    <w:rsid w:val="001C12DE"/>
    <w:rsid w:val="001C1534"/>
    <w:rsid w:val="001C1E48"/>
    <w:rsid w:val="001C20B0"/>
    <w:rsid w:val="001C25FA"/>
    <w:rsid w:val="001C28AF"/>
    <w:rsid w:val="001C39FB"/>
    <w:rsid w:val="001C3A77"/>
    <w:rsid w:val="001C3AF2"/>
    <w:rsid w:val="001C3FEA"/>
    <w:rsid w:val="001C448B"/>
    <w:rsid w:val="001C4713"/>
    <w:rsid w:val="001C4FC1"/>
    <w:rsid w:val="001C5039"/>
    <w:rsid w:val="001C53F6"/>
    <w:rsid w:val="001C5453"/>
    <w:rsid w:val="001C5910"/>
    <w:rsid w:val="001C6018"/>
    <w:rsid w:val="001C66B5"/>
    <w:rsid w:val="001C67A5"/>
    <w:rsid w:val="001C6977"/>
    <w:rsid w:val="001C6E76"/>
    <w:rsid w:val="001C78A7"/>
    <w:rsid w:val="001C7CB8"/>
    <w:rsid w:val="001D02DF"/>
    <w:rsid w:val="001D06C4"/>
    <w:rsid w:val="001D0BBC"/>
    <w:rsid w:val="001D10B7"/>
    <w:rsid w:val="001D120E"/>
    <w:rsid w:val="001D1D74"/>
    <w:rsid w:val="001D1E6A"/>
    <w:rsid w:val="001D1F1E"/>
    <w:rsid w:val="001D240B"/>
    <w:rsid w:val="001D25E0"/>
    <w:rsid w:val="001D26E5"/>
    <w:rsid w:val="001D2989"/>
    <w:rsid w:val="001D3459"/>
    <w:rsid w:val="001D34BE"/>
    <w:rsid w:val="001D43BC"/>
    <w:rsid w:val="001D4E7C"/>
    <w:rsid w:val="001D51DE"/>
    <w:rsid w:val="001D59BC"/>
    <w:rsid w:val="001D5EB0"/>
    <w:rsid w:val="001D61AA"/>
    <w:rsid w:val="001D6293"/>
    <w:rsid w:val="001D648A"/>
    <w:rsid w:val="001D7094"/>
    <w:rsid w:val="001D70E2"/>
    <w:rsid w:val="001D72B4"/>
    <w:rsid w:val="001D756B"/>
    <w:rsid w:val="001D75A8"/>
    <w:rsid w:val="001D7802"/>
    <w:rsid w:val="001E024A"/>
    <w:rsid w:val="001E032E"/>
    <w:rsid w:val="001E048E"/>
    <w:rsid w:val="001E06CE"/>
    <w:rsid w:val="001E0BA7"/>
    <w:rsid w:val="001E0EB6"/>
    <w:rsid w:val="001E10A8"/>
    <w:rsid w:val="001E16B4"/>
    <w:rsid w:val="001E1748"/>
    <w:rsid w:val="001E2123"/>
    <w:rsid w:val="001E25EC"/>
    <w:rsid w:val="001E2A49"/>
    <w:rsid w:val="001E2B42"/>
    <w:rsid w:val="001E2CF8"/>
    <w:rsid w:val="001E2E68"/>
    <w:rsid w:val="001E2F2C"/>
    <w:rsid w:val="001E30BA"/>
    <w:rsid w:val="001E343C"/>
    <w:rsid w:val="001E3C1B"/>
    <w:rsid w:val="001E3F23"/>
    <w:rsid w:val="001E438A"/>
    <w:rsid w:val="001E45BC"/>
    <w:rsid w:val="001E557A"/>
    <w:rsid w:val="001E5587"/>
    <w:rsid w:val="001E564B"/>
    <w:rsid w:val="001E59B6"/>
    <w:rsid w:val="001E5E35"/>
    <w:rsid w:val="001E6F38"/>
    <w:rsid w:val="001E6FCE"/>
    <w:rsid w:val="001E70B0"/>
    <w:rsid w:val="001E776C"/>
    <w:rsid w:val="001E792C"/>
    <w:rsid w:val="001E7CC0"/>
    <w:rsid w:val="001F05F5"/>
    <w:rsid w:val="001F0840"/>
    <w:rsid w:val="001F0DA7"/>
    <w:rsid w:val="001F1082"/>
    <w:rsid w:val="001F1BA7"/>
    <w:rsid w:val="001F28AF"/>
    <w:rsid w:val="001F29F7"/>
    <w:rsid w:val="001F32D7"/>
    <w:rsid w:val="001F3A29"/>
    <w:rsid w:val="001F476D"/>
    <w:rsid w:val="001F4B1C"/>
    <w:rsid w:val="001F4E7A"/>
    <w:rsid w:val="001F4FF8"/>
    <w:rsid w:val="001F5048"/>
    <w:rsid w:val="001F545A"/>
    <w:rsid w:val="001F5481"/>
    <w:rsid w:val="001F57D0"/>
    <w:rsid w:val="001F58CB"/>
    <w:rsid w:val="001F68DE"/>
    <w:rsid w:val="001F7E83"/>
    <w:rsid w:val="001F7FA5"/>
    <w:rsid w:val="002000C7"/>
    <w:rsid w:val="00200FE8"/>
    <w:rsid w:val="00201550"/>
    <w:rsid w:val="00201B4C"/>
    <w:rsid w:val="002024F0"/>
    <w:rsid w:val="0020255E"/>
    <w:rsid w:val="0020294D"/>
    <w:rsid w:val="00202C1E"/>
    <w:rsid w:val="00202CB6"/>
    <w:rsid w:val="00202FD2"/>
    <w:rsid w:val="00203200"/>
    <w:rsid w:val="00203248"/>
    <w:rsid w:val="00203751"/>
    <w:rsid w:val="00203B1C"/>
    <w:rsid w:val="00203FE0"/>
    <w:rsid w:val="00204791"/>
    <w:rsid w:val="0020517E"/>
    <w:rsid w:val="002052ED"/>
    <w:rsid w:val="0020533D"/>
    <w:rsid w:val="00205693"/>
    <w:rsid w:val="00206C2B"/>
    <w:rsid w:val="0020776B"/>
    <w:rsid w:val="002077D1"/>
    <w:rsid w:val="00207824"/>
    <w:rsid w:val="0020798A"/>
    <w:rsid w:val="002079DF"/>
    <w:rsid w:val="002106AF"/>
    <w:rsid w:val="00210854"/>
    <w:rsid w:val="00210D33"/>
    <w:rsid w:val="00210F15"/>
    <w:rsid w:val="00210F62"/>
    <w:rsid w:val="002112CF"/>
    <w:rsid w:val="00211F39"/>
    <w:rsid w:val="00211FF2"/>
    <w:rsid w:val="0021286B"/>
    <w:rsid w:val="00212B22"/>
    <w:rsid w:val="002138DC"/>
    <w:rsid w:val="002145AA"/>
    <w:rsid w:val="002146F9"/>
    <w:rsid w:val="00214EEE"/>
    <w:rsid w:val="002152D3"/>
    <w:rsid w:val="002156B2"/>
    <w:rsid w:val="00215FD1"/>
    <w:rsid w:val="002160CB"/>
    <w:rsid w:val="00216276"/>
    <w:rsid w:val="00216423"/>
    <w:rsid w:val="002168A5"/>
    <w:rsid w:val="00217237"/>
    <w:rsid w:val="00217AF4"/>
    <w:rsid w:val="00217B87"/>
    <w:rsid w:val="00217DD5"/>
    <w:rsid w:val="0022005D"/>
    <w:rsid w:val="002202C0"/>
    <w:rsid w:val="002202E2"/>
    <w:rsid w:val="00220794"/>
    <w:rsid w:val="0022080C"/>
    <w:rsid w:val="00220F93"/>
    <w:rsid w:val="00221A26"/>
    <w:rsid w:val="00221E04"/>
    <w:rsid w:val="00221E55"/>
    <w:rsid w:val="00222A55"/>
    <w:rsid w:val="00222E22"/>
    <w:rsid w:val="0022352A"/>
    <w:rsid w:val="00223BCD"/>
    <w:rsid w:val="00223E98"/>
    <w:rsid w:val="0022401A"/>
    <w:rsid w:val="002242C8"/>
    <w:rsid w:val="00224489"/>
    <w:rsid w:val="00224592"/>
    <w:rsid w:val="002249B3"/>
    <w:rsid w:val="00224C23"/>
    <w:rsid w:val="00224D1C"/>
    <w:rsid w:val="00225217"/>
    <w:rsid w:val="002253BA"/>
    <w:rsid w:val="002256A1"/>
    <w:rsid w:val="00225714"/>
    <w:rsid w:val="002258EE"/>
    <w:rsid w:val="00225931"/>
    <w:rsid w:val="0022619B"/>
    <w:rsid w:val="0022620B"/>
    <w:rsid w:val="00226225"/>
    <w:rsid w:val="00226ECE"/>
    <w:rsid w:val="00227290"/>
    <w:rsid w:val="002275EE"/>
    <w:rsid w:val="002308FB"/>
    <w:rsid w:val="00230942"/>
    <w:rsid w:val="002310AA"/>
    <w:rsid w:val="00231C60"/>
    <w:rsid w:val="00232534"/>
    <w:rsid w:val="002327D6"/>
    <w:rsid w:val="00232D6D"/>
    <w:rsid w:val="00232E57"/>
    <w:rsid w:val="002330BF"/>
    <w:rsid w:val="002333C5"/>
    <w:rsid w:val="00234500"/>
    <w:rsid w:val="00234614"/>
    <w:rsid w:val="002346ED"/>
    <w:rsid w:val="0023489F"/>
    <w:rsid w:val="00234A83"/>
    <w:rsid w:val="002352D1"/>
    <w:rsid w:val="002353FA"/>
    <w:rsid w:val="002357C2"/>
    <w:rsid w:val="002359C0"/>
    <w:rsid w:val="00236961"/>
    <w:rsid w:val="00236A02"/>
    <w:rsid w:val="00236CD2"/>
    <w:rsid w:val="0023737F"/>
    <w:rsid w:val="002377BC"/>
    <w:rsid w:val="00237E77"/>
    <w:rsid w:val="00237F45"/>
    <w:rsid w:val="002405EA"/>
    <w:rsid w:val="002406E6"/>
    <w:rsid w:val="00240890"/>
    <w:rsid w:val="002409BD"/>
    <w:rsid w:val="0024124C"/>
    <w:rsid w:val="00241311"/>
    <w:rsid w:val="00241AF8"/>
    <w:rsid w:val="00241FEE"/>
    <w:rsid w:val="00242103"/>
    <w:rsid w:val="00242508"/>
    <w:rsid w:val="00242B7B"/>
    <w:rsid w:val="00242F13"/>
    <w:rsid w:val="00242FE0"/>
    <w:rsid w:val="00243128"/>
    <w:rsid w:val="00243162"/>
    <w:rsid w:val="002437FA"/>
    <w:rsid w:val="0024444B"/>
    <w:rsid w:val="0024495A"/>
    <w:rsid w:val="00244C25"/>
    <w:rsid w:val="00244EEC"/>
    <w:rsid w:val="00244F69"/>
    <w:rsid w:val="0024571C"/>
    <w:rsid w:val="00245AD6"/>
    <w:rsid w:val="00245EAE"/>
    <w:rsid w:val="00245FBE"/>
    <w:rsid w:val="002466F8"/>
    <w:rsid w:val="00246AF1"/>
    <w:rsid w:val="00246C0C"/>
    <w:rsid w:val="00247386"/>
    <w:rsid w:val="00247A52"/>
    <w:rsid w:val="002502E5"/>
    <w:rsid w:val="002507ED"/>
    <w:rsid w:val="00250FF1"/>
    <w:rsid w:val="002518A0"/>
    <w:rsid w:val="00251F67"/>
    <w:rsid w:val="00252410"/>
    <w:rsid w:val="00252616"/>
    <w:rsid w:val="00252C2D"/>
    <w:rsid w:val="00252F3F"/>
    <w:rsid w:val="0025340F"/>
    <w:rsid w:val="0025342B"/>
    <w:rsid w:val="0025366E"/>
    <w:rsid w:val="002537D3"/>
    <w:rsid w:val="002544F9"/>
    <w:rsid w:val="0025473C"/>
    <w:rsid w:val="00254A3D"/>
    <w:rsid w:val="00254C11"/>
    <w:rsid w:val="002553B0"/>
    <w:rsid w:val="002555A3"/>
    <w:rsid w:val="00255F53"/>
    <w:rsid w:val="00256AEF"/>
    <w:rsid w:val="00257BE4"/>
    <w:rsid w:val="00257C90"/>
    <w:rsid w:val="0026015B"/>
    <w:rsid w:val="002604F9"/>
    <w:rsid w:val="002607F0"/>
    <w:rsid w:val="00260CC6"/>
    <w:rsid w:val="00260D19"/>
    <w:rsid w:val="00260D8E"/>
    <w:rsid w:val="002611F4"/>
    <w:rsid w:val="002616ED"/>
    <w:rsid w:val="00261C66"/>
    <w:rsid w:val="00261FBD"/>
    <w:rsid w:val="00262E02"/>
    <w:rsid w:val="002631CB"/>
    <w:rsid w:val="002636E8"/>
    <w:rsid w:val="00263907"/>
    <w:rsid w:val="00264152"/>
    <w:rsid w:val="00264410"/>
    <w:rsid w:val="00264D3E"/>
    <w:rsid w:val="00264DFE"/>
    <w:rsid w:val="002652A8"/>
    <w:rsid w:val="00265306"/>
    <w:rsid w:val="00265361"/>
    <w:rsid w:val="00265E9B"/>
    <w:rsid w:val="00265FC3"/>
    <w:rsid w:val="0026712D"/>
    <w:rsid w:val="00267535"/>
    <w:rsid w:val="00267641"/>
    <w:rsid w:val="0026765E"/>
    <w:rsid w:val="00267F0B"/>
    <w:rsid w:val="00270201"/>
    <w:rsid w:val="002706EF"/>
    <w:rsid w:val="00270E56"/>
    <w:rsid w:val="00271448"/>
    <w:rsid w:val="002723F7"/>
    <w:rsid w:val="00272443"/>
    <w:rsid w:val="00272857"/>
    <w:rsid w:val="00272898"/>
    <w:rsid w:val="00272A20"/>
    <w:rsid w:val="00272F49"/>
    <w:rsid w:val="00273AD0"/>
    <w:rsid w:val="00273B57"/>
    <w:rsid w:val="002746DF"/>
    <w:rsid w:val="00274833"/>
    <w:rsid w:val="00275381"/>
    <w:rsid w:val="00276E34"/>
    <w:rsid w:val="00277A43"/>
    <w:rsid w:val="00277C43"/>
    <w:rsid w:val="002804BE"/>
    <w:rsid w:val="0028063F"/>
    <w:rsid w:val="00280935"/>
    <w:rsid w:val="0028093C"/>
    <w:rsid w:val="002812A8"/>
    <w:rsid w:val="00281390"/>
    <w:rsid w:val="00281A7D"/>
    <w:rsid w:val="0028211C"/>
    <w:rsid w:val="0028295D"/>
    <w:rsid w:val="00282C98"/>
    <w:rsid w:val="002834A5"/>
    <w:rsid w:val="00283C7E"/>
    <w:rsid w:val="00284843"/>
    <w:rsid w:val="00284D82"/>
    <w:rsid w:val="00284DDE"/>
    <w:rsid w:val="00284EAD"/>
    <w:rsid w:val="0028597A"/>
    <w:rsid w:val="0028640C"/>
    <w:rsid w:val="0028684A"/>
    <w:rsid w:val="00287384"/>
    <w:rsid w:val="0028777E"/>
    <w:rsid w:val="00287BE0"/>
    <w:rsid w:val="00287F7B"/>
    <w:rsid w:val="00290654"/>
    <w:rsid w:val="002906A1"/>
    <w:rsid w:val="00290827"/>
    <w:rsid w:val="00290F1E"/>
    <w:rsid w:val="00291535"/>
    <w:rsid w:val="00291AAD"/>
    <w:rsid w:val="00291BA6"/>
    <w:rsid w:val="00292226"/>
    <w:rsid w:val="002924EF"/>
    <w:rsid w:val="00292530"/>
    <w:rsid w:val="002927BA"/>
    <w:rsid w:val="00293134"/>
    <w:rsid w:val="0029327C"/>
    <w:rsid w:val="00293C5D"/>
    <w:rsid w:val="00293F31"/>
    <w:rsid w:val="0029447B"/>
    <w:rsid w:val="00294A0A"/>
    <w:rsid w:val="00294AFA"/>
    <w:rsid w:val="00294C9E"/>
    <w:rsid w:val="00294F1B"/>
    <w:rsid w:val="00294F3D"/>
    <w:rsid w:val="00295098"/>
    <w:rsid w:val="00295501"/>
    <w:rsid w:val="00295651"/>
    <w:rsid w:val="00295C64"/>
    <w:rsid w:val="00295F3A"/>
    <w:rsid w:val="00296D20"/>
    <w:rsid w:val="00296EF8"/>
    <w:rsid w:val="002971C2"/>
    <w:rsid w:val="002976D4"/>
    <w:rsid w:val="002977BB"/>
    <w:rsid w:val="00297FEE"/>
    <w:rsid w:val="002A09B7"/>
    <w:rsid w:val="002A0B38"/>
    <w:rsid w:val="002A0B6C"/>
    <w:rsid w:val="002A0F22"/>
    <w:rsid w:val="002A1B4D"/>
    <w:rsid w:val="002A2144"/>
    <w:rsid w:val="002A2507"/>
    <w:rsid w:val="002A2528"/>
    <w:rsid w:val="002A25BB"/>
    <w:rsid w:val="002A28C2"/>
    <w:rsid w:val="002A2D81"/>
    <w:rsid w:val="002A2FB1"/>
    <w:rsid w:val="002A3833"/>
    <w:rsid w:val="002A4013"/>
    <w:rsid w:val="002A4266"/>
    <w:rsid w:val="002A4739"/>
    <w:rsid w:val="002A4A22"/>
    <w:rsid w:val="002A4A2A"/>
    <w:rsid w:val="002A514C"/>
    <w:rsid w:val="002A5AF5"/>
    <w:rsid w:val="002A5D70"/>
    <w:rsid w:val="002A671A"/>
    <w:rsid w:val="002A7490"/>
    <w:rsid w:val="002A77EC"/>
    <w:rsid w:val="002B00E0"/>
    <w:rsid w:val="002B0A7A"/>
    <w:rsid w:val="002B104B"/>
    <w:rsid w:val="002B110C"/>
    <w:rsid w:val="002B11A6"/>
    <w:rsid w:val="002B20D3"/>
    <w:rsid w:val="002B2FB9"/>
    <w:rsid w:val="002B32F7"/>
    <w:rsid w:val="002B3C29"/>
    <w:rsid w:val="002B4594"/>
    <w:rsid w:val="002B49FA"/>
    <w:rsid w:val="002B4ECA"/>
    <w:rsid w:val="002B5BB2"/>
    <w:rsid w:val="002B5CD0"/>
    <w:rsid w:val="002B6072"/>
    <w:rsid w:val="002B60A9"/>
    <w:rsid w:val="002B65AD"/>
    <w:rsid w:val="002B702D"/>
    <w:rsid w:val="002B738E"/>
    <w:rsid w:val="002B7B2D"/>
    <w:rsid w:val="002B7FA2"/>
    <w:rsid w:val="002C028C"/>
    <w:rsid w:val="002C0445"/>
    <w:rsid w:val="002C04E6"/>
    <w:rsid w:val="002C0999"/>
    <w:rsid w:val="002C0A61"/>
    <w:rsid w:val="002C0F9D"/>
    <w:rsid w:val="002C0FA5"/>
    <w:rsid w:val="002C10F7"/>
    <w:rsid w:val="002C14C7"/>
    <w:rsid w:val="002C1602"/>
    <w:rsid w:val="002C169F"/>
    <w:rsid w:val="002C1A4F"/>
    <w:rsid w:val="002C1BD7"/>
    <w:rsid w:val="002C1E3A"/>
    <w:rsid w:val="002C204D"/>
    <w:rsid w:val="002C276E"/>
    <w:rsid w:val="002C280B"/>
    <w:rsid w:val="002C282E"/>
    <w:rsid w:val="002C2874"/>
    <w:rsid w:val="002C29E7"/>
    <w:rsid w:val="002C2A46"/>
    <w:rsid w:val="002C2B38"/>
    <w:rsid w:val="002C32D8"/>
    <w:rsid w:val="002C44C6"/>
    <w:rsid w:val="002C51B7"/>
    <w:rsid w:val="002C566D"/>
    <w:rsid w:val="002C5851"/>
    <w:rsid w:val="002C5BBD"/>
    <w:rsid w:val="002C5D71"/>
    <w:rsid w:val="002C5F02"/>
    <w:rsid w:val="002C6230"/>
    <w:rsid w:val="002C654A"/>
    <w:rsid w:val="002C67F5"/>
    <w:rsid w:val="002C67F9"/>
    <w:rsid w:val="002C7E81"/>
    <w:rsid w:val="002C7EA9"/>
    <w:rsid w:val="002C7FF8"/>
    <w:rsid w:val="002D01D4"/>
    <w:rsid w:val="002D0300"/>
    <w:rsid w:val="002D0341"/>
    <w:rsid w:val="002D03B2"/>
    <w:rsid w:val="002D04E8"/>
    <w:rsid w:val="002D068E"/>
    <w:rsid w:val="002D070E"/>
    <w:rsid w:val="002D0C29"/>
    <w:rsid w:val="002D0FC1"/>
    <w:rsid w:val="002D124C"/>
    <w:rsid w:val="002D128F"/>
    <w:rsid w:val="002D14A0"/>
    <w:rsid w:val="002D1640"/>
    <w:rsid w:val="002D16B3"/>
    <w:rsid w:val="002D18D0"/>
    <w:rsid w:val="002D1E7C"/>
    <w:rsid w:val="002D1EF8"/>
    <w:rsid w:val="002D235B"/>
    <w:rsid w:val="002D2D3B"/>
    <w:rsid w:val="002D34D6"/>
    <w:rsid w:val="002D358A"/>
    <w:rsid w:val="002D3C83"/>
    <w:rsid w:val="002D3CA4"/>
    <w:rsid w:val="002D4292"/>
    <w:rsid w:val="002D4462"/>
    <w:rsid w:val="002D479E"/>
    <w:rsid w:val="002D4AD1"/>
    <w:rsid w:val="002D4F4E"/>
    <w:rsid w:val="002D52ED"/>
    <w:rsid w:val="002D5873"/>
    <w:rsid w:val="002D604F"/>
    <w:rsid w:val="002D6308"/>
    <w:rsid w:val="002D663D"/>
    <w:rsid w:val="002D66A1"/>
    <w:rsid w:val="002D78CE"/>
    <w:rsid w:val="002E0184"/>
    <w:rsid w:val="002E0BBC"/>
    <w:rsid w:val="002E12F2"/>
    <w:rsid w:val="002E2180"/>
    <w:rsid w:val="002E23EC"/>
    <w:rsid w:val="002E2481"/>
    <w:rsid w:val="002E2A70"/>
    <w:rsid w:val="002E3233"/>
    <w:rsid w:val="002E3693"/>
    <w:rsid w:val="002E3867"/>
    <w:rsid w:val="002E3976"/>
    <w:rsid w:val="002E3A16"/>
    <w:rsid w:val="002E3C31"/>
    <w:rsid w:val="002E3C4D"/>
    <w:rsid w:val="002E3CA9"/>
    <w:rsid w:val="002E3E89"/>
    <w:rsid w:val="002E4533"/>
    <w:rsid w:val="002E4598"/>
    <w:rsid w:val="002E4FC7"/>
    <w:rsid w:val="002E53E8"/>
    <w:rsid w:val="002E5AE1"/>
    <w:rsid w:val="002E6874"/>
    <w:rsid w:val="002E69D8"/>
    <w:rsid w:val="002E6E3D"/>
    <w:rsid w:val="002E6E45"/>
    <w:rsid w:val="002E6EB5"/>
    <w:rsid w:val="002E6F1F"/>
    <w:rsid w:val="002E70C4"/>
    <w:rsid w:val="002E7BA7"/>
    <w:rsid w:val="002E7C66"/>
    <w:rsid w:val="002E7D3C"/>
    <w:rsid w:val="002F00CF"/>
    <w:rsid w:val="002F09C4"/>
    <w:rsid w:val="002F0ABC"/>
    <w:rsid w:val="002F0ADB"/>
    <w:rsid w:val="002F1123"/>
    <w:rsid w:val="002F1F8E"/>
    <w:rsid w:val="002F200C"/>
    <w:rsid w:val="002F2284"/>
    <w:rsid w:val="002F27A2"/>
    <w:rsid w:val="002F27B2"/>
    <w:rsid w:val="002F2A2E"/>
    <w:rsid w:val="002F3391"/>
    <w:rsid w:val="002F35C8"/>
    <w:rsid w:val="002F364F"/>
    <w:rsid w:val="002F3740"/>
    <w:rsid w:val="002F420F"/>
    <w:rsid w:val="002F4815"/>
    <w:rsid w:val="002F4852"/>
    <w:rsid w:val="002F4945"/>
    <w:rsid w:val="002F4952"/>
    <w:rsid w:val="002F4B5D"/>
    <w:rsid w:val="002F5640"/>
    <w:rsid w:val="002F5707"/>
    <w:rsid w:val="002F5D73"/>
    <w:rsid w:val="002F5F79"/>
    <w:rsid w:val="002F66B0"/>
    <w:rsid w:val="002F67AA"/>
    <w:rsid w:val="002F6955"/>
    <w:rsid w:val="002F6CEC"/>
    <w:rsid w:val="002F7745"/>
    <w:rsid w:val="002F77B4"/>
    <w:rsid w:val="002F79BA"/>
    <w:rsid w:val="002F7DAB"/>
    <w:rsid w:val="0030002F"/>
    <w:rsid w:val="0030017C"/>
    <w:rsid w:val="00300278"/>
    <w:rsid w:val="00300891"/>
    <w:rsid w:val="00300EDF"/>
    <w:rsid w:val="00300F64"/>
    <w:rsid w:val="00301F83"/>
    <w:rsid w:val="00301F8D"/>
    <w:rsid w:val="00302798"/>
    <w:rsid w:val="003031FA"/>
    <w:rsid w:val="00303A75"/>
    <w:rsid w:val="00303B30"/>
    <w:rsid w:val="00303D7A"/>
    <w:rsid w:val="003044F4"/>
    <w:rsid w:val="00304847"/>
    <w:rsid w:val="00304CE8"/>
    <w:rsid w:val="00304DB7"/>
    <w:rsid w:val="00305577"/>
    <w:rsid w:val="00305744"/>
    <w:rsid w:val="003059A3"/>
    <w:rsid w:val="00305BF9"/>
    <w:rsid w:val="00305EE3"/>
    <w:rsid w:val="003062A7"/>
    <w:rsid w:val="00306EAD"/>
    <w:rsid w:val="003072DF"/>
    <w:rsid w:val="00307F76"/>
    <w:rsid w:val="003100FC"/>
    <w:rsid w:val="00311043"/>
    <w:rsid w:val="00311A66"/>
    <w:rsid w:val="00311D35"/>
    <w:rsid w:val="00311E75"/>
    <w:rsid w:val="00311EC0"/>
    <w:rsid w:val="00312338"/>
    <w:rsid w:val="003124E0"/>
    <w:rsid w:val="00312972"/>
    <w:rsid w:val="00313DDD"/>
    <w:rsid w:val="00313FD2"/>
    <w:rsid w:val="00314F46"/>
    <w:rsid w:val="003156D2"/>
    <w:rsid w:val="00315A52"/>
    <w:rsid w:val="00315B71"/>
    <w:rsid w:val="00316167"/>
    <w:rsid w:val="00317288"/>
    <w:rsid w:val="00317392"/>
    <w:rsid w:val="00317ECA"/>
    <w:rsid w:val="00320022"/>
    <w:rsid w:val="00320707"/>
    <w:rsid w:val="003207A3"/>
    <w:rsid w:val="003207C0"/>
    <w:rsid w:val="00320A2B"/>
    <w:rsid w:val="0032189C"/>
    <w:rsid w:val="00321969"/>
    <w:rsid w:val="00322AEF"/>
    <w:rsid w:val="00322C48"/>
    <w:rsid w:val="0032377D"/>
    <w:rsid w:val="00323B31"/>
    <w:rsid w:val="00323DA0"/>
    <w:rsid w:val="0032422C"/>
    <w:rsid w:val="003253E1"/>
    <w:rsid w:val="00325BAD"/>
    <w:rsid w:val="003264A1"/>
    <w:rsid w:val="003269F3"/>
    <w:rsid w:val="003271F0"/>
    <w:rsid w:val="003276C7"/>
    <w:rsid w:val="003276E9"/>
    <w:rsid w:val="00327ACC"/>
    <w:rsid w:val="00327AFC"/>
    <w:rsid w:val="00330527"/>
    <w:rsid w:val="003306D6"/>
    <w:rsid w:val="0033113C"/>
    <w:rsid w:val="00331193"/>
    <w:rsid w:val="0033196B"/>
    <w:rsid w:val="00331C10"/>
    <w:rsid w:val="00331C44"/>
    <w:rsid w:val="00331E39"/>
    <w:rsid w:val="00331F22"/>
    <w:rsid w:val="0033210E"/>
    <w:rsid w:val="003322D3"/>
    <w:rsid w:val="003326B7"/>
    <w:rsid w:val="003330F1"/>
    <w:rsid w:val="003332E2"/>
    <w:rsid w:val="0033419A"/>
    <w:rsid w:val="00334243"/>
    <w:rsid w:val="003342DD"/>
    <w:rsid w:val="003346B9"/>
    <w:rsid w:val="00335B55"/>
    <w:rsid w:val="003361BD"/>
    <w:rsid w:val="0033634C"/>
    <w:rsid w:val="003363F0"/>
    <w:rsid w:val="00336A13"/>
    <w:rsid w:val="00337856"/>
    <w:rsid w:val="00337C72"/>
    <w:rsid w:val="0034042F"/>
    <w:rsid w:val="00340585"/>
    <w:rsid w:val="003412D3"/>
    <w:rsid w:val="003416E8"/>
    <w:rsid w:val="003420B3"/>
    <w:rsid w:val="00342E3B"/>
    <w:rsid w:val="0034376B"/>
    <w:rsid w:val="003438D2"/>
    <w:rsid w:val="00343FAB"/>
    <w:rsid w:val="003447D7"/>
    <w:rsid w:val="003448C4"/>
    <w:rsid w:val="00344B2B"/>
    <w:rsid w:val="00344D51"/>
    <w:rsid w:val="00344D54"/>
    <w:rsid w:val="0034554C"/>
    <w:rsid w:val="003456BE"/>
    <w:rsid w:val="00345B59"/>
    <w:rsid w:val="003460EE"/>
    <w:rsid w:val="00346309"/>
    <w:rsid w:val="003465D2"/>
    <w:rsid w:val="0034665E"/>
    <w:rsid w:val="003466E0"/>
    <w:rsid w:val="00346745"/>
    <w:rsid w:val="00346A9E"/>
    <w:rsid w:val="00346DF8"/>
    <w:rsid w:val="0034775B"/>
    <w:rsid w:val="00347A07"/>
    <w:rsid w:val="00347B71"/>
    <w:rsid w:val="00347FA4"/>
    <w:rsid w:val="003500A1"/>
    <w:rsid w:val="0035071C"/>
    <w:rsid w:val="0035079C"/>
    <w:rsid w:val="00350FCF"/>
    <w:rsid w:val="00351B84"/>
    <w:rsid w:val="0035235F"/>
    <w:rsid w:val="00352B84"/>
    <w:rsid w:val="00352C57"/>
    <w:rsid w:val="00352D36"/>
    <w:rsid w:val="0035305F"/>
    <w:rsid w:val="003534EA"/>
    <w:rsid w:val="00353BAA"/>
    <w:rsid w:val="00353D8A"/>
    <w:rsid w:val="00354116"/>
    <w:rsid w:val="00354915"/>
    <w:rsid w:val="00354BCB"/>
    <w:rsid w:val="00354D17"/>
    <w:rsid w:val="00354D92"/>
    <w:rsid w:val="00354F66"/>
    <w:rsid w:val="00355DBA"/>
    <w:rsid w:val="00356348"/>
    <w:rsid w:val="00356729"/>
    <w:rsid w:val="003568F3"/>
    <w:rsid w:val="00356E6C"/>
    <w:rsid w:val="00357DF4"/>
    <w:rsid w:val="00360523"/>
    <w:rsid w:val="003607FE"/>
    <w:rsid w:val="003610A6"/>
    <w:rsid w:val="003616E1"/>
    <w:rsid w:val="0036189A"/>
    <w:rsid w:val="00362C3C"/>
    <w:rsid w:val="00363E40"/>
    <w:rsid w:val="003641B3"/>
    <w:rsid w:val="00364C08"/>
    <w:rsid w:val="0036510C"/>
    <w:rsid w:val="00365FB7"/>
    <w:rsid w:val="00366CC0"/>
    <w:rsid w:val="00366F71"/>
    <w:rsid w:val="003671AE"/>
    <w:rsid w:val="003674C5"/>
    <w:rsid w:val="00367544"/>
    <w:rsid w:val="0036782B"/>
    <w:rsid w:val="00367D84"/>
    <w:rsid w:val="00370021"/>
    <w:rsid w:val="00370C31"/>
    <w:rsid w:val="00370CD8"/>
    <w:rsid w:val="00370D31"/>
    <w:rsid w:val="00370EEC"/>
    <w:rsid w:val="00371020"/>
    <w:rsid w:val="0037107C"/>
    <w:rsid w:val="00371580"/>
    <w:rsid w:val="00371716"/>
    <w:rsid w:val="003717DC"/>
    <w:rsid w:val="0037262B"/>
    <w:rsid w:val="00372C8C"/>
    <w:rsid w:val="00372FF6"/>
    <w:rsid w:val="00373721"/>
    <w:rsid w:val="00373A3B"/>
    <w:rsid w:val="00373A92"/>
    <w:rsid w:val="00373E16"/>
    <w:rsid w:val="003744E2"/>
    <w:rsid w:val="0037465F"/>
    <w:rsid w:val="003748AC"/>
    <w:rsid w:val="00374B9E"/>
    <w:rsid w:val="00375602"/>
    <w:rsid w:val="003757B1"/>
    <w:rsid w:val="0037596D"/>
    <w:rsid w:val="00376306"/>
    <w:rsid w:val="00376626"/>
    <w:rsid w:val="00376C15"/>
    <w:rsid w:val="00376ECE"/>
    <w:rsid w:val="00377064"/>
    <w:rsid w:val="003772CA"/>
    <w:rsid w:val="00377365"/>
    <w:rsid w:val="0037758B"/>
    <w:rsid w:val="00377CF7"/>
    <w:rsid w:val="00377F98"/>
    <w:rsid w:val="00380607"/>
    <w:rsid w:val="003808B6"/>
    <w:rsid w:val="00380AB7"/>
    <w:rsid w:val="0038208C"/>
    <w:rsid w:val="0038268F"/>
    <w:rsid w:val="003826EE"/>
    <w:rsid w:val="00382881"/>
    <w:rsid w:val="0038306F"/>
    <w:rsid w:val="00383219"/>
    <w:rsid w:val="00383351"/>
    <w:rsid w:val="00383561"/>
    <w:rsid w:val="0038367E"/>
    <w:rsid w:val="00383BD2"/>
    <w:rsid w:val="00383FA2"/>
    <w:rsid w:val="00384349"/>
    <w:rsid w:val="003846B2"/>
    <w:rsid w:val="0038473F"/>
    <w:rsid w:val="003851DD"/>
    <w:rsid w:val="00385314"/>
    <w:rsid w:val="00385540"/>
    <w:rsid w:val="00385DB2"/>
    <w:rsid w:val="003865F5"/>
    <w:rsid w:val="00386ADD"/>
    <w:rsid w:val="003872D9"/>
    <w:rsid w:val="003873AE"/>
    <w:rsid w:val="00387CF9"/>
    <w:rsid w:val="0039012F"/>
    <w:rsid w:val="00390DB6"/>
    <w:rsid w:val="0039151E"/>
    <w:rsid w:val="0039292A"/>
    <w:rsid w:val="00392B0C"/>
    <w:rsid w:val="003937A6"/>
    <w:rsid w:val="00394089"/>
    <w:rsid w:val="00394977"/>
    <w:rsid w:val="00394AD6"/>
    <w:rsid w:val="00394E33"/>
    <w:rsid w:val="00395054"/>
    <w:rsid w:val="0039552D"/>
    <w:rsid w:val="00395DCC"/>
    <w:rsid w:val="003967B3"/>
    <w:rsid w:val="00396E96"/>
    <w:rsid w:val="00396F97"/>
    <w:rsid w:val="0039723C"/>
    <w:rsid w:val="00397296"/>
    <w:rsid w:val="00397946"/>
    <w:rsid w:val="003A0042"/>
    <w:rsid w:val="003A0263"/>
    <w:rsid w:val="003A0553"/>
    <w:rsid w:val="003A0A56"/>
    <w:rsid w:val="003A12E5"/>
    <w:rsid w:val="003A135E"/>
    <w:rsid w:val="003A1588"/>
    <w:rsid w:val="003A1B9E"/>
    <w:rsid w:val="003A265F"/>
    <w:rsid w:val="003A26BC"/>
    <w:rsid w:val="003A27E6"/>
    <w:rsid w:val="003A2BBB"/>
    <w:rsid w:val="003A2CAB"/>
    <w:rsid w:val="003A326C"/>
    <w:rsid w:val="003A368A"/>
    <w:rsid w:val="003A3AD6"/>
    <w:rsid w:val="003A4B83"/>
    <w:rsid w:val="003A5894"/>
    <w:rsid w:val="003A6124"/>
    <w:rsid w:val="003A6150"/>
    <w:rsid w:val="003A67FE"/>
    <w:rsid w:val="003A68EF"/>
    <w:rsid w:val="003A78DE"/>
    <w:rsid w:val="003A79B0"/>
    <w:rsid w:val="003A7FE3"/>
    <w:rsid w:val="003B0111"/>
    <w:rsid w:val="003B02C9"/>
    <w:rsid w:val="003B049D"/>
    <w:rsid w:val="003B0E19"/>
    <w:rsid w:val="003B1084"/>
    <w:rsid w:val="003B12CC"/>
    <w:rsid w:val="003B1D73"/>
    <w:rsid w:val="003B27B0"/>
    <w:rsid w:val="003B285A"/>
    <w:rsid w:val="003B28C5"/>
    <w:rsid w:val="003B29DD"/>
    <w:rsid w:val="003B2A0E"/>
    <w:rsid w:val="003B2A5C"/>
    <w:rsid w:val="003B2ECA"/>
    <w:rsid w:val="003B3094"/>
    <w:rsid w:val="003B3598"/>
    <w:rsid w:val="003B3CCB"/>
    <w:rsid w:val="003B433E"/>
    <w:rsid w:val="003B5370"/>
    <w:rsid w:val="003B54B3"/>
    <w:rsid w:val="003B54FD"/>
    <w:rsid w:val="003B5857"/>
    <w:rsid w:val="003B627A"/>
    <w:rsid w:val="003B705A"/>
    <w:rsid w:val="003B737A"/>
    <w:rsid w:val="003B7AC1"/>
    <w:rsid w:val="003C05BD"/>
    <w:rsid w:val="003C0C1B"/>
    <w:rsid w:val="003C103C"/>
    <w:rsid w:val="003C144E"/>
    <w:rsid w:val="003C1691"/>
    <w:rsid w:val="003C183C"/>
    <w:rsid w:val="003C1A53"/>
    <w:rsid w:val="003C1CED"/>
    <w:rsid w:val="003C21ED"/>
    <w:rsid w:val="003C25EC"/>
    <w:rsid w:val="003C2679"/>
    <w:rsid w:val="003C33E8"/>
    <w:rsid w:val="003C356D"/>
    <w:rsid w:val="003C4C32"/>
    <w:rsid w:val="003C5330"/>
    <w:rsid w:val="003C6A8B"/>
    <w:rsid w:val="003C6DB2"/>
    <w:rsid w:val="003C6EB4"/>
    <w:rsid w:val="003D0086"/>
    <w:rsid w:val="003D01EF"/>
    <w:rsid w:val="003D077C"/>
    <w:rsid w:val="003D0D5C"/>
    <w:rsid w:val="003D137A"/>
    <w:rsid w:val="003D177A"/>
    <w:rsid w:val="003D1C6C"/>
    <w:rsid w:val="003D21E1"/>
    <w:rsid w:val="003D2AC9"/>
    <w:rsid w:val="003D2ACC"/>
    <w:rsid w:val="003D4336"/>
    <w:rsid w:val="003D4617"/>
    <w:rsid w:val="003D48D9"/>
    <w:rsid w:val="003D523C"/>
    <w:rsid w:val="003D5633"/>
    <w:rsid w:val="003D5D82"/>
    <w:rsid w:val="003D5EF1"/>
    <w:rsid w:val="003D65D7"/>
    <w:rsid w:val="003D6C8C"/>
    <w:rsid w:val="003D7204"/>
    <w:rsid w:val="003D755A"/>
    <w:rsid w:val="003D762C"/>
    <w:rsid w:val="003D7BDD"/>
    <w:rsid w:val="003D7C9A"/>
    <w:rsid w:val="003E00B8"/>
    <w:rsid w:val="003E0B73"/>
    <w:rsid w:val="003E1308"/>
    <w:rsid w:val="003E1511"/>
    <w:rsid w:val="003E1693"/>
    <w:rsid w:val="003E262A"/>
    <w:rsid w:val="003E3093"/>
    <w:rsid w:val="003E30F6"/>
    <w:rsid w:val="003E33A8"/>
    <w:rsid w:val="003E3806"/>
    <w:rsid w:val="003E3939"/>
    <w:rsid w:val="003E3AA9"/>
    <w:rsid w:val="003E5633"/>
    <w:rsid w:val="003E5883"/>
    <w:rsid w:val="003E6451"/>
    <w:rsid w:val="003E6600"/>
    <w:rsid w:val="003E6706"/>
    <w:rsid w:val="003E7139"/>
    <w:rsid w:val="003E73A8"/>
    <w:rsid w:val="003E741F"/>
    <w:rsid w:val="003E757B"/>
    <w:rsid w:val="003E7D9D"/>
    <w:rsid w:val="003E7F6F"/>
    <w:rsid w:val="003F0142"/>
    <w:rsid w:val="003F12B7"/>
    <w:rsid w:val="003F13AB"/>
    <w:rsid w:val="003F147E"/>
    <w:rsid w:val="003F175A"/>
    <w:rsid w:val="003F188A"/>
    <w:rsid w:val="003F1E7C"/>
    <w:rsid w:val="003F1E99"/>
    <w:rsid w:val="003F1F02"/>
    <w:rsid w:val="003F1F4A"/>
    <w:rsid w:val="003F20E1"/>
    <w:rsid w:val="003F2515"/>
    <w:rsid w:val="003F276E"/>
    <w:rsid w:val="003F278C"/>
    <w:rsid w:val="003F393A"/>
    <w:rsid w:val="003F395D"/>
    <w:rsid w:val="003F3CAA"/>
    <w:rsid w:val="003F47B3"/>
    <w:rsid w:val="003F51BD"/>
    <w:rsid w:val="003F5465"/>
    <w:rsid w:val="003F5A83"/>
    <w:rsid w:val="003F600C"/>
    <w:rsid w:val="003F61BE"/>
    <w:rsid w:val="003F655B"/>
    <w:rsid w:val="003F70A7"/>
    <w:rsid w:val="003F7211"/>
    <w:rsid w:val="003F7541"/>
    <w:rsid w:val="003F77B6"/>
    <w:rsid w:val="003F7959"/>
    <w:rsid w:val="003F7B71"/>
    <w:rsid w:val="0040123B"/>
    <w:rsid w:val="0040130E"/>
    <w:rsid w:val="00401A0A"/>
    <w:rsid w:val="004020FF"/>
    <w:rsid w:val="00402502"/>
    <w:rsid w:val="00402F58"/>
    <w:rsid w:val="00403549"/>
    <w:rsid w:val="00403836"/>
    <w:rsid w:val="00403FF6"/>
    <w:rsid w:val="0040467E"/>
    <w:rsid w:val="00404965"/>
    <w:rsid w:val="00404F5F"/>
    <w:rsid w:val="00405286"/>
    <w:rsid w:val="004053AA"/>
    <w:rsid w:val="00405706"/>
    <w:rsid w:val="00405BC4"/>
    <w:rsid w:val="00405CAA"/>
    <w:rsid w:val="00405F08"/>
    <w:rsid w:val="00406487"/>
    <w:rsid w:val="00406D36"/>
    <w:rsid w:val="004076D0"/>
    <w:rsid w:val="00407FAB"/>
    <w:rsid w:val="004102EC"/>
    <w:rsid w:val="0041080A"/>
    <w:rsid w:val="004111ED"/>
    <w:rsid w:val="0041164A"/>
    <w:rsid w:val="004116F8"/>
    <w:rsid w:val="00411ADE"/>
    <w:rsid w:val="00412047"/>
    <w:rsid w:val="00412073"/>
    <w:rsid w:val="00412106"/>
    <w:rsid w:val="0041223F"/>
    <w:rsid w:val="0041224E"/>
    <w:rsid w:val="00412B25"/>
    <w:rsid w:val="00413356"/>
    <w:rsid w:val="00413465"/>
    <w:rsid w:val="00413678"/>
    <w:rsid w:val="004142EB"/>
    <w:rsid w:val="00415005"/>
    <w:rsid w:val="00415236"/>
    <w:rsid w:val="00415493"/>
    <w:rsid w:val="00415F59"/>
    <w:rsid w:val="00416312"/>
    <w:rsid w:val="00416B8E"/>
    <w:rsid w:val="00417A37"/>
    <w:rsid w:val="00417B50"/>
    <w:rsid w:val="00417FCA"/>
    <w:rsid w:val="00420C4B"/>
    <w:rsid w:val="00420F87"/>
    <w:rsid w:val="00420FB8"/>
    <w:rsid w:val="004216D9"/>
    <w:rsid w:val="00421A33"/>
    <w:rsid w:val="00421A56"/>
    <w:rsid w:val="00421C6F"/>
    <w:rsid w:val="00422044"/>
    <w:rsid w:val="00422367"/>
    <w:rsid w:val="00422814"/>
    <w:rsid w:val="004236BF"/>
    <w:rsid w:val="004239AC"/>
    <w:rsid w:val="00423EEF"/>
    <w:rsid w:val="0042410C"/>
    <w:rsid w:val="00424746"/>
    <w:rsid w:val="00424F05"/>
    <w:rsid w:val="00425294"/>
    <w:rsid w:val="0042597C"/>
    <w:rsid w:val="00425A24"/>
    <w:rsid w:val="00425F54"/>
    <w:rsid w:val="00426947"/>
    <w:rsid w:val="00426A3A"/>
    <w:rsid w:val="004274BA"/>
    <w:rsid w:val="00430002"/>
    <w:rsid w:val="004307B7"/>
    <w:rsid w:val="00430AF3"/>
    <w:rsid w:val="00430B80"/>
    <w:rsid w:val="004311D6"/>
    <w:rsid w:val="00431597"/>
    <w:rsid w:val="00431831"/>
    <w:rsid w:val="0043238D"/>
    <w:rsid w:val="004326A3"/>
    <w:rsid w:val="004327DB"/>
    <w:rsid w:val="00432A3D"/>
    <w:rsid w:val="00432F59"/>
    <w:rsid w:val="004334F3"/>
    <w:rsid w:val="00433777"/>
    <w:rsid w:val="00434051"/>
    <w:rsid w:val="00434803"/>
    <w:rsid w:val="00434AD2"/>
    <w:rsid w:val="0043533A"/>
    <w:rsid w:val="0043587B"/>
    <w:rsid w:val="0043598B"/>
    <w:rsid w:val="00435AF9"/>
    <w:rsid w:val="00435E07"/>
    <w:rsid w:val="00435E87"/>
    <w:rsid w:val="004362C0"/>
    <w:rsid w:val="004363D6"/>
    <w:rsid w:val="00436AC5"/>
    <w:rsid w:val="00436BAE"/>
    <w:rsid w:val="00436F1D"/>
    <w:rsid w:val="004374C7"/>
    <w:rsid w:val="00437AA7"/>
    <w:rsid w:val="00440136"/>
    <w:rsid w:val="004405FE"/>
    <w:rsid w:val="00440727"/>
    <w:rsid w:val="00440A78"/>
    <w:rsid w:val="00440B04"/>
    <w:rsid w:val="00440BE3"/>
    <w:rsid w:val="00440EF3"/>
    <w:rsid w:val="0044175E"/>
    <w:rsid w:val="00441CCE"/>
    <w:rsid w:val="00441E49"/>
    <w:rsid w:val="00443433"/>
    <w:rsid w:val="00444173"/>
    <w:rsid w:val="004443E4"/>
    <w:rsid w:val="004444E6"/>
    <w:rsid w:val="00444ADC"/>
    <w:rsid w:val="00444D55"/>
    <w:rsid w:val="00445934"/>
    <w:rsid w:val="00446D6F"/>
    <w:rsid w:val="00447AB4"/>
    <w:rsid w:val="00447D28"/>
    <w:rsid w:val="00450064"/>
    <w:rsid w:val="004506DC"/>
    <w:rsid w:val="004507D1"/>
    <w:rsid w:val="00450DEC"/>
    <w:rsid w:val="00450F55"/>
    <w:rsid w:val="004510DB"/>
    <w:rsid w:val="004513ED"/>
    <w:rsid w:val="004514AE"/>
    <w:rsid w:val="00451676"/>
    <w:rsid w:val="0045295D"/>
    <w:rsid w:val="00452B9A"/>
    <w:rsid w:val="00452D60"/>
    <w:rsid w:val="004533D4"/>
    <w:rsid w:val="00454653"/>
    <w:rsid w:val="00454A1B"/>
    <w:rsid w:val="004556DF"/>
    <w:rsid w:val="0045583B"/>
    <w:rsid w:val="00455A15"/>
    <w:rsid w:val="00455DD5"/>
    <w:rsid w:val="00456350"/>
    <w:rsid w:val="00456504"/>
    <w:rsid w:val="00456E39"/>
    <w:rsid w:val="00456ED0"/>
    <w:rsid w:val="0045736A"/>
    <w:rsid w:val="00457572"/>
    <w:rsid w:val="004575C9"/>
    <w:rsid w:val="00457FE5"/>
    <w:rsid w:val="0046012A"/>
    <w:rsid w:val="0046028C"/>
    <w:rsid w:val="004604E8"/>
    <w:rsid w:val="00460558"/>
    <w:rsid w:val="00460854"/>
    <w:rsid w:val="00460CAD"/>
    <w:rsid w:val="00460D7C"/>
    <w:rsid w:val="00461579"/>
    <w:rsid w:val="0046191B"/>
    <w:rsid w:val="00461A70"/>
    <w:rsid w:val="00461FF4"/>
    <w:rsid w:val="00462101"/>
    <w:rsid w:val="00462CED"/>
    <w:rsid w:val="00463DD0"/>
    <w:rsid w:val="00463E5D"/>
    <w:rsid w:val="00463EAD"/>
    <w:rsid w:val="00464665"/>
    <w:rsid w:val="0046508C"/>
    <w:rsid w:val="00465A97"/>
    <w:rsid w:val="00465B3B"/>
    <w:rsid w:val="00465CE0"/>
    <w:rsid w:val="00466040"/>
    <w:rsid w:val="004662E9"/>
    <w:rsid w:val="00466461"/>
    <w:rsid w:val="00467107"/>
    <w:rsid w:val="0046719C"/>
    <w:rsid w:val="0046722B"/>
    <w:rsid w:val="004672EF"/>
    <w:rsid w:val="00467349"/>
    <w:rsid w:val="00467B83"/>
    <w:rsid w:val="00467BED"/>
    <w:rsid w:val="004705A4"/>
    <w:rsid w:val="00470C5D"/>
    <w:rsid w:val="00471493"/>
    <w:rsid w:val="00471ABD"/>
    <w:rsid w:val="00471AFD"/>
    <w:rsid w:val="00471B00"/>
    <w:rsid w:val="00471B67"/>
    <w:rsid w:val="00471FE0"/>
    <w:rsid w:val="00471FE5"/>
    <w:rsid w:val="00472317"/>
    <w:rsid w:val="0047255A"/>
    <w:rsid w:val="004734D5"/>
    <w:rsid w:val="004735DC"/>
    <w:rsid w:val="004737F9"/>
    <w:rsid w:val="0047395F"/>
    <w:rsid w:val="0047425E"/>
    <w:rsid w:val="00474C81"/>
    <w:rsid w:val="0047513E"/>
    <w:rsid w:val="004756E7"/>
    <w:rsid w:val="00475A53"/>
    <w:rsid w:val="00475A5A"/>
    <w:rsid w:val="00475B3E"/>
    <w:rsid w:val="00475E58"/>
    <w:rsid w:val="004763FA"/>
    <w:rsid w:val="00476C74"/>
    <w:rsid w:val="00477089"/>
    <w:rsid w:val="0047711E"/>
    <w:rsid w:val="00477131"/>
    <w:rsid w:val="0047714A"/>
    <w:rsid w:val="00477C8B"/>
    <w:rsid w:val="00477EE5"/>
    <w:rsid w:val="00477F3A"/>
    <w:rsid w:val="0048019C"/>
    <w:rsid w:val="004804A9"/>
    <w:rsid w:val="004809B8"/>
    <w:rsid w:val="00480C03"/>
    <w:rsid w:val="0048124A"/>
    <w:rsid w:val="00481BCE"/>
    <w:rsid w:val="00482801"/>
    <w:rsid w:val="00482F08"/>
    <w:rsid w:val="00482FB6"/>
    <w:rsid w:val="004830EF"/>
    <w:rsid w:val="00483626"/>
    <w:rsid w:val="00483725"/>
    <w:rsid w:val="004837DE"/>
    <w:rsid w:val="00483D62"/>
    <w:rsid w:val="00483DA1"/>
    <w:rsid w:val="004840BA"/>
    <w:rsid w:val="00484425"/>
    <w:rsid w:val="00484499"/>
    <w:rsid w:val="00484ADF"/>
    <w:rsid w:val="00484BEB"/>
    <w:rsid w:val="004852E1"/>
    <w:rsid w:val="0048556F"/>
    <w:rsid w:val="0048600B"/>
    <w:rsid w:val="004862D5"/>
    <w:rsid w:val="0048680A"/>
    <w:rsid w:val="00486BFC"/>
    <w:rsid w:val="004870A5"/>
    <w:rsid w:val="00487447"/>
    <w:rsid w:val="00487753"/>
    <w:rsid w:val="00487785"/>
    <w:rsid w:val="00487AE6"/>
    <w:rsid w:val="00487B36"/>
    <w:rsid w:val="0049046C"/>
    <w:rsid w:val="004905DB"/>
    <w:rsid w:val="00490FBE"/>
    <w:rsid w:val="004912BA"/>
    <w:rsid w:val="004914EA"/>
    <w:rsid w:val="00491661"/>
    <w:rsid w:val="00491EF0"/>
    <w:rsid w:val="0049258E"/>
    <w:rsid w:val="00492781"/>
    <w:rsid w:val="004929AF"/>
    <w:rsid w:val="00492F07"/>
    <w:rsid w:val="0049323C"/>
    <w:rsid w:val="00493496"/>
    <w:rsid w:val="004934CE"/>
    <w:rsid w:val="00493545"/>
    <w:rsid w:val="00493BFD"/>
    <w:rsid w:val="00493D47"/>
    <w:rsid w:val="004947F3"/>
    <w:rsid w:val="00494CA2"/>
    <w:rsid w:val="004950B0"/>
    <w:rsid w:val="00495236"/>
    <w:rsid w:val="00495A3C"/>
    <w:rsid w:val="00495C3C"/>
    <w:rsid w:val="00495F48"/>
    <w:rsid w:val="00496184"/>
    <w:rsid w:val="004967F4"/>
    <w:rsid w:val="00496D5A"/>
    <w:rsid w:val="00497B45"/>
    <w:rsid w:val="00497C43"/>
    <w:rsid w:val="00497DC2"/>
    <w:rsid w:val="004A03AF"/>
    <w:rsid w:val="004A0705"/>
    <w:rsid w:val="004A07C0"/>
    <w:rsid w:val="004A0848"/>
    <w:rsid w:val="004A0861"/>
    <w:rsid w:val="004A0A5C"/>
    <w:rsid w:val="004A0BEF"/>
    <w:rsid w:val="004A11C9"/>
    <w:rsid w:val="004A1A90"/>
    <w:rsid w:val="004A1DB1"/>
    <w:rsid w:val="004A23D1"/>
    <w:rsid w:val="004A2755"/>
    <w:rsid w:val="004A2796"/>
    <w:rsid w:val="004A2A11"/>
    <w:rsid w:val="004A2D37"/>
    <w:rsid w:val="004A33CE"/>
    <w:rsid w:val="004A398A"/>
    <w:rsid w:val="004A3F2D"/>
    <w:rsid w:val="004A43AC"/>
    <w:rsid w:val="004A4BC2"/>
    <w:rsid w:val="004A4DF1"/>
    <w:rsid w:val="004A4F64"/>
    <w:rsid w:val="004A504B"/>
    <w:rsid w:val="004A5961"/>
    <w:rsid w:val="004A5BAD"/>
    <w:rsid w:val="004A5DB7"/>
    <w:rsid w:val="004A6761"/>
    <w:rsid w:val="004A6B26"/>
    <w:rsid w:val="004A6C1A"/>
    <w:rsid w:val="004A7000"/>
    <w:rsid w:val="004A7865"/>
    <w:rsid w:val="004A7FE9"/>
    <w:rsid w:val="004B01CF"/>
    <w:rsid w:val="004B034B"/>
    <w:rsid w:val="004B0987"/>
    <w:rsid w:val="004B1B86"/>
    <w:rsid w:val="004B1CBF"/>
    <w:rsid w:val="004B2192"/>
    <w:rsid w:val="004B2803"/>
    <w:rsid w:val="004B2C5A"/>
    <w:rsid w:val="004B2EB0"/>
    <w:rsid w:val="004B302C"/>
    <w:rsid w:val="004B3F6B"/>
    <w:rsid w:val="004B430D"/>
    <w:rsid w:val="004B4476"/>
    <w:rsid w:val="004B453E"/>
    <w:rsid w:val="004B4749"/>
    <w:rsid w:val="004B4828"/>
    <w:rsid w:val="004B4C82"/>
    <w:rsid w:val="004B532A"/>
    <w:rsid w:val="004B560B"/>
    <w:rsid w:val="004B56D3"/>
    <w:rsid w:val="004B6115"/>
    <w:rsid w:val="004B6B60"/>
    <w:rsid w:val="004B713A"/>
    <w:rsid w:val="004B74EC"/>
    <w:rsid w:val="004B76F0"/>
    <w:rsid w:val="004B79AD"/>
    <w:rsid w:val="004B7AA1"/>
    <w:rsid w:val="004B7C9B"/>
    <w:rsid w:val="004B7FEE"/>
    <w:rsid w:val="004C00CB"/>
    <w:rsid w:val="004C0272"/>
    <w:rsid w:val="004C0424"/>
    <w:rsid w:val="004C0449"/>
    <w:rsid w:val="004C05A4"/>
    <w:rsid w:val="004C0FB8"/>
    <w:rsid w:val="004C103C"/>
    <w:rsid w:val="004C10E1"/>
    <w:rsid w:val="004C111A"/>
    <w:rsid w:val="004C13A8"/>
    <w:rsid w:val="004C19C9"/>
    <w:rsid w:val="004C1AC8"/>
    <w:rsid w:val="004C2537"/>
    <w:rsid w:val="004C2922"/>
    <w:rsid w:val="004C30BC"/>
    <w:rsid w:val="004C310A"/>
    <w:rsid w:val="004C40CD"/>
    <w:rsid w:val="004C40EB"/>
    <w:rsid w:val="004C482A"/>
    <w:rsid w:val="004C5C14"/>
    <w:rsid w:val="004C650C"/>
    <w:rsid w:val="004C69A8"/>
    <w:rsid w:val="004C715B"/>
    <w:rsid w:val="004C7175"/>
    <w:rsid w:val="004C73FB"/>
    <w:rsid w:val="004C7687"/>
    <w:rsid w:val="004C787E"/>
    <w:rsid w:val="004C7ADC"/>
    <w:rsid w:val="004C7CE0"/>
    <w:rsid w:val="004D0454"/>
    <w:rsid w:val="004D0506"/>
    <w:rsid w:val="004D053C"/>
    <w:rsid w:val="004D0958"/>
    <w:rsid w:val="004D10BD"/>
    <w:rsid w:val="004D17C2"/>
    <w:rsid w:val="004D1D34"/>
    <w:rsid w:val="004D2CFF"/>
    <w:rsid w:val="004D3007"/>
    <w:rsid w:val="004D3316"/>
    <w:rsid w:val="004D33CD"/>
    <w:rsid w:val="004D3821"/>
    <w:rsid w:val="004D3D09"/>
    <w:rsid w:val="004D3F8A"/>
    <w:rsid w:val="004D431C"/>
    <w:rsid w:val="004D470D"/>
    <w:rsid w:val="004D4AF3"/>
    <w:rsid w:val="004D4D46"/>
    <w:rsid w:val="004D4EE9"/>
    <w:rsid w:val="004D4EEF"/>
    <w:rsid w:val="004D52C6"/>
    <w:rsid w:val="004D57C9"/>
    <w:rsid w:val="004D5C7B"/>
    <w:rsid w:val="004D5C83"/>
    <w:rsid w:val="004D5F42"/>
    <w:rsid w:val="004D624B"/>
    <w:rsid w:val="004D65CC"/>
    <w:rsid w:val="004D6E3B"/>
    <w:rsid w:val="004D7599"/>
    <w:rsid w:val="004D7AF9"/>
    <w:rsid w:val="004D7B5E"/>
    <w:rsid w:val="004D7D95"/>
    <w:rsid w:val="004E0797"/>
    <w:rsid w:val="004E1278"/>
    <w:rsid w:val="004E1E17"/>
    <w:rsid w:val="004E2881"/>
    <w:rsid w:val="004E2A5C"/>
    <w:rsid w:val="004E2D0C"/>
    <w:rsid w:val="004E2FA4"/>
    <w:rsid w:val="004E30E6"/>
    <w:rsid w:val="004E36C2"/>
    <w:rsid w:val="004E3C84"/>
    <w:rsid w:val="004E3D13"/>
    <w:rsid w:val="004E4B10"/>
    <w:rsid w:val="004E5616"/>
    <w:rsid w:val="004E562F"/>
    <w:rsid w:val="004E5B31"/>
    <w:rsid w:val="004E60AF"/>
    <w:rsid w:val="004E65B3"/>
    <w:rsid w:val="004E6BC3"/>
    <w:rsid w:val="004E73D5"/>
    <w:rsid w:val="004E7822"/>
    <w:rsid w:val="004E7CFB"/>
    <w:rsid w:val="004E7FD3"/>
    <w:rsid w:val="004F02C8"/>
    <w:rsid w:val="004F0609"/>
    <w:rsid w:val="004F084B"/>
    <w:rsid w:val="004F0C25"/>
    <w:rsid w:val="004F0E1A"/>
    <w:rsid w:val="004F110E"/>
    <w:rsid w:val="004F150D"/>
    <w:rsid w:val="004F1842"/>
    <w:rsid w:val="004F1AE5"/>
    <w:rsid w:val="004F1F1E"/>
    <w:rsid w:val="004F2327"/>
    <w:rsid w:val="004F2AF0"/>
    <w:rsid w:val="004F2BCD"/>
    <w:rsid w:val="004F320F"/>
    <w:rsid w:val="004F38B6"/>
    <w:rsid w:val="004F46C2"/>
    <w:rsid w:val="004F4C7A"/>
    <w:rsid w:val="004F4EEE"/>
    <w:rsid w:val="004F54EA"/>
    <w:rsid w:val="004F5B4B"/>
    <w:rsid w:val="004F5ED1"/>
    <w:rsid w:val="004F60D1"/>
    <w:rsid w:val="004F61E2"/>
    <w:rsid w:val="004F64D9"/>
    <w:rsid w:val="004F69B4"/>
    <w:rsid w:val="004F69C1"/>
    <w:rsid w:val="004F6A57"/>
    <w:rsid w:val="004F7CDE"/>
    <w:rsid w:val="004F7CF9"/>
    <w:rsid w:val="004F7E87"/>
    <w:rsid w:val="00500242"/>
    <w:rsid w:val="0050088F"/>
    <w:rsid w:val="00500C02"/>
    <w:rsid w:val="00500DF8"/>
    <w:rsid w:val="00500EF8"/>
    <w:rsid w:val="0050106E"/>
    <w:rsid w:val="00501284"/>
    <w:rsid w:val="00501681"/>
    <w:rsid w:val="005028F7"/>
    <w:rsid w:val="00502983"/>
    <w:rsid w:val="00502B39"/>
    <w:rsid w:val="00502CAC"/>
    <w:rsid w:val="00502E49"/>
    <w:rsid w:val="00502F0F"/>
    <w:rsid w:val="00503BB2"/>
    <w:rsid w:val="00503CFD"/>
    <w:rsid w:val="00503DA3"/>
    <w:rsid w:val="00503FEA"/>
    <w:rsid w:val="005040CD"/>
    <w:rsid w:val="00504491"/>
    <w:rsid w:val="0050453A"/>
    <w:rsid w:val="005051E9"/>
    <w:rsid w:val="005052FE"/>
    <w:rsid w:val="0050530B"/>
    <w:rsid w:val="0050544D"/>
    <w:rsid w:val="00505538"/>
    <w:rsid w:val="00505C27"/>
    <w:rsid w:val="00505D39"/>
    <w:rsid w:val="00505DEE"/>
    <w:rsid w:val="00505E1B"/>
    <w:rsid w:val="0050664F"/>
    <w:rsid w:val="00506794"/>
    <w:rsid w:val="0051020D"/>
    <w:rsid w:val="005107AC"/>
    <w:rsid w:val="00510981"/>
    <w:rsid w:val="00510B04"/>
    <w:rsid w:val="00510DE5"/>
    <w:rsid w:val="005114C3"/>
    <w:rsid w:val="005116D3"/>
    <w:rsid w:val="005118F4"/>
    <w:rsid w:val="00512220"/>
    <w:rsid w:val="00512851"/>
    <w:rsid w:val="0051289A"/>
    <w:rsid w:val="00512B51"/>
    <w:rsid w:val="00513608"/>
    <w:rsid w:val="00513645"/>
    <w:rsid w:val="005136FD"/>
    <w:rsid w:val="00513A0F"/>
    <w:rsid w:val="00513FD0"/>
    <w:rsid w:val="005143E7"/>
    <w:rsid w:val="00514483"/>
    <w:rsid w:val="005144B4"/>
    <w:rsid w:val="00514AC4"/>
    <w:rsid w:val="00514BFB"/>
    <w:rsid w:val="00514FDB"/>
    <w:rsid w:val="0051524C"/>
    <w:rsid w:val="0051541C"/>
    <w:rsid w:val="00515749"/>
    <w:rsid w:val="005158B6"/>
    <w:rsid w:val="00515DF0"/>
    <w:rsid w:val="00515E85"/>
    <w:rsid w:val="00516685"/>
    <w:rsid w:val="00516A73"/>
    <w:rsid w:val="005171FB"/>
    <w:rsid w:val="005172C7"/>
    <w:rsid w:val="00517661"/>
    <w:rsid w:val="00517860"/>
    <w:rsid w:val="00517869"/>
    <w:rsid w:val="00517959"/>
    <w:rsid w:val="00517977"/>
    <w:rsid w:val="00517AC7"/>
    <w:rsid w:val="00517ADD"/>
    <w:rsid w:val="00517D1E"/>
    <w:rsid w:val="00517D4A"/>
    <w:rsid w:val="00520386"/>
    <w:rsid w:val="0052058D"/>
    <w:rsid w:val="005209AB"/>
    <w:rsid w:val="00520AE1"/>
    <w:rsid w:val="00520D79"/>
    <w:rsid w:val="00521D10"/>
    <w:rsid w:val="005222E3"/>
    <w:rsid w:val="00522B3D"/>
    <w:rsid w:val="00522F20"/>
    <w:rsid w:val="005234BE"/>
    <w:rsid w:val="00524503"/>
    <w:rsid w:val="00524762"/>
    <w:rsid w:val="005248B1"/>
    <w:rsid w:val="00524A6E"/>
    <w:rsid w:val="00524EDB"/>
    <w:rsid w:val="00525723"/>
    <w:rsid w:val="00525FFE"/>
    <w:rsid w:val="0052676D"/>
    <w:rsid w:val="005269AE"/>
    <w:rsid w:val="00526AD4"/>
    <w:rsid w:val="00526C22"/>
    <w:rsid w:val="00526D00"/>
    <w:rsid w:val="005279A5"/>
    <w:rsid w:val="00530544"/>
    <w:rsid w:val="005305E0"/>
    <w:rsid w:val="005307D0"/>
    <w:rsid w:val="00531158"/>
    <w:rsid w:val="0053123A"/>
    <w:rsid w:val="00531490"/>
    <w:rsid w:val="005314F6"/>
    <w:rsid w:val="00531744"/>
    <w:rsid w:val="00531A39"/>
    <w:rsid w:val="00532551"/>
    <w:rsid w:val="00532738"/>
    <w:rsid w:val="00532BA4"/>
    <w:rsid w:val="00532D54"/>
    <w:rsid w:val="00533A55"/>
    <w:rsid w:val="00533C5D"/>
    <w:rsid w:val="00534613"/>
    <w:rsid w:val="00534734"/>
    <w:rsid w:val="0053480C"/>
    <w:rsid w:val="00534A00"/>
    <w:rsid w:val="00534CCB"/>
    <w:rsid w:val="00535477"/>
    <w:rsid w:val="005358BB"/>
    <w:rsid w:val="00535D2B"/>
    <w:rsid w:val="00536209"/>
    <w:rsid w:val="0053641B"/>
    <w:rsid w:val="00536572"/>
    <w:rsid w:val="00536C46"/>
    <w:rsid w:val="00537088"/>
    <w:rsid w:val="00537769"/>
    <w:rsid w:val="00537821"/>
    <w:rsid w:val="0054036F"/>
    <w:rsid w:val="00540AE5"/>
    <w:rsid w:val="00541260"/>
    <w:rsid w:val="00541706"/>
    <w:rsid w:val="00541E9A"/>
    <w:rsid w:val="00541EC7"/>
    <w:rsid w:val="0054233C"/>
    <w:rsid w:val="005433BE"/>
    <w:rsid w:val="005436B2"/>
    <w:rsid w:val="005439DA"/>
    <w:rsid w:val="0054430E"/>
    <w:rsid w:val="005447F5"/>
    <w:rsid w:val="00544EF6"/>
    <w:rsid w:val="00544F48"/>
    <w:rsid w:val="00545169"/>
    <w:rsid w:val="0054526A"/>
    <w:rsid w:val="00545608"/>
    <w:rsid w:val="005458DE"/>
    <w:rsid w:val="00545AB6"/>
    <w:rsid w:val="005462A5"/>
    <w:rsid w:val="0054713E"/>
    <w:rsid w:val="005478D5"/>
    <w:rsid w:val="00550510"/>
    <w:rsid w:val="0055093C"/>
    <w:rsid w:val="00550AC9"/>
    <w:rsid w:val="0055171D"/>
    <w:rsid w:val="005517C2"/>
    <w:rsid w:val="00552205"/>
    <w:rsid w:val="005523FA"/>
    <w:rsid w:val="00552E6D"/>
    <w:rsid w:val="00553265"/>
    <w:rsid w:val="005533A0"/>
    <w:rsid w:val="00553BA4"/>
    <w:rsid w:val="00553E92"/>
    <w:rsid w:val="005542FB"/>
    <w:rsid w:val="00554324"/>
    <w:rsid w:val="00554A80"/>
    <w:rsid w:val="005550EF"/>
    <w:rsid w:val="00555411"/>
    <w:rsid w:val="00555AE2"/>
    <w:rsid w:val="00555C96"/>
    <w:rsid w:val="00555E4B"/>
    <w:rsid w:val="00555ED1"/>
    <w:rsid w:val="00555FB5"/>
    <w:rsid w:val="005567FB"/>
    <w:rsid w:val="00556A0F"/>
    <w:rsid w:val="00556DE0"/>
    <w:rsid w:val="005570DD"/>
    <w:rsid w:val="005575B0"/>
    <w:rsid w:val="005578C2"/>
    <w:rsid w:val="005603EC"/>
    <w:rsid w:val="0056058E"/>
    <w:rsid w:val="0056069A"/>
    <w:rsid w:val="00560AC2"/>
    <w:rsid w:val="005612D4"/>
    <w:rsid w:val="00561C3F"/>
    <w:rsid w:val="00561FAA"/>
    <w:rsid w:val="005628AE"/>
    <w:rsid w:val="00562D79"/>
    <w:rsid w:val="00563221"/>
    <w:rsid w:val="005633DF"/>
    <w:rsid w:val="005640C8"/>
    <w:rsid w:val="00564968"/>
    <w:rsid w:val="005653A6"/>
    <w:rsid w:val="005654DF"/>
    <w:rsid w:val="00565ECA"/>
    <w:rsid w:val="005664B5"/>
    <w:rsid w:val="00566849"/>
    <w:rsid w:val="005672EF"/>
    <w:rsid w:val="0056754D"/>
    <w:rsid w:val="005678E0"/>
    <w:rsid w:val="00567A85"/>
    <w:rsid w:val="00567BB6"/>
    <w:rsid w:val="00567C16"/>
    <w:rsid w:val="00567C19"/>
    <w:rsid w:val="0057025D"/>
    <w:rsid w:val="00570425"/>
    <w:rsid w:val="00572563"/>
    <w:rsid w:val="005729F0"/>
    <w:rsid w:val="00572A9B"/>
    <w:rsid w:val="00572E48"/>
    <w:rsid w:val="005732BE"/>
    <w:rsid w:val="00573311"/>
    <w:rsid w:val="00573459"/>
    <w:rsid w:val="0057357C"/>
    <w:rsid w:val="00573C42"/>
    <w:rsid w:val="00573C55"/>
    <w:rsid w:val="005742C6"/>
    <w:rsid w:val="005743DB"/>
    <w:rsid w:val="005744E9"/>
    <w:rsid w:val="005747AB"/>
    <w:rsid w:val="0057488C"/>
    <w:rsid w:val="00574937"/>
    <w:rsid w:val="0057509A"/>
    <w:rsid w:val="005752A2"/>
    <w:rsid w:val="00575562"/>
    <w:rsid w:val="005755B5"/>
    <w:rsid w:val="00575AA0"/>
    <w:rsid w:val="005762BE"/>
    <w:rsid w:val="0057632C"/>
    <w:rsid w:val="0057657B"/>
    <w:rsid w:val="00576AF5"/>
    <w:rsid w:val="00576C12"/>
    <w:rsid w:val="00576E47"/>
    <w:rsid w:val="0057732B"/>
    <w:rsid w:val="00577CDF"/>
    <w:rsid w:val="00580438"/>
    <w:rsid w:val="005805E9"/>
    <w:rsid w:val="00580DE3"/>
    <w:rsid w:val="00581048"/>
    <w:rsid w:val="00581327"/>
    <w:rsid w:val="00581426"/>
    <w:rsid w:val="00583BDB"/>
    <w:rsid w:val="00583FF5"/>
    <w:rsid w:val="00583FFA"/>
    <w:rsid w:val="005844F7"/>
    <w:rsid w:val="0058461B"/>
    <w:rsid w:val="00584D49"/>
    <w:rsid w:val="00584FB0"/>
    <w:rsid w:val="00584FEA"/>
    <w:rsid w:val="00585306"/>
    <w:rsid w:val="005853C8"/>
    <w:rsid w:val="00585855"/>
    <w:rsid w:val="00585973"/>
    <w:rsid w:val="00585D25"/>
    <w:rsid w:val="00585DC0"/>
    <w:rsid w:val="00590160"/>
    <w:rsid w:val="005904C2"/>
    <w:rsid w:val="00590C30"/>
    <w:rsid w:val="005913C4"/>
    <w:rsid w:val="005915AB"/>
    <w:rsid w:val="0059179A"/>
    <w:rsid w:val="00591918"/>
    <w:rsid w:val="00591D53"/>
    <w:rsid w:val="00592AED"/>
    <w:rsid w:val="00592F52"/>
    <w:rsid w:val="00593549"/>
    <w:rsid w:val="0059392B"/>
    <w:rsid w:val="00594119"/>
    <w:rsid w:val="00594367"/>
    <w:rsid w:val="00594734"/>
    <w:rsid w:val="0059479C"/>
    <w:rsid w:val="0059499D"/>
    <w:rsid w:val="00594D26"/>
    <w:rsid w:val="00595FFF"/>
    <w:rsid w:val="0059631E"/>
    <w:rsid w:val="00596D7E"/>
    <w:rsid w:val="00597462"/>
    <w:rsid w:val="00597D7D"/>
    <w:rsid w:val="00597E7D"/>
    <w:rsid w:val="005A0482"/>
    <w:rsid w:val="005A0BCF"/>
    <w:rsid w:val="005A126A"/>
    <w:rsid w:val="005A1311"/>
    <w:rsid w:val="005A1364"/>
    <w:rsid w:val="005A14F0"/>
    <w:rsid w:val="005A1551"/>
    <w:rsid w:val="005A162A"/>
    <w:rsid w:val="005A21AF"/>
    <w:rsid w:val="005A21D4"/>
    <w:rsid w:val="005A277B"/>
    <w:rsid w:val="005A2910"/>
    <w:rsid w:val="005A295E"/>
    <w:rsid w:val="005A2EED"/>
    <w:rsid w:val="005A3044"/>
    <w:rsid w:val="005A309D"/>
    <w:rsid w:val="005A32A7"/>
    <w:rsid w:val="005A355A"/>
    <w:rsid w:val="005A37C5"/>
    <w:rsid w:val="005A3ED2"/>
    <w:rsid w:val="005A420B"/>
    <w:rsid w:val="005A45D9"/>
    <w:rsid w:val="005A4712"/>
    <w:rsid w:val="005A473E"/>
    <w:rsid w:val="005A5031"/>
    <w:rsid w:val="005A52F9"/>
    <w:rsid w:val="005A55B3"/>
    <w:rsid w:val="005A5A8C"/>
    <w:rsid w:val="005A5B86"/>
    <w:rsid w:val="005A65BE"/>
    <w:rsid w:val="005A6DCE"/>
    <w:rsid w:val="005A71FD"/>
    <w:rsid w:val="005A739E"/>
    <w:rsid w:val="005A7480"/>
    <w:rsid w:val="005A77D0"/>
    <w:rsid w:val="005A7A8B"/>
    <w:rsid w:val="005A7AC2"/>
    <w:rsid w:val="005A7C21"/>
    <w:rsid w:val="005B05DB"/>
    <w:rsid w:val="005B060B"/>
    <w:rsid w:val="005B0E31"/>
    <w:rsid w:val="005B13BF"/>
    <w:rsid w:val="005B1709"/>
    <w:rsid w:val="005B1A34"/>
    <w:rsid w:val="005B2D94"/>
    <w:rsid w:val="005B363D"/>
    <w:rsid w:val="005B376E"/>
    <w:rsid w:val="005B3FC7"/>
    <w:rsid w:val="005B4356"/>
    <w:rsid w:val="005B458B"/>
    <w:rsid w:val="005B477A"/>
    <w:rsid w:val="005B47C2"/>
    <w:rsid w:val="005B4C3E"/>
    <w:rsid w:val="005B50DB"/>
    <w:rsid w:val="005B51F1"/>
    <w:rsid w:val="005B68FB"/>
    <w:rsid w:val="005B6DCC"/>
    <w:rsid w:val="005B6F71"/>
    <w:rsid w:val="005B7550"/>
    <w:rsid w:val="005B784C"/>
    <w:rsid w:val="005C03A4"/>
    <w:rsid w:val="005C0868"/>
    <w:rsid w:val="005C0883"/>
    <w:rsid w:val="005C1051"/>
    <w:rsid w:val="005C15EC"/>
    <w:rsid w:val="005C275C"/>
    <w:rsid w:val="005C29AD"/>
    <w:rsid w:val="005C2E30"/>
    <w:rsid w:val="005C3C44"/>
    <w:rsid w:val="005C3D3A"/>
    <w:rsid w:val="005C3D43"/>
    <w:rsid w:val="005C3ED3"/>
    <w:rsid w:val="005C4E59"/>
    <w:rsid w:val="005C4EBD"/>
    <w:rsid w:val="005C50B5"/>
    <w:rsid w:val="005C5735"/>
    <w:rsid w:val="005C591A"/>
    <w:rsid w:val="005C5CBB"/>
    <w:rsid w:val="005C6215"/>
    <w:rsid w:val="005C633E"/>
    <w:rsid w:val="005C657B"/>
    <w:rsid w:val="005C7764"/>
    <w:rsid w:val="005C7FF3"/>
    <w:rsid w:val="005D05FE"/>
    <w:rsid w:val="005D0632"/>
    <w:rsid w:val="005D0C29"/>
    <w:rsid w:val="005D1979"/>
    <w:rsid w:val="005D1BA5"/>
    <w:rsid w:val="005D1DF9"/>
    <w:rsid w:val="005D1ECD"/>
    <w:rsid w:val="005D200E"/>
    <w:rsid w:val="005D229D"/>
    <w:rsid w:val="005D2B9C"/>
    <w:rsid w:val="005D34BE"/>
    <w:rsid w:val="005D3912"/>
    <w:rsid w:val="005D3A63"/>
    <w:rsid w:val="005D3B6F"/>
    <w:rsid w:val="005D3C1F"/>
    <w:rsid w:val="005D416C"/>
    <w:rsid w:val="005D42C6"/>
    <w:rsid w:val="005D459E"/>
    <w:rsid w:val="005D5291"/>
    <w:rsid w:val="005D5384"/>
    <w:rsid w:val="005D544F"/>
    <w:rsid w:val="005D56DE"/>
    <w:rsid w:val="005D5983"/>
    <w:rsid w:val="005D59D4"/>
    <w:rsid w:val="005D605E"/>
    <w:rsid w:val="005D6396"/>
    <w:rsid w:val="005D6D09"/>
    <w:rsid w:val="005D6D8F"/>
    <w:rsid w:val="005D70EA"/>
    <w:rsid w:val="005D73E1"/>
    <w:rsid w:val="005D79C0"/>
    <w:rsid w:val="005D7E7B"/>
    <w:rsid w:val="005E0448"/>
    <w:rsid w:val="005E0805"/>
    <w:rsid w:val="005E0903"/>
    <w:rsid w:val="005E1AD3"/>
    <w:rsid w:val="005E1D22"/>
    <w:rsid w:val="005E1D39"/>
    <w:rsid w:val="005E211D"/>
    <w:rsid w:val="005E2396"/>
    <w:rsid w:val="005E23D6"/>
    <w:rsid w:val="005E3027"/>
    <w:rsid w:val="005E30BA"/>
    <w:rsid w:val="005E3656"/>
    <w:rsid w:val="005E43D7"/>
    <w:rsid w:val="005E4593"/>
    <w:rsid w:val="005E4C3A"/>
    <w:rsid w:val="005E4C78"/>
    <w:rsid w:val="005E4E7A"/>
    <w:rsid w:val="005E4E95"/>
    <w:rsid w:val="005E4E9A"/>
    <w:rsid w:val="005E503A"/>
    <w:rsid w:val="005E5571"/>
    <w:rsid w:val="005E591F"/>
    <w:rsid w:val="005E65AE"/>
    <w:rsid w:val="005E6C57"/>
    <w:rsid w:val="005E6C76"/>
    <w:rsid w:val="005E6E44"/>
    <w:rsid w:val="005E6F45"/>
    <w:rsid w:val="005E7312"/>
    <w:rsid w:val="005E78DF"/>
    <w:rsid w:val="005E7F88"/>
    <w:rsid w:val="005F157B"/>
    <w:rsid w:val="005F15A4"/>
    <w:rsid w:val="005F173D"/>
    <w:rsid w:val="005F1CD4"/>
    <w:rsid w:val="005F233F"/>
    <w:rsid w:val="005F24B6"/>
    <w:rsid w:val="005F3236"/>
    <w:rsid w:val="005F32B7"/>
    <w:rsid w:val="005F334C"/>
    <w:rsid w:val="005F3710"/>
    <w:rsid w:val="005F3E33"/>
    <w:rsid w:val="005F3E42"/>
    <w:rsid w:val="005F3F8F"/>
    <w:rsid w:val="005F4C86"/>
    <w:rsid w:val="005F4E51"/>
    <w:rsid w:val="005F50D4"/>
    <w:rsid w:val="005F51F5"/>
    <w:rsid w:val="005F596E"/>
    <w:rsid w:val="005F5C4F"/>
    <w:rsid w:val="005F5F4C"/>
    <w:rsid w:val="005F6A82"/>
    <w:rsid w:val="005F7369"/>
    <w:rsid w:val="005F7907"/>
    <w:rsid w:val="005F7D94"/>
    <w:rsid w:val="006000E0"/>
    <w:rsid w:val="00600DC2"/>
    <w:rsid w:val="00601092"/>
    <w:rsid w:val="006018EA"/>
    <w:rsid w:val="00601BA8"/>
    <w:rsid w:val="00601E21"/>
    <w:rsid w:val="00601E3B"/>
    <w:rsid w:val="006021D4"/>
    <w:rsid w:val="006025DF"/>
    <w:rsid w:val="00602BA1"/>
    <w:rsid w:val="00602F95"/>
    <w:rsid w:val="006030C0"/>
    <w:rsid w:val="006035AC"/>
    <w:rsid w:val="006036D8"/>
    <w:rsid w:val="00603853"/>
    <w:rsid w:val="00603A80"/>
    <w:rsid w:val="00603F13"/>
    <w:rsid w:val="0060498A"/>
    <w:rsid w:val="006051A4"/>
    <w:rsid w:val="006055F3"/>
    <w:rsid w:val="00605625"/>
    <w:rsid w:val="006056A3"/>
    <w:rsid w:val="0060584F"/>
    <w:rsid w:val="00605A76"/>
    <w:rsid w:val="00605CB5"/>
    <w:rsid w:val="00606324"/>
    <w:rsid w:val="00606A5B"/>
    <w:rsid w:val="00606E4C"/>
    <w:rsid w:val="006072EB"/>
    <w:rsid w:val="0060749D"/>
    <w:rsid w:val="006074F3"/>
    <w:rsid w:val="006075B4"/>
    <w:rsid w:val="006076A6"/>
    <w:rsid w:val="00610556"/>
    <w:rsid w:val="006110B5"/>
    <w:rsid w:val="006111D1"/>
    <w:rsid w:val="0061142C"/>
    <w:rsid w:val="0061169E"/>
    <w:rsid w:val="006117C7"/>
    <w:rsid w:val="0061181C"/>
    <w:rsid w:val="00611D66"/>
    <w:rsid w:val="00611F94"/>
    <w:rsid w:val="006121DE"/>
    <w:rsid w:val="00612546"/>
    <w:rsid w:val="00612696"/>
    <w:rsid w:val="00612949"/>
    <w:rsid w:val="00612DD8"/>
    <w:rsid w:val="006132CC"/>
    <w:rsid w:val="0061330F"/>
    <w:rsid w:val="00613622"/>
    <w:rsid w:val="00613782"/>
    <w:rsid w:val="0061438E"/>
    <w:rsid w:val="0061471D"/>
    <w:rsid w:val="00614965"/>
    <w:rsid w:val="00614AF7"/>
    <w:rsid w:val="006151B4"/>
    <w:rsid w:val="00615450"/>
    <w:rsid w:val="0061545C"/>
    <w:rsid w:val="006159FC"/>
    <w:rsid w:val="00616362"/>
    <w:rsid w:val="0061639A"/>
    <w:rsid w:val="006164FE"/>
    <w:rsid w:val="00616609"/>
    <w:rsid w:val="006166B3"/>
    <w:rsid w:val="00616C8D"/>
    <w:rsid w:val="00620466"/>
    <w:rsid w:val="0062047A"/>
    <w:rsid w:val="00620754"/>
    <w:rsid w:val="006208A2"/>
    <w:rsid w:val="006213DC"/>
    <w:rsid w:val="006214CD"/>
    <w:rsid w:val="006222D6"/>
    <w:rsid w:val="006228A6"/>
    <w:rsid w:val="006229AF"/>
    <w:rsid w:val="00622C83"/>
    <w:rsid w:val="00622C87"/>
    <w:rsid w:val="006237BB"/>
    <w:rsid w:val="0062380E"/>
    <w:rsid w:val="006239B5"/>
    <w:rsid w:val="00623A23"/>
    <w:rsid w:val="00624291"/>
    <w:rsid w:val="00624359"/>
    <w:rsid w:val="0062442F"/>
    <w:rsid w:val="006248F0"/>
    <w:rsid w:val="006249A4"/>
    <w:rsid w:val="006249AE"/>
    <w:rsid w:val="006250C9"/>
    <w:rsid w:val="00625759"/>
    <w:rsid w:val="00625A7F"/>
    <w:rsid w:val="00625D67"/>
    <w:rsid w:val="00625D9A"/>
    <w:rsid w:val="006262C1"/>
    <w:rsid w:val="0062652F"/>
    <w:rsid w:val="00626565"/>
    <w:rsid w:val="0062661C"/>
    <w:rsid w:val="00626727"/>
    <w:rsid w:val="00626B4F"/>
    <w:rsid w:val="00626D31"/>
    <w:rsid w:val="00626D9E"/>
    <w:rsid w:val="00627615"/>
    <w:rsid w:val="00630191"/>
    <w:rsid w:val="006308F0"/>
    <w:rsid w:val="006309B7"/>
    <w:rsid w:val="00630E32"/>
    <w:rsid w:val="0063112E"/>
    <w:rsid w:val="0063143C"/>
    <w:rsid w:val="00631FD9"/>
    <w:rsid w:val="00632E99"/>
    <w:rsid w:val="00632ECE"/>
    <w:rsid w:val="00632F88"/>
    <w:rsid w:val="00633110"/>
    <w:rsid w:val="0063351A"/>
    <w:rsid w:val="00633E6A"/>
    <w:rsid w:val="006341D8"/>
    <w:rsid w:val="0063437B"/>
    <w:rsid w:val="006347F6"/>
    <w:rsid w:val="00634AA9"/>
    <w:rsid w:val="00634C7B"/>
    <w:rsid w:val="00635253"/>
    <w:rsid w:val="00635404"/>
    <w:rsid w:val="0063582A"/>
    <w:rsid w:val="00635F5F"/>
    <w:rsid w:val="006361E5"/>
    <w:rsid w:val="00636429"/>
    <w:rsid w:val="00636506"/>
    <w:rsid w:val="00636704"/>
    <w:rsid w:val="00636707"/>
    <w:rsid w:val="006367C8"/>
    <w:rsid w:val="0063685D"/>
    <w:rsid w:val="00636AB0"/>
    <w:rsid w:val="00636AF5"/>
    <w:rsid w:val="00637ADF"/>
    <w:rsid w:val="00637F62"/>
    <w:rsid w:val="00637FA2"/>
    <w:rsid w:val="006409D8"/>
    <w:rsid w:val="00640AD4"/>
    <w:rsid w:val="006410AD"/>
    <w:rsid w:val="006416B4"/>
    <w:rsid w:val="00641D74"/>
    <w:rsid w:val="0064226F"/>
    <w:rsid w:val="006422DD"/>
    <w:rsid w:val="00642F78"/>
    <w:rsid w:val="006434E3"/>
    <w:rsid w:val="00643A82"/>
    <w:rsid w:val="00643F23"/>
    <w:rsid w:val="006447D2"/>
    <w:rsid w:val="0064514E"/>
    <w:rsid w:val="0064569A"/>
    <w:rsid w:val="00645D25"/>
    <w:rsid w:val="00645FDC"/>
    <w:rsid w:val="006469D3"/>
    <w:rsid w:val="00647B8C"/>
    <w:rsid w:val="00647EE8"/>
    <w:rsid w:val="00650660"/>
    <w:rsid w:val="00650A09"/>
    <w:rsid w:val="006512F3"/>
    <w:rsid w:val="00651779"/>
    <w:rsid w:val="006519A3"/>
    <w:rsid w:val="00652302"/>
    <w:rsid w:val="006523C7"/>
    <w:rsid w:val="0065278E"/>
    <w:rsid w:val="00652E81"/>
    <w:rsid w:val="00652EC5"/>
    <w:rsid w:val="006532D3"/>
    <w:rsid w:val="00653939"/>
    <w:rsid w:val="00654B9C"/>
    <w:rsid w:val="00655017"/>
    <w:rsid w:val="00655E8D"/>
    <w:rsid w:val="00655F01"/>
    <w:rsid w:val="00655FE7"/>
    <w:rsid w:val="00655FF5"/>
    <w:rsid w:val="00656A8B"/>
    <w:rsid w:val="00656CD3"/>
    <w:rsid w:val="006579D3"/>
    <w:rsid w:val="00657DD7"/>
    <w:rsid w:val="00660C48"/>
    <w:rsid w:val="00660C87"/>
    <w:rsid w:val="00660CE1"/>
    <w:rsid w:val="006625EA"/>
    <w:rsid w:val="00662AE9"/>
    <w:rsid w:val="00662DC6"/>
    <w:rsid w:val="00663476"/>
    <w:rsid w:val="00663D38"/>
    <w:rsid w:val="00663E57"/>
    <w:rsid w:val="00664E67"/>
    <w:rsid w:val="0066532B"/>
    <w:rsid w:val="00665564"/>
    <w:rsid w:val="006655A0"/>
    <w:rsid w:val="006656CD"/>
    <w:rsid w:val="0066587E"/>
    <w:rsid w:val="00665A0D"/>
    <w:rsid w:val="00666477"/>
    <w:rsid w:val="0066676C"/>
    <w:rsid w:val="00666E19"/>
    <w:rsid w:val="0066757D"/>
    <w:rsid w:val="00670160"/>
    <w:rsid w:val="006702CF"/>
    <w:rsid w:val="00670F6F"/>
    <w:rsid w:val="00671546"/>
    <w:rsid w:val="006717AE"/>
    <w:rsid w:val="0067188E"/>
    <w:rsid w:val="006719A7"/>
    <w:rsid w:val="0067211A"/>
    <w:rsid w:val="00672BD4"/>
    <w:rsid w:val="00673054"/>
    <w:rsid w:val="006730AA"/>
    <w:rsid w:val="00673924"/>
    <w:rsid w:val="00673C62"/>
    <w:rsid w:val="006740FA"/>
    <w:rsid w:val="00674827"/>
    <w:rsid w:val="0067490C"/>
    <w:rsid w:val="00675BB1"/>
    <w:rsid w:val="006764B8"/>
    <w:rsid w:val="006765B4"/>
    <w:rsid w:val="006765E7"/>
    <w:rsid w:val="00676C06"/>
    <w:rsid w:val="00676DA0"/>
    <w:rsid w:val="0067738F"/>
    <w:rsid w:val="006774A4"/>
    <w:rsid w:val="0067753E"/>
    <w:rsid w:val="006779FE"/>
    <w:rsid w:val="00677BAC"/>
    <w:rsid w:val="0068057A"/>
    <w:rsid w:val="0068071E"/>
    <w:rsid w:val="006807EB"/>
    <w:rsid w:val="006808E1"/>
    <w:rsid w:val="0068097D"/>
    <w:rsid w:val="00680A17"/>
    <w:rsid w:val="006812D7"/>
    <w:rsid w:val="00681346"/>
    <w:rsid w:val="00681B7D"/>
    <w:rsid w:val="0068264F"/>
    <w:rsid w:val="00682838"/>
    <w:rsid w:val="006828CC"/>
    <w:rsid w:val="0068297E"/>
    <w:rsid w:val="00683489"/>
    <w:rsid w:val="00683599"/>
    <w:rsid w:val="0068364B"/>
    <w:rsid w:val="0068384E"/>
    <w:rsid w:val="00683C2B"/>
    <w:rsid w:val="00683E6F"/>
    <w:rsid w:val="006841B3"/>
    <w:rsid w:val="0068499D"/>
    <w:rsid w:val="00684B81"/>
    <w:rsid w:val="006850A6"/>
    <w:rsid w:val="00685641"/>
    <w:rsid w:val="00685A9B"/>
    <w:rsid w:val="00685E1A"/>
    <w:rsid w:val="00685F39"/>
    <w:rsid w:val="00686C54"/>
    <w:rsid w:val="00686EFF"/>
    <w:rsid w:val="00687085"/>
    <w:rsid w:val="0068733C"/>
    <w:rsid w:val="006874FE"/>
    <w:rsid w:val="006903CD"/>
    <w:rsid w:val="006906B5"/>
    <w:rsid w:val="00690D1C"/>
    <w:rsid w:val="00691A2C"/>
    <w:rsid w:val="00692DC4"/>
    <w:rsid w:val="00693BB8"/>
    <w:rsid w:val="00693E5D"/>
    <w:rsid w:val="00693F3E"/>
    <w:rsid w:val="006947B3"/>
    <w:rsid w:val="00694960"/>
    <w:rsid w:val="00694B38"/>
    <w:rsid w:val="00694E9B"/>
    <w:rsid w:val="006954B7"/>
    <w:rsid w:val="0069555C"/>
    <w:rsid w:val="0069675B"/>
    <w:rsid w:val="00696A70"/>
    <w:rsid w:val="00696B0E"/>
    <w:rsid w:val="00696CE5"/>
    <w:rsid w:val="00697D42"/>
    <w:rsid w:val="006A003F"/>
    <w:rsid w:val="006A0392"/>
    <w:rsid w:val="006A0DB6"/>
    <w:rsid w:val="006A298C"/>
    <w:rsid w:val="006A2D2E"/>
    <w:rsid w:val="006A2F0C"/>
    <w:rsid w:val="006A3270"/>
    <w:rsid w:val="006A3A58"/>
    <w:rsid w:val="006A404F"/>
    <w:rsid w:val="006A423C"/>
    <w:rsid w:val="006A471B"/>
    <w:rsid w:val="006A4725"/>
    <w:rsid w:val="006A5036"/>
    <w:rsid w:val="006A5BEF"/>
    <w:rsid w:val="006A60D0"/>
    <w:rsid w:val="006A6BAA"/>
    <w:rsid w:val="006A6CFF"/>
    <w:rsid w:val="006A7587"/>
    <w:rsid w:val="006A7625"/>
    <w:rsid w:val="006A7727"/>
    <w:rsid w:val="006A7840"/>
    <w:rsid w:val="006A7A1C"/>
    <w:rsid w:val="006B0350"/>
    <w:rsid w:val="006B0DE5"/>
    <w:rsid w:val="006B112A"/>
    <w:rsid w:val="006B22D7"/>
    <w:rsid w:val="006B29C6"/>
    <w:rsid w:val="006B42DC"/>
    <w:rsid w:val="006B4F04"/>
    <w:rsid w:val="006B566C"/>
    <w:rsid w:val="006B59DE"/>
    <w:rsid w:val="006B5AD6"/>
    <w:rsid w:val="006B5E47"/>
    <w:rsid w:val="006B6097"/>
    <w:rsid w:val="006B635D"/>
    <w:rsid w:val="006B64CB"/>
    <w:rsid w:val="006B652E"/>
    <w:rsid w:val="006B68DF"/>
    <w:rsid w:val="006B7509"/>
    <w:rsid w:val="006B76AA"/>
    <w:rsid w:val="006B782B"/>
    <w:rsid w:val="006B7B7F"/>
    <w:rsid w:val="006C07F5"/>
    <w:rsid w:val="006C0CC7"/>
    <w:rsid w:val="006C107D"/>
    <w:rsid w:val="006C1784"/>
    <w:rsid w:val="006C1C1E"/>
    <w:rsid w:val="006C1FF7"/>
    <w:rsid w:val="006C23F0"/>
    <w:rsid w:val="006C2930"/>
    <w:rsid w:val="006C2C76"/>
    <w:rsid w:val="006C2DC7"/>
    <w:rsid w:val="006C3767"/>
    <w:rsid w:val="006C3AF3"/>
    <w:rsid w:val="006C4215"/>
    <w:rsid w:val="006C4256"/>
    <w:rsid w:val="006C42F0"/>
    <w:rsid w:val="006C51D5"/>
    <w:rsid w:val="006C5449"/>
    <w:rsid w:val="006C58E5"/>
    <w:rsid w:val="006C5AAE"/>
    <w:rsid w:val="006C5B76"/>
    <w:rsid w:val="006C5E2F"/>
    <w:rsid w:val="006C6B9C"/>
    <w:rsid w:val="006C781E"/>
    <w:rsid w:val="006D022D"/>
    <w:rsid w:val="006D0CC8"/>
    <w:rsid w:val="006D171B"/>
    <w:rsid w:val="006D1746"/>
    <w:rsid w:val="006D19CF"/>
    <w:rsid w:val="006D1BFB"/>
    <w:rsid w:val="006D1D44"/>
    <w:rsid w:val="006D3E75"/>
    <w:rsid w:val="006D3F00"/>
    <w:rsid w:val="006D41B9"/>
    <w:rsid w:val="006D4458"/>
    <w:rsid w:val="006D468E"/>
    <w:rsid w:val="006D489C"/>
    <w:rsid w:val="006D5A46"/>
    <w:rsid w:val="006D5AEB"/>
    <w:rsid w:val="006D5D2B"/>
    <w:rsid w:val="006D6147"/>
    <w:rsid w:val="006D6165"/>
    <w:rsid w:val="006D626C"/>
    <w:rsid w:val="006D63B3"/>
    <w:rsid w:val="006D6C12"/>
    <w:rsid w:val="006D6F38"/>
    <w:rsid w:val="006D731C"/>
    <w:rsid w:val="006E0262"/>
    <w:rsid w:val="006E0CBC"/>
    <w:rsid w:val="006E12D0"/>
    <w:rsid w:val="006E148D"/>
    <w:rsid w:val="006E210D"/>
    <w:rsid w:val="006E22D3"/>
    <w:rsid w:val="006E235B"/>
    <w:rsid w:val="006E2404"/>
    <w:rsid w:val="006E2D23"/>
    <w:rsid w:val="006E33EF"/>
    <w:rsid w:val="006E35EE"/>
    <w:rsid w:val="006E3E35"/>
    <w:rsid w:val="006E41A5"/>
    <w:rsid w:val="006E4DB8"/>
    <w:rsid w:val="006E51C9"/>
    <w:rsid w:val="006E5560"/>
    <w:rsid w:val="006E5F5A"/>
    <w:rsid w:val="006E60C5"/>
    <w:rsid w:val="006E649D"/>
    <w:rsid w:val="006E6550"/>
    <w:rsid w:val="006E684E"/>
    <w:rsid w:val="006E6B8C"/>
    <w:rsid w:val="006E6ECD"/>
    <w:rsid w:val="006E7039"/>
    <w:rsid w:val="006E742A"/>
    <w:rsid w:val="006E772B"/>
    <w:rsid w:val="006F0537"/>
    <w:rsid w:val="006F06D8"/>
    <w:rsid w:val="006F1354"/>
    <w:rsid w:val="006F15AB"/>
    <w:rsid w:val="006F22C4"/>
    <w:rsid w:val="006F246C"/>
    <w:rsid w:val="006F2E84"/>
    <w:rsid w:val="006F3759"/>
    <w:rsid w:val="006F388A"/>
    <w:rsid w:val="006F3895"/>
    <w:rsid w:val="006F3EF6"/>
    <w:rsid w:val="006F4145"/>
    <w:rsid w:val="006F4BB7"/>
    <w:rsid w:val="006F4EAA"/>
    <w:rsid w:val="006F5C6E"/>
    <w:rsid w:val="006F6884"/>
    <w:rsid w:val="006F72FF"/>
    <w:rsid w:val="006F7560"/>
    <w:rsid w:val="006F7756"/>
    <w:rsid w:val="007006A0"/>
    <w:rsid w:val="007009AF"/>
    <w:rsid w:val="00700C12"/>
    <w:rsid w:val="007012D1"/>
    <w:rsid w:val="007018AB"/>
    <w:rsid w:val="00701A4A"/>
    <w:rsid w:val="00702524"/>
    <w:rsid w:val="00702E10"/>
    <w:rsid w:val="0070334A"/>
    <w:rsid w:val="0070392B"/>
    <w:rsid w:val="00703D6F"/>
    <w:rsid w:val="00704112"/>
    <w:rsid w:val="007047FC"/>
    <w:rsid w:val="00704C2E"/>
    <w:rsid w:val="00705065"/>
    <w:rsid w:val="007053A3"/>
    <w:rsid w:val="007053CB"/>
    <w:rsid w:val="0070578C"/>
    <w:rsid w:val="00705BED"/>
    <w:rsid w:val="00705F26"/>
    <w:rsid w:val="00705F90"/>
    <w:rsid w:val="00706F55"/>
    <w:rsid w:val="007070E5"/>
    <w:rsid w:val="007071E8"/>
    <w:rsid w:val="00707393"/>
    <w:rsid w:val="007075B4"/>
    <w:rsid w:val="00707A36"/>
    <w:rsid w:val="00707D02"/>
    <w:rsid w:val="00710344"/>
    <w:rsid w:val="0071044C"/>
    <w:rsid w:val="007108B5"/>
    <w:rsid w:val="00710A5F"/>
    <w:rsid w:val="007117ED"/>
    <w:rsid w:val="00711D3B"/>
    <w:rsid w:val="00712929"/>
    <w:rsid w:val="00712E0B"/>
    <w:rsid w:val="00712F5E"/>
    <w:rsid w:val="007132F0"/>
    <w:rsid w:val="00713512"/>
    <w:rsid w:val="00713813"/>
    <w:rsid w:val="00713A72"/>
    <w:rsid w:val="00713D98"/>
    <w:rsid w:val="00713EC9"/>
    <w:rsid w:val="00713F91"/>
    <w:rsid w:val="007140FE"/>
    <w:rsid w:val="007147B3"/>
    <w:rsid w:val="00714865"/>
    <w:rsid w:val="007149C4"/>
    <w:rsid w:val="00714E3D"/>
    <w:rsid w:val="00715573"/>
    <w:rsid w:val="007156A3"/>
    <w:rsid w:val="0071576C"/>
    <w:rsid w:val="00715A05"/>
    <w:rsid w:val="00715B60"/>
    <w:rsid w:val="007162A1"/>
    <w:rsid w:val="00716377"/>
    <w:rsid w:val="00716606"/>
    <w:rsid w:val="0071698A"/>
    <w:rsid w:val="007170B4"/>
    <w:rsid w:val="00717539"/>
    <w:rsid w:val="00717655"/>
    <w:rsid w:val="007177AE"/>
    <w:rsid w:val="007177EF"/>
    <w:rsid w:val="00717D57"/>
    <w:rsid w:val="00717F1B"/>
    <w:rsid w:val="007204D8"/>
    <w:rsid w:val="00720877"/>
    <w:rsid w:val="00720EEE"/>
    <w:rsid w:val="00720FA3"/>
    <w:rsid w:val="00721691"/>
    <w:rsid w:val="00721E50"/>
    <w:rsid w:val="00721ED4"/>
    <w:rsid w:val="00722284"/>
    <w:rsid w:val="007226DC"/>
    <w:rsid w:val="00722A8D"/>
    <w:rsid w:val="00722F4A"/>
    <w:rsid w:val="00723469"/>
    <w:rsid w:val="00723B6D"/>
    <w:rsid w:val="00723FDB"/>
    <w:rsid w:val="00724645"/>
    <w:rsid w:val="007251B3"/>
    <w:rsid w:val="0072539E"/>
    <w:rsid w:val="007256DF"/>
    <w:rsid w:val="007257E9"/>
    <w:rsid w:val="00726179"/>
    <w:rsid w:val="007263F1"/>
    <w:rsid w:val="007265A9"/>
    <w:rsid w:val="007265D6"/>
    <w:rsid w:val="007270FB"/>
    <w:rsid w:val="00727778"/>
    <w:rsid w:val="007301B7"/>
    <w:rsid w:val="00730A24"/>
    <w:rsid w:val="00730D61"/>
    <w:rsid w:val="007312AD"/>
    <w:rsid w:val="007312C2"/>
    <w:rsid w:val="007314BF"/>
    <w:rsid w:val="00731734"/>
    <w:rsid w:val="00731B1A"/>
    <w:rsid w:val="00731BDD"/>
    <w:rsid w:val="00731D6E"/>
    <w:rsid w:val="00732F51"/>
    <w:rsid w:val="00732FC0"/>
    <w:rsid w:val="0073311C"/>
    <w:rsid w:val="00733815"/>
    <w:rsid w:val="0073389D"/>
    <w:rsid w:val="00733962"/>
    <w:rsid w:val="00733D5C"/>
    <w:rsid w:val="00734989"/>
    <w:rsid w:val="00734A4B"/>
    <w:rsid w:val="00735194"/>
    <w:rsid w:val="007357DD"/>
    <w:rsid w:val="0073581A"/>
    <w:rsid w:val="00735D8E"/>
    <w:rsid w:val="0073618F"/>
    <w:rsid w:val="00736226"/>
    <w:rsid w:val="0073658C"/>
    <w:rsid w:val="00736801"/>
    <w:rsid w:val="0073698C"/>
    <w:rsid w:val="00736AB2"/>
    <w:rsid w:val="007370B3"/>
    <w:rsid w:val="00737238"/>
    <w:rsid w:val="00737C0A"/>
    <w:rsid w:val="00737D3B"/>
    <w:rsid w:val="00740A19"/>
    <w:rsid w:val="00740B6A"/>
    <w:rsid w:val="00741176"/>
    <w:rsid w:val="007411A3"/>
    <w:rsid w:val="00741AD6"/>
    <w:rsid w:val="00741B93"/>
    <w:rsid w:val="00742676"/>
    <w:rsid w:val="00742BBD"/>
    <w:rsid w:val="00742E39"/>
    <w:rsid w:val="007432DD"/>
    <w:rsid w:val="007434B2"/>
    <w:rsid w:val="00743CC8"/>
    <w:rsid w:val="00744004"/>
    <w:rsid w:val="007446E5"/>
    <w:rsid w:val="0074492C"/>
    <w:rsid w:val="00744A62"/>
    <w:rsid w:val="00744A6C"/>
    <w:rsid w:val="007458F5"/>
    <w:rsid w:val="00745FE8"/>
    <w:rsid w:val="00746265"/>
    <w:rsid w:val="0074644B"/>
    <w:rsid w:val="00746A3E"/>
    <w:rsid w:val="00746CA7"/>
    <w:rsid w:val="00746FF8"/>
    <w:rsid w:val="007471D5"/>
    <w:rsid w:val="0074747A"/>
    <w:rsid w:val="00747C08"/>
    <w:rsid w:val="00747D98"/>
    <w:rsid w:val="00747F00"/>
    <w:rsid w:val="00750394"/>
    <w:rsid w:val="00750B24"/>
    <w:rsid w:val="00750C07"/>
    <w:rsid w:val="00750FCC"/>
    <w:rsid w:val="0075151D"/>
    <w:rsid w:val="00751823"/>
    <w:rsid w:val="00751E62"/>
    <w:rsid w:val="0075229C"/>
    <w:rsid w:val="00752443"/>
    <w:rsid w:val="007530E6"/>
    <w:rsid w:val="007536DA"/>
    <w:rsid w:val="00753D61"/>
    <w:rsid w:val="00753D65"/>
    <w:rsid w:val="007544AC"/>
    <w:rsid w:val="00754516"/>
    <w:rsid w:val="00754644"/>
    <w:rsid w:val="00754928"/>
    <w:rsid w:val="0075540D"/>
    <w:rsid w:val="0075548C"/>
    <w:rsid w:val="00755A0D"/>
    <w:rsid w:val="00755ADF"/>
    <w:rsid w:val="00755FDC"/>
    <w:rsid w:val="0075627D"/>
    <w:rsid w:val="007568D3"/>
    <w:rsid w:val="00756D32"/>
    <w:rsid w:val="007572AE"/>
    <w:rsid w:val="00757367"/>
    <w:rsid w:val="00760225"/>
    <w:rsid w:val="0076036B"/>
    <w:rsid w:val="00761463"/>
    <w:rsid w:val="007616E8"/>
    <w:rsid w:val="00761F03"/>
    <w:rsid w:val="00761F62"/>
    <w:rsid w:val="00762165"/>
    <w:rsid w:val="007622B9"/>
    <w:rsid w:val="00762300"/>
    <w:rsid w:val="00762A81"/>
    <w:rsid w:val="00763311"/>
    <w:rsid w:val="00763B79"/>
    <w:rsid w:val="007640A7"/>
    <w:rsid w:val="00764107"/>
    <w:rsid w:val="0076456E"/>
    <w:rsid w:val="0076529B"/>
    <w:rsid w:val="007652BE"/>
    <w:rsid w:val="00765B4B"/>
    <w:rsid w:val="007662E5"/>
    <w:rsid w:val="007662F0"/>
    <w:rsid w:val="007663B6"/>
    <w:rsid w:val="00766596"/>
    <w:rsid w:val="0076687B"/>
    <w:rsid w:val="007669CD"/>
    <w:rsid w:val="00766E73"/>
    <w:rsid w:val="00767284"/>
    <w:rsid w:val="00767BCD"/>
    <w:rsid w:val="00767C78"/>
    <w:rsid w:val="00767F21"/>
    <w:rsid w:val="007701CF"/>
    <w:rsid w:val="0077030B"/>
    <w:rsid w:val="00770690"/>
    <w:rsid w:val="00770DB3"/>
    <w:rsid w:val="00770FBD"/>
    <w:rsid w:val="00771591"/>
    <w:rsid w:val="0077159A"/>
    <w:rsid w:val="00771689"/>
    <w:rsid w:val="00771A79"/>
    <w:rsid w:val="00771B5C"/>
    <w:rsid w:val="00771BCF"/>
    <w:rsid w:val="00772B10"/>
    <w:rsid w:val="00772CBF"/>
    <w:rsid w:val="00773197"/>
    <w:rsid w:val="007739C4"/>
    <w:rsid w:val="00773DA2"/>
    <w:rsid w:val="0077412C"/>
    <w:rsid w:val="00774378"/>
    <w:rsid w:val="007743BB"/>
    <w:rsid w:val="0077480E"/>
    <w:rsid w:val="00775019"/>
    <w:rsid w:val="0077578D"/>
    <w:rsid w:val="00775BBA"/>
    <w:rsid w:val="00775D7F"/>
    <w:rsid w:val="00775E86"/>
    <w:rsid w:val="0077638F"/>
    <w:rsid w:val="007765F9"/>
    <w:rsid w:val="00776963"/>
    <w:rsid w:val="00776F4E"/>
    <w:rsid w:val="00777C9D"/>
    <w:rsid w:val="00780675"/>
    <w:rsid w:val="00780F9D"/>
    <w:rsid w:val="0078118B"/>
    <w:rsid w:val="0078130D"/>
    <w:rsid w:val="00781B9F"/>
    <w:rsid w:val="00781C71"/>
    <w:rsid w:val="00782123"/>
    <w:rsid w:val="00782B59"/>
    <w:rsid w:val="00782C8D"/>
    <w:rsid w:val="00782EE9"/>
    <w:rsid w:val="00783369"/>
    <w:rsid w:val="0078346E"/>
    <w:rsid w:val="00783EC6"/>
    <w:rsid w:val="00783F47"/>
    <w:rsid w:val="007844A7"/>
    <w:rsid w:val="0078482C"/>
    <w:rsid w:val="00784913"/>
    <w:rsid w:val="00784AF0"/>
    <w:rsid w:val="00785048"/>
    <w:rsid w:val="007854AF"/>
    <w:rsid w:val="00785AF9"/>
    <w:rsid w:val="00785E62"/>
    <w:rsid w:val="0078608C"/>
    <w:rsid w:val="0078616B"/>
    <w:rsid w:val="007866F5"/>
    <w:rsid w:val="00787376"/>
    <w:rsid w:val="00787572"/>
    <w:rsid w:val="00787702"/>
    <w:rsid w:val="007878F8"/>
    <w:rsid w:val="00787BA2"/>
    <w:rsid w:val="0079063D"/>
    <w:rsid w:val="00790D2F"/>
    <w:rsid w:val="00790EC2"/>
    <w:rsid w:val="00791B51"/>
    <w:rsid w:val="00791D41"/>
    <w:rsid w:val="007920E4"/>
    <w:rsid w:val="007923C6"/>
    <w:rsid w:val="00792561"/>
    <w:rsid w:val="0079298B"/>
    <w:rsid w:val="00792AAD"/>
    <w:rsid w:val="00792F65"/>
    <w:rsid w:val="007937AC"/>
    <w:rsid w:val="00793880"/>
    <w:rsid w:val="00793911"/>
    <w:rsid w:val="00793D4C"/>
    <w:rsid w:val="00793EFE"/>
    <w:rsid w:val="0079406F"/>
    <w:rsid w:val="0079439D"/>
    <w:rsid w:val="00794618"/>
    <w:rsid w:val="0079471F"/>
    <w:rsid w:val="00794774"/>
    <w:rsid w:val="00794FD7"/>
    <w:rsid w:val="00795438"/>
    <w:rsid w:val="0079564C"/>
    <w:rsid w:val="007958C9"/>
    <w:rsid w:val="00795CCE"/>
    <w:rsid w:val="00796155"/>
    <w:rsid w:val="007963F4"/>
    <w:rsid w:val="0079683A"/>
    <w:rsid w:val="00796881"/>
    <w:rsid w:val="00796F5A"/>
    <w:rsid w:val="00797C2F"/>
    <w:rsid w:val="007A01F6"/>
    <w:rsid w:val="007A0254"/>
    <w:rsid w:val="007A0271"/>
    <w:rsid w:val="007A0388"/>
    <w:rsid w:val="007A06F7"/>
    <w:rsid w:val="007A071C"/>
    <w:rsid w:val="007A07EC"/>
    <w:rsid w:val="007A0EAD"/>
    <w:rsid w:val="007A1676"/>
    <w:rsid w:val="007A17BC"/>
    <w:rsid w:val="007A19FC"/>
    <w:rsid w:val="007A1F7B"/>
    <w:rsid w:val="007A2135"/>
    <w:rsid w:val="007A297E"/>
    <w:rsid w:val="007A2B75"/>
    <w:rsid w:val="007A2DBC"/>
    <w:rsid w:val="007A2F1E"/>
    <w:rsid w:val="007A33D5"/>
    <w:rsid w:val="007A3DC6"/>
    <w:rsid w:val="007A418F"/>
    <w:rsid w:val="007A41E7"/>
    <w:rsid w:val="007A4429"/>
    <w:rsid w:val="007A543E"/>
    <w:rsid w:val="007A61AA"/>
    <w:rsid w:val="007A61F9"/>
    <w:rsid w:val="007A653B"/>
    <w:rsid w:val="007A768E"/>
    <w:rsid w:val="007A7A26"/>
    <w:rsid w:val="007A7BF4"/>
    <w:rsid w:val="007B01D2"/>
    <w:rsid w:val="007B0C27"/>
    <w:rsid w:val="007B21EA"/>
    <w:rsid w:val="007B25EE"/>
    <w:rsid w:val="007B2730"/>
    <w:rsid w:val="007B28F6"/>
    <w:rsid w:val="007B3060"/>
    <w:rsid w:val="007B3263"/>
    <w:rsid w:val="007B34C8"/>
    <w:rsid w:val="007B418A"/>
    <w:rsid w:val="007B42F0"/>
    <w:rsid w:val="007B478D"/>
    <w:rsid w:val="007B4DD3"/>
    <w:rsid w:val="007B4FC6"/>
    <w:rsid w:val="007B53C0"/>
    <w:rsid w:val="007B54AD"/>
    <w:rsid w:val="007B6133"/>
    <w:rsid w:val="007B6F4C"/>
    <w:rsid w:val="007B7667"/>
    <w:rsid w:val="007B7806"/>
    <w:rsid w:val="007B7D7C"/>
    <w:rsid w:val="007B7EDD"/>
    <w:rsid w:val="007B7EEA"/>
    <w:rsid w:val="007C0124"/>
    <w:rsid w:val="007C0427"/>
    <w:rsid w:val="007C07CA"/>
    <w:rsid w:val="007C0A62"/>
    <w:rsid w:val="007C0C3B"/>
    <w:rsid w:val="007C1321"/>
    <w:rsid w:val="007C16B6"/>
    <w:rsid w:val="007C1EE1"/>
    <w:rsid w:val="007C262D"/>
    <w:rsid w:val="007C2DA3"/>
    <w:rsid w:val="007C2DBF"/>
    <w:rsid w:val="007C3293"/>
    <w:rsid w:val="007C373E"/>
    <w:rsid w:val="007C44DA"/>
    <w:rsid w:val="007C4EA7"/>
    <w:rsid w:val="007C603A"/>
    <w:rsid w:val="007C685C"/>
    <w:rsid w:val="007C7405"/>
    <w:rsid w:val="007C7DF9"/>
    <w:rsid w:val="007C7F74"/>
    <w:rsid w:val="007D08CE"/>
    <w:rsid w:val="007D0BCD"/>
    <w:rsid w:val="007D0C73"/>
    <w:rsid w:val="007D1528"/>
    <w:rsid w:val="007D1558"/>
    <w:rsid w:val="007D1CC1"/>
    <w:rsid w:val="007D1E0F"/>
    <w:rsid w:val="007D2663"/>
    <w:rsid w:val="007D29B3"/>
    <w:rsid w:val="007D2EB4"/>
    <w:rsid w:val="007D2FFD"/>
    <w:rsid w:val="007D33D9"/>
    <w:rsid w:val="007D382B"/>
    <w:rsid w:val="007D3CCF"/>
    <w:rsid w:val="007D4518"/>
    <w:rsid w:val="007D4591"/>
    <w:rsid w:val="007D46C7"/>
    <w:rsid w:val="007D49D1"/>
    <w:rsid w:val="007D4F8E"/>
    <w:rsid w:val="007D5B20"/>
    <w:rsid w:val="007D5C90"/>
    <w:rsid w:val="007D5D96"/>
    <w:rsid w:val="007D5EDB"/>
    <w:rsid w:val="007D655B"/>
    <w:rsid w:val="007D6768"/>
    <w:rsid w:val="007D6A69"/>
    <w:rsid w:val="007D6EE6"/>
    <w:rsid w:val="007E0070"/>
    <w:rsid w:val="007E0397"/>
    <w:rsid w:val="007E0C86"/>
    <w:rsid w:val="007E0C98"/>
    <w:rsid w:val="007E0DBA"/>
    <w:rsid w:val="007E0F5C"/>
    <w:rsid w:val="007E12D2"/>
    <w:rsid w:val="007E173C"/>
    <w:rsid w:val="007E1C58"/>
    <w:rsid w:val="007E2346"/>
    <w:rsid w:val="007E27F8"/>
    <w:rsid w:val="007E2C3B"/>
    <w:rsid w:val="007E317E"/>
    <w:rsid w:val="007E34A8"/>
    <w:rsid w:val="007E3BE9"/>
    <w:rsid w:val="007E3BFC"/>
    <w:rsid w:val="007E5231"/>
    <w:rsid w:val="007E5548"/>
    <w:rsid w:val="007E5720"/>
    <w:rsid w:val="007E602D"/>
    <w:rsid w:val="007E6181"/>
    <w:rsid w:val="007E6AFC"/>
    <w:rsid w:val="007E6D29"/>
    <w:rsid w:val="007E6F32"/>
    <w:rsid w:val="007E720F"/>
    <w:rsid w:val="007E7ECC"/>
    <w:rsid w:val="007E7F12"/>
    <w:rsid w:val="007F077C"/>
    <w:rsid w:val="007F096B"/>
    <w:rsid w:val="007F1345"/>
    <w:rsid w:val="007F1C49"/>
    <w:rsid w:val="007F226F"/>
    <w:rsid w:val="007F22F7"/>
    <w:rsid w:val="007F2685"/>
    <w:rsid w:val="007F31DE"/>
    <w:rsid w:val="007F3D4B"/>
    <w:rsid w:val="007F3DAF"/>
    <w:rsid w:val="007F42CC"/>
    <w:rsid w:val="007F4869"/>
    <w:rsid w:val="007F515F"/>
    <w:rsid w:val="007F5321"/>
    <w:rsid w:val="007F57C0"/>
    <w:rsid w:val="007F57FE"/>
    <w:rsid w:val="007F58AB"/>
    <w:rsid w:val="007F60A8"/>
    <w:rsid w:val="007F62DF"/>
    <w:rsid w:val="007F6CCB"/>
    <w:rsid w:val="007F6E9C"/>
    <w:rsid w:val="007F7802"/>
    <w:rsid w:val="007F7A21"/>
    <w:rsid w:val="007F7B3A"/>
    <w:rsid w:val="007F7EFB"/>
    <w:rsid w:val="007F7F5B"/>
    <w:rsid w:val="0080023C"/>
    <w:rsid w:val="008005BA"/>
    <w:rsid w:val="0080106F"/>
    <w:rsid w:val="00801DC8"/>
    <w:rsid w:val="00802006"/>
    <w:rsid w:val="00802439"/>
    <w:rsid w:val="008026D5"/>
    <w:rsid w:val="008026D8"/>
    <w:rsid w:val="008029BE"/>
    <w:rsid w:val="00802D95"/>
    <w:rsid w:val="00802F80"/>
    <w:rsid w:val="008034E5"/>
    <w:rsid w:val="0080353F"/>
    <w:rsid w:val="0080357F"/>
    <w:rsid w:val="008040B2"/>
    <w:rsid w:val="008042EF"/>
    <w:rsid w:val="008046E3"/>
    <w:rsid w:val="00804E57"/>
    <w:rsid w:val="00805485"/>
    <w:rsid w:val="0080562C"/>
    <w:rsid w:val="0080565A"/>
    <w:rsid w:val="0080598A"/>
    <w:rsid w:val="00805CBA"/>
    <w:rsid w:val="00805E9F"/>
    <w:rsid w:val="008060B5"/>
    <w:rsid w:val="00806256"/>
    <w:rsid w:val="0080725D"/>
    <w:rsid w:val="00807506"/>
    <w:rsid w:val="00807AC8"/>
    <w:rsid w:val="00807CC9"/>
    <w:rsid w:val="008107E7"/>
    <w:rsid w:val="00810886"/>
    <w:rsid w:val="008109D2"/>
    <w:rsid w:val="00810F79"/>
    <w:rsid w:val="00811115"/>
    <w:rsid w:val="00811644"/>
    <w:rsid w:val="00811685"/>
    <w:rsid w:val="00811897"/>
    <w:rsid w:val="00812400"/>
    <w:rsid w:val="00812F6A"/>
    <w:rsid w:val="00812FBD"/>
    <w:rsid w:val="008131E9"/>
    <w:rsid w:val="008131FB"/>
    <w:rsid w:val="0081333A"/>
    <w:rsid w:val="008135D4"/>
    <w:rsid w:val="008136CF"/>
    <w:rsid w:val="00813754"/>
    <w:rsid w:val="00813783"/>
    <w:rsid w:val="00813DB5"/>
    <w:rsid w:val="00813E61"/>
    <w:rsid w:val="00814390"/>
    <w:rsid w:val="00814694"/>
    <w:rsid w:val="00814801"/>
    <w:rsid w:val="00814DDE"/>
    <w:rsid w:val="00814DE8"/>
    <w:rsid w:val="00815286"/>
    <w:rsid w:val="008152A1"/>
    <w:rsid w:val="008152C5"/>
    <w:rsid w:val="008156F6"/>
    <w:rsid w:val="0081575A"/>
    <w:rsid w:val="008167D4"/>
    <w:rsid w:val="00816DCE"/>
    <w:rsid w:val="008175C6"/>
    <w:rsid w:val="00817671"/>
    <w:rsid w:val="008177D1"/>
    <w:rsid w:val="00817B48"/>
    <w:rsid w:val="00817ED8"/>
    <w:rsid w:val="00820942"/>
    <w:rsid w:val="008209B0"/>
    <w:rsid w:val="00821295"/>
    <w:rsid w:val="008212B3"/>
    <w:rsid w:val="0082266A"/>
    <w:rsid w:val="008226D9"/>
    <w:rsid w:val="00822849"/>
    <w:rsid w:val="008235A0"/>
    <w:rsid w:val="00823AF4"/>
    <w:rsid w:val="0082404C"/>
    <w:rsid w:val="008240C3"/>
    <w:rsid w:val="00824981"/>
    <w:rsid w:val="00824BE5"/>
    <w:rsid w:val="00824C24"/>
    <w:rsid w:val="00825730"/>
    <w:rsid w:val="0082581E"/>
    <w:rsid w:val="0082581F"/>
    <w:rsid w:val="008258DB"/>
    <w:rsid w:val="00825C70"/>
    <w:rsid w:val="00825F08"/>
    <w:rsid w:val="0082615D"/>
    <w:rsid w:val="0082658F"/>
    <w:rsid w:val="0082694C"/>
    <w:rsid w:val="00826AB7"/>
    <w:rsid w:val="00826CE2"/>
    <w:rsid w:val="00827130"/>
    <w:rsid w:val="00827674"/>
    <w:rsid w:val="00827709"/>
    <w:rsid w:val="00827902"/>
    <w:rsid w:val="00827D5C"/>
    <w:rsid w:val="00830684"/>
    <w:rsid w:val="00830833"/>
    <w:rsid w:val="00831BDD"/>
    <w:rsid w:val="00831D5F"/>
    <w:rsid w:val="00831EB4"/>
    <w:rsid w:val="008323DC"/>
    <w:rsid w:val="00832C29"/>
    <w:rsid w:val="00832D59"/>
    <w:rsid w:val="00832DB4"/>
    <w:rsid w:val="00832E82"/>
    <w:rsid w:val="008333EF"/>
    <w:rsid w:val="0083476E"/>
    <w:rsid w:val="00834C56"/>
    <w:rsid w:val="008351D8"/>
    <w:rsid w:val="008353EF"/>
    <w:rsid w:val="0083573E"/>
    <w:rsid w:val="008358AF"/>
    <w:rsid w:val="0083615C"/>
    <w:rsid w:val="008368B6"/>
    <w:rsid w:val="00836BBD"/>
    <w:rsid w:val="00836BED"/>
    <w:rsid w:val="00836D7D"/>
    <w:rsid w:val="00837072"/>
    <w:rsid w:val="00837173"/>
    <w:rsid w:val="008373EF"/>
    <w:rsid w:val="00837403"/>
    <w:rsid w:val="00837D8C"/>
    <w:rsid w:val="00840572"/>
    <w:rsid w:val="00840E36"/>
    <w:rsid w:val="00840E54"/>
    <w:rsid w:val="0084131A"/>
    <w:rsid w:val="00841A8B"/>
    <w:rsid w:val="00841FA0"/>
    <w:rsid w:val="008421C6"/>
    <w:rsid w:val="008422FD"/>
    <w:rsid w:val="00842992"/>
    <w:rsid w:val="00842B66"/>
    <w:rsid w:val="00842BCC"/>
    <w:rsid w:val="0084381E"/>
    <w:rsid w:val="00843A37"/>
    <w:rsid w:val="00843A56"/>
    <w:rsid w:val="00844275"/>
    <w:rsid w:val="00844494"/>
    <w:rsid w:val="008444F6"/>
    <w:rsid w:val="00844857"/>
    <w:rsid w:val="00844A4D"/>
    <w:rsid w:val="00844B13"/>
    <w:rsid w:val="00844BC0"/>
    <w:rsid w:val="00844CD5"/>
    <w:rsid w:val="008455CA"/>
    <w:rsid w:val="00845FA7"/>
    <w:rsid w:val="0084703C"/>
    <w:rsid w:val="0084703E"/>
    <w:rsid w:val="0084759E"/>
    <w:rsid w:val="008476E5"/>
    <w:rsid w:val="00850094"/>
    <w:rsid w:val="00850198"/>
    <w:rsid w:val="00850BE0"/>
    <w:rsid w:val="0085179C"/>
    <w:rsid w:val="00851961"/>
    <w:rsid w:val="00851FFE"/>
    <w:rsid w:val="00852058"/>
    <w:rsid w:val="008520EF"/>
    <w:rsid w:val="008522FC"/>
    <w:rsid w:val="00852454"/>
    <w:rsid w:val="008524DF"/>
    <w:rsid w:val="008524E7"/>
    <w:rsid w:val="0085260E"/>
    <w:rsid w:val="00852929"/>
    <w:rsid w:val="00852FDF"/>
    <w:rsid w:val="008537DC"/>
    <w:rsid w:val="00853C5C"/>
    <w:rsid w:val="00853EA7"/>
    <w:rsid w:val="008548F6"/>
    <w:rsid w:val="00855400"/>
    <w:rsid w:val="008558CA"/>
    <w:rsid w:val="0085604B"/>
    <w:rsid w:val="00856C0A"/>
    <w:rsid w:val="0085798B"/>
    <w:rsid w:val="008579CF"/>
    <w:rsid w:val="00860180"/>
    <w:rsid w:val="00860309"/>
    <w:rsid w:val="008609C0"/>
    <w:rsid w:val="00861AF5"/>
    <w:rsid w:val="00861CD9"/>
    <w:rsid w:val="00861DB1"/>
    <w:rsid w:val="008620ED"/>
    <w:rsid w:val="008624EA"/>
    <w:rsid w:val="0086277B"/>
    <w:rsid w:val="0086283B"/>
    <w:rsid w:val="00862E33"/>
    <w:rsid w:val="0086308E"/>
    <w:rsid w:val="008631E9"/>
    <w:rsid w:val="00863510"/>
    <w:rsid w:val="008639C4"/>
    <w:rsid w:val="00863A4D"/>
    <w:rsid w:val="00863AB8"/>
    <w:rsid w:val="00864290"/>
    <w:rsid w:val="008646F6"/>
    <w:rsid w:val="0086487E"/>
    <w:rsid w:val="00864CBA"/>
    <w:rsid w:val="00865294"/>
    <w:rsid w:val="00865579"/>
    <w:rsid w:val="00865F05"/>
    <w:rsid w:val="00866378"/>
    <w:rsid w:val="00866E14"/>
    <w:rsid w:val="00867600"/>
    <w:rsid w:val="00870098"/>
    <w:rsid w:val="008700F4"/>
    <w:rsid w:val="0087024C"/>
    <w:rsid w:val="0087097D"/>
    <w:rsid w:val="00871482"/>
    <w:rsid w:val="008715EC"/>
    <w:rsid w:val="00871671"/>
    <w:rsid w:val="008718D4"/>
    <w:rsid w:val="00871EF1"/>
    <w:rsid w:val="00872194"/>
    <w:rsid w:val="00872935"/>
    <w:rsid w:val="00872D94"/>
    <w:rsid w:val="008738C9"/>
    <w:rsid w:val="00873AF9"/>
    <w:rsid w:val="00873C5F"/>
    <w:rsid w:val="00874130"/>
    <w:rsid w:val="008743DB"/>
    <w:rsid w:val="00874937"/>
    <w:rsid w:val="00874F54"/>
    <w:rsid w:val="00875256"/>
    <w:rsid w:val="00875467"/>
    <w:rsid w:val="00876032"/>
    <w:rsid w:val="0087664E"/>
    <w:rsid w:val="0087697A"/>
    <w:rsid w:val="00876EE2"/>
    <w:rsid w:val="008801F9"/>
    <w:rsid w:val="008803BC"/>
    <w:rsid w:val="0088079D"/>
    <w:rsid w:val="008808E7"/>
    <w:rsid w:val="0088094D"/>
    <w:rsid w:val="00880A75"/>
    <w:rsid w:val="00881386"/>
    <w:rsid w:val="008813EB"/>
    <w:rsid w:val="00881FA1"/>
    <w:rsid w:val="00881FB7"/>
    <w:rsid w:val="00882969"/>
    <w:rsid w:val="00882CA5"/>
    <w:rsid w:val="008833FE"/>
    <w:rsid w:val="0088403B"/>
    <w:rsid w:val="008846DA"/>
    <w:rsid w:val="0088485D"/>
    <w:rsid w:val="008851B4"/>
    <w:rsid w:val="008851D0"/>
    <w:rsid w:val="008855B5"/>
    <w:rsid w:val="00885B03"/>
    <w:rsid w:val="0088666E"/>
    <w:rsid w:val="00886AF2"/>
    <w:rsid w:val="00886C3F"/>
    <w:rsid w:val="008872F5"/>
    <w:rsid w:val="00887F43"/>
    <w:rsid w:val="0089038A"/>
    <w:rsid w:val="00890967"/>
    <w:rsid w:val="00890AB0"/>
    <w:rsid w:val="008915C6"/>
    <w:rsid w:val="008920A6"/>
    <w:rsid w:val="008922FF"/>
    <w:rsid w:val="0089249E"/>
    <w:rsid w:val="008932B2"/>
    <w:rsid w:val="008937E9"/>
    <w:rsid w:val="0089394C"/>
    <w:rsid w:val="00893A0E"/>
    <w:rsid w:val="00894E77"/>
    <w:rsid w:val="008952A3"/>
    <w:rsid w:val="00896424"/>
    <w:rsid w:val="0089676C"/>
    <w:rsid w:val="008967E8"/>
    <w:rsid w:val="00896BD0"/>
    <w:rsid w:val="00896C78"/>
    <w:rsid w:val="00897062"/>
    <w:rsid w:val="008972B5"/>
    <w:rsid w:val="00897480"/>
    <w:rsid w:val="008978FD"/>
    <w:rsid w:val="008A0174"/>
    <w:rsid w:val="008A0257"/>
    <w:rsid w:val="008A049E"/>
    <w:rsid w:val="008A0515"/>
    <w:rsid w:val="008A0836"/>
    <w:rsid w:val="008A0A79"/>
    <w:rsid w:val="008A1138"/>
    <w:rsid w:val="008A12A1"/>
    <w:rsid w:val="008A1538"/>
    <w:rsid w:val="008A1A8D"/>
    <w:rsid w:val="008A1BC7"/>
    <w:rsid w:val="008A1D51"/>
    <w:rsid w:val="008A22CC"/>
    <w:rsid w:val="008A22DC"/>
    <w:rsid w:val="008A2C1A"/>
    <w:rsid w:val="008A2EA0"/>
    <w:rsid w:val="008A3207"/>
    <w:rsid w:val="008A3325"/>
    <w:rsid w:val="008A3580"/>
    <w:rsid w:val="008A36ED"/>
    <w:rsid w:val="008A39D8"/>
    <w:rsid w:val="008A48C7"/>
    <w:rsid w:val="008A4933"/>
    <w:rsid w:val="008A4AB6"/>
    <w:rsid w:val="008A4AC3"/>
    <w:rsid w:val="008A4CCD"/>
    <w:rsid w:val="008A51F6"/>
    <w:rsid w:val="008A60F0"/>
    <w:rsid w:val="008A6B22"/>
    <w:rsid w:val="008A71D6"/>
    <w:rsid w:val="008A76AD"/>
    <w:rsid w:val="008A7ED5"/>
    <w:rsid w:val="008B05C8"/>
    <w:rsid w:val="008B0704"/>
    <w:rsid w:val="008B07B8"/>
    <w:rsid w:val="008B0D4E"/>
    <w:rsid w:val="008B105C"/>
    <w:rsid w:val="008B11DF"/>
    <w:rsid w:val="008B159D"/>
    <w:rsid w:val="008B16F4"/>
    <w:rsid w:val="008B198D"/>
    <w:rsid w:val="008B2635"/>
    <w:rsid w:val="008B274D"/>
    <w:rsid w:val="008B2A8E"/>
    <w:rsid w:val="008B303C"/>
    <w:rsid w:val="008B32B8"/>
    <w:rsid w:val="008B3ADC"/>
    <w:rsid w:val="008B3B7D"/>
    <w:rsid w:val="008B3FEA"/>
    <w:rsid w:val="008B44B7"/>
    <w:rsid w:val="008B457F"/>
    <w:rsid w:val="008B4FB7"/>
    <w:rsid w:val="008B5BA2"/>
    <w:rsid w:val="008B5D93"/>
    <w:rsid w:val="008B5DDC"/>
    <w:rsid w:val="008B6B49"/>
    <w:rsid w:val="008B70F6"/>
    <w:rsid w:val="008B74E2"/>
    <w:rsid w:val="008B79AD"/>
    <w:rsid w:val="008B7FDD"/>
    <w:rsid w:val="008C0085"/>
    <w:rsid w:val="008C0AAD"/>
    <w:rsid w:val="008C104B"/>
    <w:rsid w:val="008C115D"/>
    <w:rsid w:val="008C1867"/>
    <w:rsid w:val="008C1901"/>
    <w:rsid w:val="008C19A9"/>
    <w:rsid w:val="008C1DD0"/>
    <w:rsid w:val="008C1E2C"/>
    <w:rsid w:val="008C2204"/>
    <w:rsid w:val="008C23AD"/>
    <w:rsid w:val="008C23EB"/>
    <w:rsid w:val="008C273B"/>
    <w:rsid w:val="008C3004"/>
    <w:rsid w:val="008C3271"/>
    <w:rsid w:val="008C3E41"/>
    <w:rsid w:val="008C3F15"/>
    <w:rsid w:val="008C3F2E"/>
    <w:rsid w:val="008C40A5"/>
    <w:rsid w:val="008C48E8"/>
    <w:rsid w:val="008C4CF0"/>
    <w:rsid w:val="008C5141"/>
    <w:rsid w:val="008C57E1"/>
    <w:rsid w:val="008C5B9F"/>
    <w:rsid w:val="008C5E67"/>
    <w:rsid w:val="008C6179"/>
    <w:rsid w:val="008C6AAA"/>
    <w:rsid w:val="008C6C3E"/>
    <w:rsid w:val="008C775D"/>
    <w:rsid w:val="008C7FC4"/>
    <w:rsid w:val="008D0264"/>
    <w:rsid w:val="008D02FF"/>
    <w:rsid w:val="008D08E5"/>
    <w:rsid w:val="008D0BD7"/>
    <w:rsid w:val="008D0D00"/>
    <w:rsid w:val="008D11AF"/>
    <w:rsid w:val="008D1377"/>
    <w:rsid w:val="008D1471"/>
    <w:rsid w:val="008D21FA"/>
    <w:rsid w:val="008D248A"/>
    <w:rsid w:val="008D2511"/>
    <w:rsid w:val="008D2560"/>
    <w:rsid w:val="008D2701"/>
    <w:rsid w:val="008D2733"/>
    <w:rsid w:val="008D2FD7"/>
    <w:rsid w:val="008D3011"/>
    <w:rsid w:val="008D3062"/>
    <w:rsid w:val="008D353A"/>
    <w:rsid w:val="008D3EC8"/>
    <w:rsid w:val="008D3F23"/>
    <w:rsid w:val="008D4060"/>
    <w:rsid w:val="008D4105"/>
    <w:rsid w:val="008D431D"/>
    <w:rsid w:val="008D459A"/>
    <w:rsid w:val="008D4A30"/>
    <w:rsid w:val="008D4F39"/>
    <w:rsid w:val="008D52E4"/>
    <w:rsid w:val="008D57C8"/>
    <w:rsid w:val="008D620C"/>
    <w:rsid w:val="008D66E7"/>
    <w:rsid w:val="008D6745"/>
    <w:rsid w:val="008D6B4F"/>
    <w:rsid w:val="008D7665"/>
    <w:rsid w:val="008D788D"/>
    <w:rsid w:val="008D7AB9"/>
    <w:rsid w:val="008E0577"/>
    <w:rsid w:val="008E06E7"/>
    <w:rsid w:val="008E0CE6"/>
    <w:rsid w:val="008E1004"/>
    <w:rsid w:val="008E137B"/>
    <w:rsid w:val="008E175D"/>
    <w:rsid w:val="008E17EE"/>
    <w:rsid w:val="008E1D64"/>
    <w:rsid w:val="008E2323"/>
    <w:rsid w:val="008E25C0"/>
    <w:rsid w:val="008E2A84"/>
    <w:rsid w:val="008E2E9A"/>
    <w:rsid w:val="008E3770"/>
    <w:rsid w:val="008E3D86"/>
    <w:rsid w:val="008E3D9A"/>
    <w:rsid w:val="008E40D9"/>
    <w:rsid w:val="008E44AD"/>
    <w:rsid w:val="008E5114"/>
    <w:rsid w:val="008E5CEA"/>
    <w:rsid w:val="008E5F75"/>
    <w:rsid w:val="008E6846"/>
    <w:rsid w:val="008E68F6"/>
    <w:rsid w:val="008E69F5"/>
    <w:rsid w:val="008E6E80"/>
    <w:rsid w:val="008E6FEA"/>
    <w:rsid w:val="008E7250"/>
    <w:rsid w:val="008E7A69"/>
    <w:rsid w:val="008F034E"/>
    <w:rsid w:val="008F036B"/>
    <w:rsid w:val="008F039B"/>
    <w:rsid w:val="008F11F9"/>
    <w:rsid w:val="008F16F7"/>
    <w:rsid w:val="008F1C5F"/>
    <w:rsid w:val="008F1D36"/>
    <w:rsid w:val="008F1D8A"/>
    <w:rsid w:val="008F1ED7"/>
    <w:rsid w:val="008F20BF"/>
    <w:rsid w:val="008F2B35"/>
    <w:rsid w:val="008F2DA9"/>
    <w:rsid w:val="008F2EA2"/>
    <w:rsid w:val="008F4493"/>
    <w:rsid w:val="008F4EF3"/>
    <w:rsid w:val="008F5732"/>
    <w:rsid w:val="008F580C"/>
    <w:rsid w:val="008F61B5"/>
    <w:rsid w:val="008F69CC"/>
    <w:rsid w:val="008F7634"/>
    <w:rsid w:val="008F784F"/>
    <w:rsid w:val="00900291"/>
    <w:rsid w:val="00900C23"/>
    <w:rsid w:val="00900CDB"/>
    <w:rsid w:val="00900E2E"/>
    <w:rsid w:val="0090127C"/>
    <w:rsid w:val="00902EDC"/>
    <w:rsid w:val="0090342B"/>
    <w:rsid w:val="009041AF"/>
    <w:rsid w:val="009044B1"/>
    <w:rsid w:val="00904AFB"/>
    <w:rsid w:val="00904E45"/>
    <w:rsid w:val="00905211"/>
    <w:rsid w:val="00905A0D"/>
    <w:rsid w:val="00905C84"/>
    <w:rsid w:val="00905C95"/>
    <w:rsid w:val="00905FDC"/>
    <w:rsid w:val="00906BAA"/>
    <w:rsid w:val="0090716D"/>
    <w:rsid w:val="009072D1"/>
    <w:rsid w:val="009072EE"/>
    <w:rsid w:val="009072FE"/>
    <w:rsid w:val="00907364"/>
    <w:rsid w:val="009075CC"/>
    <w:rsid w:val="009075F0"/>
    <w:rsid w:val="00907822"/>
    <w:rsid w:val="00907B54"/>
    <w:rsid w:val="00911A6E"/>
    <w:rsid w:val="00911FC3"/>
    <w:rsid w:val="0091299D"/>
    <w:rsid w:val="009130FE"/>
    <w:rsid w:val="00913382"/>
    <w:rsid w:val="009133CA"/>
    <w:rsid w:val="00913699"/>
    <w:rsid w:val="00913E8A"/>
    <w:rsid w:val="00914F06"/>
    <w:rsid w:val="0091546E"/>
    <w:rsid w:val="00915597"/>
    <w:rsid w:val="00915F1F"/>
    <w:rsid w:val="009164EF"/>
    <w:rsid w:val="009166A2"/>
    <w:rsid w:val="009171D4"/>
    <w:rsid w:val="00917245"/>
    <w:rsid w:val="0091793D"/>
    <w:rsid w:val="00917A30"/>
    <w:rsid w:val="00917A72"/>
    <w:rsid w:val="00917C13"/>
    <w:rsid w:val="009201EE"/>
    <w:rsid w:val="00920358"/>
    <w:rsid w:val="00920749"/>
    <w:rsid w:val="009207CF"/>
    <w:rsid w:val="00921170"/>
    <w:rsid w:val="009212CC"/>
    <w:rsid w:val="00921C0E"/>
    <w:rsid w:val="00921DA9"/>
    <w:rsid w:val="00921F7C"/>
    <w:rsid w:val="00921FC6"/>
    <w:rsid w:val="0092309F"/>
    <w:rsid w:val="0092311B"/>
    <w:rsid w:val="0092331F"/>
    <w:rsid w:val="0092384F"/>
    <w:rsid w:val="00924003"/>
    <w:rsid w:val="009241FE"/>
    <w:rsid w:val="0092494F"/>
    <w:rsid w:val="00924A01"/>
    <w:rsid w:val="00924E03"/>
    <w:rsid w:val="00925156"/>
    <w:rsid w:val="009255FF"/>
    <w:rsid w:val="0092582C"/>
    <w:rsid w:val="00925944"/>
    <w:rsid w:val="00925EC1"/>
    <w:rsid w:val="0092635C"/>
    <w:rsid w:val="00926FFD"/>
    <w:rsid w:val="00927487"/>
    <w:rsid w:val="00927819"/>
    <w:rsid w:val="009300F1"/>
    <w:rsid w:val="00930547"/>
    <w:rsid w:val="00931356"/>
    <w:rsid w:val="00931391"/>
    <w:rsid w:val="00931992"/>
    <w:rsid w:val="00932147"/>
    <w:rsid w:val="00932357"/>
    <w:rsid w:val="009324ED"/>
    <w:rsid w:val="00932B6C"/>
    <w:rsid w:val="00932FBC"/>
    <w:rsid w:val="009334B7"/>
    <w:rsid w:val="0093353A"/>
    <w:rsid w:val="009337B0"/>
    <w:rsid w:val="00934680"/>
    <w:rsid w:val="00934897"/>
    <w:rsid w:val="00934D7E"/>
    <w:rsid w:val="0093510A"/>
    <w:rsid w:val="009361BA"/>
    <w:rsid w:val="009367FB"/>
    <w:rsid w:val="00936CEC"/>
    <w:rsid w:val="00936D8E"/>
    <w:rsid w:val="009374F0"/>
    <w:rsid w:val="00937530"/>
    <w:rsid w:val="00937595"/>
    <w:rsid w:val="00940204"/>
    <w:rsid w:val="00940250"/>
    <w:rsid w:val="00940312"/>
    <w:rsid w:val="009408CE"/>
    <w:rsid w:val="00940BC3"/>
    <w:rsid w:val="00940F2D"/>
    <w:rsid w:val="009411AF"/>
    <w:rsid w:val="00941892"/>
    <w:rsid w:val="00941923"/>
    <w:rsid w:val="00942511"/>
    <w:rsid w:val="00942D3C"/>
    <w:rsid w:val="00943335"/>
    <w:rsid w:val="009448AC"/>
    <w:rsid w:val="00945049"/>
    <w:rsid w:val="00945A54"/>
    <w:rsid w:val="00945D56"/>
    <w:rsid w:val="00946291"/>
    <w:rsid w:val="009468F8"/>
    <w:rsid w:val="00946CCE"/>
    <w:rsid w:val="00946ED0"/>
    <w:rsid w:val="00947907"/>
    <w:rsid w:val="00947C49"/>
    <w:rsid w:val="00947E03"/>
    <w:rsid w:val="00947E83"/>
    <w:rsid w:val="00950CD6"/>
    <w:rsid w:val="009513F8"/>
    <w:rsid w:val="0095144D"/>
    <w:rsid w:val="00951760"/>
    <w:rsid w:val="00952B51"/>
    <w:rsid w:val="00952F32"/>
    <w:rsid w:val="00953188"/>
    <w:rsid w:val="00953348"/>
    <w:rsid w:val="0095357A"/>
    <w:rsid w:val="0095359E"/>
    <w:rsid w:val="00953638"/>
    <w:rsid w:val="009547EC"/>
    <w:rsid w:val="00956119"/>
    <w:rsid w:val="0095673A"/>
    <w:rsid w:val="00956CEF"/>
    <w:rsid w:val="009573E8"/>
    <w:rsid w:val="00957A42"/>
    <w:rsid w:val="00957BC3"/>
    <w:rsid w:val="009602D4"/>
    <w:rsid w:val="00960964"/>
    <w:rsid w:val="009609E1"/>
    <w:rsid w:val="00960D43"/>
    <w:rsid w:val="00960FCB"/>
    <w:rsid w:val="00960FD9"/>
    <w:rsid w:val="009619BB"/>
    <w:rsid w:val="00961B9F"/>
    <w:rsid w:val="009622BC"/>
    <w:rsid w:val="009623DA"/>
    <w:rsid w:val="00962509"/>
    <w:rsid w:val="0096257E"/>
    <w:rsid w:val="00962F9A"/>
    <w:rsid w:val="009635A0"/>
    <w:rsid w:val="009635B3"/>
    <w:rsid w:val="00963855"/>
    <w:rsid w:val="00963C4E"/>
    <w:rsid w:val="00963DA4"/>
    <w:rsid w:val="00963E26"/>
    <w:rsid w:val="00963E66"/>
    <w:rsid w:val="00964560"/>
    <w:rsid w:val="00964D66"/>
    <w:rsid w:val="00964E71"/>
    <w:rsid w:val="00964FCF"/>
    <w:rsid w:val="0096571F"/>
    <w:rsid w:val="0096597C"/>
    <w:rsid w:val="0096648D"/>
    <w:rsid w:val="00966A65"/>
    <w:rsid w:val="00966C84"/>
    <w:rsid w:val="00970590"/>
    <w:rsid w:val="00970DD1"/>
    <w:rsid w:val="00971367"/>
    <w:rsid w:val="00971BB0"/>
    <w:rsid w:val="00972090"/>
    <w:rsid w:val="0097212B"/>
    <w:rsid w:val="00972546"/>
    <w:rsid w:val="00972D8B"/>
    <w:rsid w:val="00973331"/>
    <w:rsid w:val="00973DC3"/>
    <w:rsid w:val="00973E72"/>
    <w:rsid w:val="00974436"/>
    <w:rsid w:val="00974469"/>
    <w:rsid w:val="0097481F"/>
    <w:rsid w:val="00975C02"/>
    <w:rsid w:val="00975D8E"/>
    <w:rsid w:val="00975E53"/>
    <w:rsid w:val="00975F90"/>
    <w:rsid w:val="009802F1"/>
    <w:rsid w:val="0098058E"/>
    <w:rsid w:val="009807BA"/>
    <w:rsid w:val="0098080B"/>
    <w:rsid w:val="00981B59"/>
    <w:rsid w:val="009821BE"/>
    <w:rsid w:val="009826DC"/>
    <w:rsid w:val="00982D74"/>
    <w:rsid w:val="0098345B"/>
    <w:rsid w:val="0098384F"/>
    <w:rsid w:val="00983A26"/>
    <w:rsid w:val="00983AAB"/>
    <w:rsid w:val="00983B57"/>
    <w:rsid w:val="00984042"/>
    <w:rsid w:val="00984234"/>
    <w:rsid w:val="009842A9"/>
    <w:rsid w:val="00984337"/>
    <w:rsid w:val="00984D54"/>
    <w:rsid w:val="0098508F"/>
    <w:rsid w:val="0098577E"/>
    <w:rsid w:val="00985A87"/>
    <w:rsid w:val="0098624B"/>
    <w:rsid w:val="00986982"/>
    <w:rsid w:val="00987178"/>
    <w:rsid w:val="0098758A"/>
    <w:rsid w:val="00987D5B"/>
    <w:rsid w:val="0099011E"/>
    <w:rsid w:val="00990335"/>
    <w:rsid w:val="00990C9E"/>
    <w:rsid w:val="00990E02"/>
    <w:rsid w:val="00991752"/>
    <w:rsid w:val="00991878"/>
    <w:rsid w:val="00991FF8"/>
    <w:rsid w:val="009920AB"/>
    <w:rsid w:val="009925A2"/>
    <w:rsid w:val="0099339A"/>
    <w:rsid w:val="00993C38"/>
    <w:rsid w:val="00994821"/>
    <w:rsid w:val="00994AAF"/>
    <w:rsid w:val="0099552E"/>
    <w:rsid w:val="009958B9"/>
    <w:rsid w:val="00996447"/>
    <w:rsid w:val="00996456"/>
    <w:rsid w:val="00996573"/>
    <w:rsid w:val="00997123"/>
    <w:rsid w:val="009A074A"/>
    <w:rsid w:val="009A0807"/>
    <w:rsid w:val="009A14B1"/>
    <w:rsid w:val="009A1A6F"/>
    <w:rsid w:val="009A262C"/>
    <w:rsid w:val="009A30E0"/>
    <w:rsid w:val="009A3173"/>
    <w:rsid w:val="009A350F"/>
    <w:rsid w:val="009A396E"/>
    <w:rsid w:val="009A3C02"/>
    <w:rsid w:val="009A4188"/>
    <w:rsid w:val="009A44BC"/>
    <w:rsid w:val="009A46AD"/>
    <w:rsid w:val="009A48B0"/>
    <w:rsid w:val="009A4F31"/>
    <w:rsid w:val="009A5111"/>
    <w:rsid w:val="009A5518"/>
    <w:rsid w:val="009A5584"/>
    <w:rsid w:val="009A5ADE"/>
    <w:rsid w:val="009A5F9E"/>
    <w:rsid w:val="009A62F1"/>
    <w:rsid w:val="009A66C5"/>
    <w:rsid w:val="009A6C5D"/>
    <w:rsid w:val="009A764D"/>
    <w:rsid w:val="009A779A"/>
    <w:rsid w:val="009A798B"/>
    <w:rsid w:val="009A7AA2"/>
    <w:rsid w:val="009B008B"/>
    <w:rsid w:val="009B057A"/>
    <w:rsid w:val="009B0685"/>
    <w:rsid w:val="009B0855"/>
    <w:rsid w:val="009B08C7"/>
    <w:rsid w:val="009B09BF"/>
    <w:rsid w:val="009B0C0F"/>
    <w:rsid w:val="009B0CD3"/>
    <w:rsid w:val="009B0EB3"/>
    <w:rsid w:val="009B1230"/>
    <w:rsid w:val="009B23B4"/>
    <w:rsid w:val="009B2759"/>
    <w:rsid w:val="009B3251"/>
    <w:rsid w:val="009B347E"/>
    <w:rsid w:val="009B3552"/>
    <w:rsid w:val="009B3EE9"/>
    <w:rsid w:val="009B465F"/>
    <w:rsid w:val="009B4A96"/>
    <w:rsid w:val="009B4DFF"/>
    <w:rsid w:val="009B4FB7"/>
    <w:rsid w:val="009B5768"/>
    <w:rsid w:val="009B5821"/>
    <w:rsid w:val="009B5E57"/>
    <w:rsid w:val="009B5E83"/>
    <w:rsid w:val="009B5F80"/>
    <w:rsid w:val="009B5FAD"/>
    <w:rsid w:val="009B6998"/>
    <w:rsid w:val="009B7778"/>
    <w:rsid w:val="009B77BD"/>
    <w:rsid w:val="009B7B22"/>
    <w:rsid w:val="009C029F"/>
    <w:rsid w:val="009C051C"/>
    <w:rsid w:val="009C06C5"/>
    <w:rsid w:val="009C1050"/>
    <w:rsid w:val="009C11ED"/>
    <w:rsid w:val="009C1508"/>
    <w:rsid w:val="009C1B34"/>
    <w:rsid w:val="009C24AE"/>
    <w:rsid w:val="009C24CE"/>
    <w:rsid w:val="009C271A"/>
    <w:rsid w:val="009C278D"/>
    <w:rsid w:val="009C2D5A"/>
    <w:rsid w:val="009C35B6"/>
    <w:rsid w:val="009C3D7F"/>
    <w:rsid w:val="009C49E1"/>
    <w:rsid w:val="009C4C05"/>
    <w:rsid w:val="009C558D"/>
    <w:rsid w:val="009C5D4C"/>
    <w:rsid w:val="009C6416"/>
    <w:rsid w:val="009C64BC"/>
    <w:rsid w:val="009C7570"/>
    <w:rsid w:val="009C78D2"/>
    <w:rsid w:val="009C7997"/>
    <w:rsid w:val="009C7B27"/>
    <w:rsid w:val="009C7CB2"/>
    <w:rsid w:val="009C7CC9"/>
    <w:rsid w:val="009D0E00"/>
    <w:rsid w:val="009D144B"/>
    <w:rsid w:val="009D176E"/>
    <w:rsid w:val="009D24D6"/>
    <w:rsid w:val="009D2618"/>
    <w:rsid w:val="009D2D4E"/>
    <w:rsid w:val="009D2F25"/>
    <w:rsid w:val="009D34D4"/>
    <w:rsid w:val="009D34F4"/>
    <w:rsid w:val="009D388C"/>
    <w:rsid w:val="009D3E8C"/>
    <w:rsid w:val="009D40BE"/>
    <w:rsid w:val="009D47A1"/>
    <w:rsid w:val="009D5E2F"/>
    <w:rsid w:val="009D6909"/>
    <w:rsid w:val="009D6954"/>
    <w:rsid w:val="009D69D4"/>
    <w:rsid w:val="009D7217"/>
    <w:rsid w:val="009D73F1"/>
    <w:rsid w:val="009D7BAE"/>
    <w:rsid w:val="009E0043"/>
    <w:rsid w:val="009E0260"/>
    <w:rsid w:val="009E06D7"/>
    <w:rsid w:val="009E0BCA"/>
    <w:rsid w:val="009E0DD9"/>
    <w:rsid w:val="009E1053"/>
    <w:rsid w:val="009E11D6"/>
    <w:rsid w:val="009E1AB2"/>
    <w:rsid w:val="009E1BB1"/>
    <w:rsid w:val="009E1D77"/>
    <w:rsid w:val="009E1FD0"/>
    <w:rsid w:val="009E27F3"/>
    <w:rsid w:val="009E2F1D"/>
    <w:rsid w:val="009E30B9"/>
    <w:rsid w:val="009E399B"/>
    <w:rsid w:val="009E3A58"/>
    <w:rsid w:val="009E3EAC"/>
    <w:rsid w:val="009E43BC"/>
    <w:rsid w:val="009E4C09"/>
    <w:rsid w:val="009E5446"/>
    <w:rsid w:val="009E54DA"/>
    <w:rsid w:val="009E5BBC"/>
    <w:rsid w:val="009E5E30"/>
    <w:rsid w:val="009E6218"/>
    <w:rsid w:val="009E63FD"/>
    <w:rsid w:val="009E6547"/>
    <w:rsid w:val="009E6751"/>
    <w:rsid w:val="009E689C"/>
    <w:rsid w:val="009E6E63"/>
    <w:rsid w:val="009E7029"/>
    <w:rsid w:val="009E74EC"/>
    <w:rsid w:val="009E76FA"/>
    <w:rsid w:val="009E7CBD"/>
    <w:rsid w:val="009E7F6F"/>
    <w:rsid w:val="009F089A"/>
    <w:rsid w:val="009F08A0"/>
    <w:rsid w:val="009F0D57"/>
    <w:rsid w:val="009F1231"/>
    <w:rsid w:val="009F1921"/>
    <w:rsid w:val="009F194A"/>
    <w:rsid w:val="009F197C"/>
    <w:rsid w:val="009F1A35"/>
    <w:rsid w:val="009F216B"/>
    <w:rsid w:val="009F2842"/>
    <w:rsid w:val="009F2FD3"/>
    <w:rsid w:val="009F32AD"/>
    <w:rsid w:val="009F467F"/>
    <w:rsid w:val="009F532A"/>
    <w:rsid w:val="009F58C1"/>
    <w:rsid w:val="009F5C29"/>
    <w:rsid w:val="009F64E1"/>
    <w:rsid w:val="009F6C35"/>
    <w:rsid w:val="009F7029"/>
    <w:rsid w:val="009F729F"/>
    <w:rsid w:val="009F744A"/>
    <w:rsid w:val="009F7DD2"/>
    <w:rsid w:val="009F7E35"/>
    <w:rsid w:val="00A00793"/>
    <w:rsid w:val="00A0141A"/>
    <w:rsid w:val="00A0154D"/>
    <w:rsid w:val="00A017B5"/>
    <w:rsid w:val="00A018CE"/>
    <w:rsid w:val="00A01A75"/>
    <w:rsid w:val="00A01E66"/>
    <w:rsid w:val="00A024F2"/>
    <w:rsid w:val="00A028B0"/>
    <w:rsid w:val="00A028DF"/>
    <w:rsid w:val="00A0299D"/>
    <w:rsid w:val="00A02E47"/>
    <w:rsid w:val="00A0410C"/>
    <w:rsid w:val="00A04278"/>
    <w:rsid w:val="00A0562A"/>
    <w:rsid w:val="00A05919"/>
    <w:rsid w:val="00A05D91"/>
    <w:rsid w:val="00A06142"/>
    <w:rsid w:val="00A06B65"/>
    <w:rsid w:val="00A06DA8"/>
    <w:rsid w:val="00A070D5"/>
    <w:rsid w:val="00A070D8"/>
    <w:rsid w:val="00A0729D"/>
    <w:rsid w:val="00A077FB"/>
    <w:rsid w:val="00A103B1"/>
    <w:rsid w:val="00A10546"/>
    <w:rsid w:val="00A10951"/>
    <w:rsid w:val="00A11331"/>
    <w:rsid w:val="00A115E2"/>
    <w:rsid w:val="00A116EA"/>
    <w:rsid w:val="00A12862"/>
    <w:rsid w:val="00A129A5"/>
    <w:rsid w:val="00A12F0F"/>
    <w:rsid w:val="00A13431"/>
    <w:rsid w:val="00A13524"/>
    <w:rsid w:val="00A1382C"/>
    <w:rsid w:val="00A14404"/>
    <w:rsid w:val="00A14B5F"/>
    <w:rsid w:val="00A14BCF"/>
    <w:rsid w:val="00A14E9A"/>
    <w:rsid w:val="00A1523A"/>
    <w:rsid w:val="00A154B0"/>
    <w:rsid w:val="00A157B5"/>
    <w:rsid w:val="00A15812"/>
    <w:rsid w:val="00A16C8B"/>
    <w:rsid w:val="00A17535"/>
    <w:rsid w:val="00A17639"/>
    <w:rsid w:val="00A17E58"/>
    <w:rsid w:val="00A2013E"/>
    <w:rsid w:val="00A2055B"/>
    <w:rsid w:val="00A2077A"/>
    <w:rsid w:val="00A20A6A"/>
    <w:rsid w:val="00A20FB2"/>
    <w:rsid w:val="00A21313"/>
    <w:rsid w:val="00A217F1"/>
    <w:rsid w:val="00A219CD"/>
    <w:rsid w:val="00A221AD"/>
    <w:rsid w:val="00A22AA2"/>
    <w:rsid w:val="00A22D5C"/>
    <w:rsid w:val="00A22E2F"/>
    <w:rsid w:val="00A22E70"/>
    <w:rsid w:val="00A23309"/>
    <w:rsid w:val="00A23464"/>
    <w:rsid w:val="00A23614"/>
    <w:rsid w:val="00A23E17"/>
    <w:rsid w:val="00A24A8D"/>
    <w:rsid w:val="00A24F97"/>
    <w:rsid w:val="00A257B2"/>
    <w:rsid w:val="00A26596"/>
    <w:rsid w:val="00A265B8"/>
    <w:rsid w:val="00A26C5D"/>
    <w:rsid w:val="00A26EDE"/>
    <w:rsid w:val="00A274FA"/>
    <w:rsid w:val="00A278EF"/>
    <w:rsid w:val="00A27B1D"/>
    <w:rsid w:val="00A27EFB"/>
    <w:rsid w:val="00A3051B"/>
    <w:rsid w:val="00A306FC"/>
    <w:rsid w:val="00A30FA4"/>
    <w:rsid w:val="00A31283"/>
    <w:rsid w:val="00A315AA"/>
    <w:rsid w:val="00A32252"/>
    <w:rsid w:val="00A32448"/>
    <w:rsid w:val="00A32485"/>
    <w:rsid w:val="00A32955"/>
    <w:rsid w:val="00A336CC"/>
    <w:rsid w:val="00A33D82"/>
    <w:rsid w:val="00A34022"/>
    <w:rsid w:val="00A3452C"/>
    <w:rsid w:val="00A34560"/>
    <w:rsid w:val="00A35A17"/>
    <w:rsid w:val="00A35AAA"/>
    <w:rsid w:val="00A35CA4"/>
    <w:rsid w:val="00A36057"/>
    <w:rsid w:val="00A36911"/>
    <w:rsid w:val="00A36FDA"/>
    <w:rsid w:val="00A37313"/>
    <w:rsid w:val="00A373CA"/>
    <w:rsid w:val="00A37400"/>
    <w:rsid w:val="00A3743A"/>
    <w:rsid w:val="00A402F1"/>
    <w:rsid w:val="00A404AF"/>
    <w:rsid w:val="00A40CD4"/>
    <w:rsid w:val="00A41463"/>
    <w:rsid w:val="00A414CF"/>
    <w:rsid w:val="00A41E3A"/>
    <w:rsid w:val="00A4202C"/>
    <w:rsid w:val="00A4211C"/>
    <w:rsid w:val="00A426F8"/>
    <w:rsid w:val="00A43B3E"/>
    <w:rsid w:val="00A4436E"/>
    <w:rsid w:val="00A443E9"/>
    <w:rsid w:val="00A450A1"/>
    <w:rsid w:val="00A45717"/>
    <w:rsid w:val="00A45AD6"/>
    <w:rsid w:val="00A45AEB"/>
    <w:rsid w:val="00A46AE6"/>
    <w:rsid w:val="00A46CA8"/>
    <w:rsid w:val="00A4729B"/>
    <w:rsid w:val="00A47F35"/>
    <w:rsid w:val="00A47FDD"/>
    <w:rsid w:val="00A50443"/>
    <w:rsid w:val="00A5059F"/>
    <w:rsid w:val="00A50950"/>
    <w:rsid w:val="00A512B7"/>
    <w:rsid w:val="00A513FF"/>
    <w:rsid w:val="00A517B4"/>
    <w:rsid w:val="00A517D7"/>
    <w:rsid w:val="00A51A4E"/>
    <w:rsid w:val="00A51D45"/>
    <w:rsid w:val="00A52318"/>
    <w:rsid w:val="00A5276A"/>
    <w:rsid w:val="00A52911"/>
    <w:rsid w:val="00A5306A"/>
    <w:rsid w:val="00A530AA"/>
    <w:rsid w:val="00A5343E"/>
    <w:rsid w:val="00A534E9"/>
    <w:rsid w:val="00A53906"/>
    <w:rsid w:val="00A53CA3"/>
    <w:rsid w:val="00A53EF5"/>
    <w:rsid w:val="00A549B6"/>
    <w:rsid w:val="00A54D31"/>
    <w:rsid w:val="00A54F3C"/>
    <w:rsid w:val="00A55609"/>
    <w:rsid w:val="00A55659"/>
    <w:rsid w:val="00A5608A"/>
    <w:rsid w:val="00A5732D"/>
    <w:rsid w:val="00A60091"/>
    <w:rsid w:val="00A60A24"/>
    <w:rsid w:val="00A60B82"/>
    <w:rsid w:val="00A60DBA"/>
    <w:rsid w:val="00A616C2"/>
    <w:rsid w:val="00A61832"/>
    <w:rsid w:val="00A61864"/>
    <w:rsid w:val="00A62979"/>
    <w:rsid w:val="00A62B37"/>
    <w:rsid w:val="00A64938"/>
    <w:rsid w:val="00A65B75"/>
    <w:rsid w:val="00A65E64"/>
    <w:rsid w:val="00A66329"/>
    <w:rsid w:val="00A66A2B"/>
    <w:rsid w:val="00A66A59"/>
    <w:rsid w:val="00A66CDE"/>
    <w:rsid w:val="00A675D8"/>
    <w:rsid w:val="00A67A5C"/>
    <w:rsid w:val="00A67FDF"/>
    <w:rsid w:val="00A70983"/>
    <w:rsid w:val="00A70A3E"/>
    <w:rsid w:val="00A70ABE"/>
    <w:rsid w:val="00A70AE6"/>
    <w:rsid w:val="00A716A0"/>
    <w:rsid w:val="00A718FF"/>
    <w:rsid w:val="00A71D0E"/>
    <w:rsid w:val="00A71F85"/>
    <w:rsid w:val="00A71FA1"/>
    <w:rsid w:val="00A71FE3"/>
    <w:rsid w:val="00A72330"/>
    <w:rsid w:val="00A72A12"/>
    <w:rsid w:val="00A72C50"/>
    <w:rsid w:val="00A730F6"/>
    <w:rsid w:val="00A73FFC"/>
    <w:rsid w:val="00A74028"/>
    <w:rsid w:val="00A7408C"/>
    <w:rsid w:val="00A74B0A"/>
    <w:rsid w:val="00A74C47"/>
    <w:rsid w:val="00A74CDE"/>
    <w:rsid w:val="00A74D9C"/>
    <w:rsid w:val="00A75466"/>
    <w:rsid w:val="00A75894"/>
    <w:rsid w:val="00A75B56"/>
    <w:rsid w:val="00A7679D"/>
    <w:rsid w:val="00A769C6"/>
    <w:rsid w:val="00A76F43"/>
    <w:rsid w:val="00A77675"/>
    <w:rsid w:val="00A8083F"/>
    <w:rsid w:val="00A80E8A"/>
    <w:rsid w:val="00A8126F"/>
    <w:rsid w:val="00A81468"/>
    <w:rsid w:val="00A816A7"/>
    <w:rsid w:val="00A81B55"/>
    <w:rsid w:val="00A81DA0"/>
    <w:rsid w:val="00A81ED8"/>
    <w:rsid w:val="00A8204E"/>
    <w:rsid w:val="00A821D6"/>
    <w:rsid w:val="00A8260E"/>
    <w:rsid w:val="00A82CEC"/>
    <w:rsid w:val="00A82F68"/>
    <w:rsid w:val="00A82FE5"/>
    <w:rsid w:val="00A83FC1"/>
    <w:rsid w:val="00A84412"/>
    <w:rsid w:val="00A84713"/>
    <w:rsid w:val="00A8492C"/>
    <w:rsid w:val="00A84D6A"/>
    <w:rsid w:val="00A85282"/>
    <w:rsid w:val="00A85504"/>
    <w:rsid w:val="00A8560F"/>
    <w:rsid w:val="00A85777"/>
    <w:rsid w:val="00A861A4"/>
    <w:rsid w:val="00A863DB"/>
    <w:rsid w:val="00A866C7"/>
    <w:rsid w:val="00A868B0"/>
    <w:rsid w:val="00A869E6"/>
    <w:rsid w:val="00A86EB6"/>
    <w:rsid w:val="00A87104"/>
    <w:rsid w:val="00A8729F"/>
    <w:rsid w:val="00A875CC"/>
    <w:rsid w:val="00A875D5"/>
    <w:rsid w:val="00A8786A"/>
    <w:rsid w:val="00A87EA4"/>
    <w:rsid w:val="00A87FF4"/>
    <w:rsid w:val="00A90694"/>
    <w:rsid w:val="00A90AE2"/>
    <w:rsid w:val="00A90EBA"/>
    <w:rsid w:val="00A9146A"/>
    <w:rsid w:val="00A91844"/>
    <w:rsid w:val="00A91BC9"/>
    <w:rsid w:val="00A91E22"/>
    <w:rsid w:val="00A9213F"/>
    <w:rsid w:val="00A9214B"/>
    <w:rsid w:val="00A92D91"/>
    <w:rsid w:val="00A92EA0"/>
    <w:rsid w:val="00A9300B"/>
    <w:rsid w:val="00A931D2"/>
    <w:rsid w:val="00A9366C"/>
    <w:rsid w:val="00A93A09"/>
    <w:rsid w:val="00A93BDD"/>
    <w:rsid w:val="00A93F64"/>
    <w:rsid w:val="00A9419A"/>
    <w:rsid w:val="00A94A70"/>
    <w:rsid w:val="00A9516A"/>
    <w:rsid w:val="00A951FE"/>
    <w:rsid w:val="00A9574D"/>
    <w:rsid w:val="00A95753"/>
    <w:rsid w:val="00A9654F"/>
    <w:rsid w:val="00A977D3"/>
    <w:rsid w:val="00A979D3"/>
    <w:rsid w:val="00A97F6B"/>
    <w:rsid w:val="00AA0A9F"/>
    <w:rsid w:val="00AA1739"/>
    <w:rsid w:val="00AA1833"/>
    <w:rsid w:val="00AA1BB1"/>
    <w:rsid w:val="00AA1C6E"/>
    <w:rsid w:val="00AA2296"/>
    <w:rsid w:val="00AA2690"/>
    <w:rsid w:val="00AA2895"/>
    <w:rsid w:val="00AA29DA"/>
    <w:rsid w:val="00AA2BCE"/>
    <w:rsid w:val="00AA2C5E"/>
    <w:rsid w:val="00AA331A"/>
    <w:rsid w:val="00AA36B2"/>
    <w:rsid w:val="00AA3B56"/>
    <w:rsid w:val="00AA3C23"/>
    <w:rsid w:val="00AA3E25"/>
    <w:rsid w:val="00AA3F31"/>
    <w:rsid w:val="00AA426E"/>
    <w:rsid w:val="00AA4E28"/>
    <w:rsid w:val="00AA52DD"/>
    <w:rsid w:val="00AA5454"/>
    <w:rsid w:val="00AA56F3"/>
    <w:rsid w:val="00AA5BBE"/>
    <w:rsid w:val="00AA6140"/>
    <w:rsid w:val="00AA66ED"/>
    <w:rsid w:val="00AA6A54"/>
    <w:rsid w:val="00AA71E1"/>
    <w:rsid w:val="00AA72E1"/>
    <w:rsid w:val="00AA7A7C"/>
    <w:rsid w:val="00AA7D78"/>
    <w:rsid w:val="00AB01E3"/>
    <w:rsid w:val="00AB149B"/>
    <w:rsid w:val="00AB17B7"/>
    <w:rsid w:val="00AB20C1"/>
    <w:rsid w:val="00AB2439"/>
    <w:rsid w:val="00AB2C03"/>
    <w:rsid w:val="00AB2F8F"/>
    <w:rsid w:val="00AB35C0"/>
    <w:rsid w:val="00AB36F5"/>
    <w:rsid w:val="00AB37B0"/>
    <w:rsid w:val="00AB3898"/>
    <w:rsid w:val="00AB38FE"/>
    <w:rsid w:val="00AB3C43"/>
    <w:rsid w:val="00AB4357"/>
    <w:rsid w:val="00AB44FD"/>
    <w:rsid w:val="00AB475A"/>
    <w:rsid w:val="00AB51E9"/>
    <w:rsid w:val="00AB5586"/>
    <w:rsid w:val="00AB5F03"/>
    <w:rsid w:val="00AB5FC9"/>
    <w:rsid w:val="00AB60D8"/>
    <w:rsid w:val="00AB63FC"/>
    <w:rsid w:val="00AB6627"/>
    <w:rsid w:val="00AB67A3"/>
    <w:rsid w:val="00AB6E3B"/>
    <w:rsid w:val="00AB757D"/>
    <w:rsid w:val="00AB78A0"/>
    <w:rsid w:val="00AB7D4B"/>
    <w:rsid w:val="00AC0BA3"/>
    <w:rsid w:val="00AC0DAF"/>
    <w:rsid w:val="00AC1407"/>
    <w:rsid w:val="00AC1618"/>
    <w:rsid w:val="00AC196D"/>
    <w:rsid w:val="00AC1BC8"/>
    <w:rsid w:val="00AC21DC"/>
    <w:rsid w:val="00AC25E9"/>
    <w:rsid w:val="00AC2706"/>
    <w:rsid w:val="00AC2B43"/>
    <w:rsid w:val="00AC2BFC"/>
    <w:rsid w:val="00AC2D5B"/>
    <w:rsid w:val="00AC3139"/>
    <w:rsid w:val="00AC3826"/>
    <w:rsid w:val="00AC3C3B"/>
    <w:rsid w:val="00AC3D05"/>
    <w:rsid w:val="00AC4409"/>
    <w:rsid w:val="00AC44F2"/>
    <w:rsid w:val="00AC4961"/>
    <w:rsid w:val="00AC53FC"/>
    <w:rsid w:val="00AC5AF1"/>
    <w:rsid w:val="00AC5EA7"/>
    <w:rsid w:val="00AC6B90"/>
    <w:rsid w:val="00AC73EF"/>
    <w:rsid w:val="00AC75E3"/>
    <w:rsid w:val="00AC7B0D"/>
    <w:rsid w:val="00AC7BB5"/>
    <w:rsid w:val="00AD0909"/>
    <w:rsid w:val="00AD0BFA"/>
    <w:rsid w:val="00AD1455"/>
    <w:rsid w:val="00AD19B3"/>
    <w:rsid w:val="00AD1D23"/>
    <w:rsid w:val="00AD1F7C"/>
    <w:rsid w:val="00AD225C"/>
    <w:rsid w:val="00AD2A17"/>
    <w:rsid w:val="00AD341F"/>
    <w:rsid w:val="00AD3C1E"/>
    <w:rsid w:val="00AD419F"/>
    <w:rsid w:val="00AD4EF4"/>
    <w:rsid w:val="00AD55FF"/>
    <w:rsid w:val="00AD57EE"/>
    <w:rsid w:val="00AD5AD8"/>
    <w:rsid w:val="00AD61E1"/>
    <w:rsid w:val="00AD6AFE"/>
    <w:rsid w:val="00AD6CB0"/>
    <w:rsid w:val="00AD6E87"/>
    <w:rsid w:val="00AD70D4"/>
    <w:rsid w:val="00AD721A"/>
    <w:rsid w:val="00AD769B"/>
    <w:rsid w:val="00AD77A0"/>
    <w:rsid w:val="00AD7CEE"/>
    <w:rsid w:val="00AD7D2B"/>
    <w:rsid w:val="00AE0865"/>
    <w:rsid w:val="00AE09CD"/>
    <w:rsid w:val="00AE10E7"/>
    <w:rsid w:val="00AE12C3"/>
    <w:rsid w:val="00AE1808"/>
    <w:rsid w:val="00AE1B1D"/>
    <w:rsid w:val="00AE2992"/>
    <w:rsid w:val="00AE2E2D"/>
    <w:rsid w:val="00AE2EFE"/>
    <w:rsid w:val="00AE35AA"/>
    <w:rsid w:val="00AE3ABD"/>
    <w:rsid w:val="00AE4A46"/>
    <w:rsid w:val="00AE4BF5"/>
    <w:rsid w:val="00AE5ED4"/>
    <w:rsid w:val="00AE5F93"/>
    <w:rsid w:val="00AE64BF"/>
    <w:rsid w:val="00AE6B24"/>
    <w:rsid w:val="00AE7175"/>
    <w:rsid w:val="00AE7622"/>
    <w:rsid w:val="00AE785E"/>
    <w:rsid w:val="00AE7F65"/>
    <w:rsid w:val="00AE7FDF"/>
    <w:rsid w:val="00AF0183"/>
    <w:rsid w:val="00AF02BE"/>
    <w:rsid w:val="00AF0649"/>
    <w:rsid w:val="00AF067D"/>
    <w:rsid w:val="00AF15CD"/>
    <w:rsid w:val="00AF17E7"/>
    <w:rsid w:val="00AF1B9F"/>
    <w:rsid w:val="00AF1EA6"/>
    <w:rsid w:val="00AF22C8"/>
    <w:rsid w:val="00AF2EED"/>
    <w:rsid w:val="00AF3D91"/>
    <w:rsid w:val="00AF4106"/>
    <w:rsid w:val="00AF43C4"/>
    <w:rsid w:val="00AF43CE"/>
    <w:rsid w:val="00AF44B0"/>
    <w:rsid w:val="00AF49BD"/>
    <w:rsid w:val="00AF4B65"/>
    <w:rsid w:val="00AF4BC0"/>
    <w:rsid w:val="00AF4C2D"/>
    <w:rsid w:val="00AF4D8A"/>
    <w:rsid w:val="00AF5586"/>
    <w:rsid w:val="00AF565B"/>
    <w:rsid w:val="00AF5807"/>
    <w:rsid w:val="00AF592F"/>
    <w:rsid w:val="00AF63C4"/>
    <w:rsid w:val="00AF6404"/>
    <w:rsid w:val="00AF66CE"/>
    <w:rsid w:val="00AF6F8A"/>
    <w:rsid w:val="00AF755B"/>
    <w:rsid w:val="00AF7614"/>
    <w:rsid w:val="00AF7B78"/>
    <w:rsid w:val="00B0030E"/>
    <w:rsid w:val="00B006B3"/>
    <w:rsid w:val="00B00917"/>
    <w:rsid w:val="00B00A96"/>
    <w:rsid w:val="00B0102C"/>
    <w:rsid w:val="00B014FB"/>
    <w:rsid w:val="00B0183A"/>
    <w:rsid w:val="00B02318"/>
    <w:rsid w:val="00B031E4"/>
    <w:rsid w:val="00B03613"/>
    <w:rsid w:val="00B0415E"/>
    <w:rsid w:val="00B04436"/>
    <w:rsid w:val="00B04D97"/>
    <w:rsid w:val="00B04E0E"/>
    <w:rsid w:val="00B052DF"/>
    <w:rsid w:val="00B055E0"/>
    <w:rsid w:val="00B0578C"/>
    <w:rsid w:val="00B057C3"/>
    <w:rsid w:val="00B061D1"/>
    <w:rsid w:val="00B100C9"/>
    <w:rsid w:val="00B1022C"/>
    <w:rsid w:val="00B104F1"/>
    <w:rsid w:val="00B1095C"/>
    <w:rsid w:val="00B10FB4"/>
    <w:rsid w:val="00B118C3"/>
    <w:rsid w:val="00B119E9"/>
    <w:rsid w:val="00B11DFB"/>
    <w:rsid w:val="00B123CE"/>
    <w:rsid w:val="00B12C4F"/>
    <w:rsid w:val="00B12D63"/>
    <w:rsid w:val="00B13104"/>
    <w:rsid w:val="00B1346E"/>
    <w:rsid w:val="00B13610"/>
    <w:rsid w:val="00B13CAC"/>
    <w:rsid w:val="00B13DC3"/>
    <w:rsid w:val="00B13E5A"/>
    <w:rsid w:val="00B1405D"/>
    <w:rsid w:val="00B143AD"/>
    <w:rsid w:val="00B144DD"/>
    <w:rsid w:val="00B14736"/>
    <w:rsid w:val="00B14C07"/>
    <w:rsid w:val="00B15DBD"/>
    <w:rsid w:val="00B169BD"/>
    <w:rsid w:val="00B172BC"/>
    <w:rsid w:val="00B177F1"/>
    <w:rsid w:val="00B17878"/>
    <w:rsid w:val="00B17A35"/>
    <w:rsid w:val="00B17FE3"/>
    <w:rsid w:val="00B200C8"/>
    <w:rsid w:val="00B20D52"/>
    <w:rsid w:val="00B20F2E"/>
    <w:rsid w:val="00B215E2"/>
    <w:rsid w:val="00B2196E"/>
    <w:rsid w:val="00B22434"/>
    <w:rsid w:val="00B2366A"/>
    <w:rsid w:val="00B23787"/>
    <w:rsid w:val="00B23888"/>
    <w:rsid w:val="00B23B48"/>
    <w:rsid w:val="00B2469D"/>
    <w:rsid w:val="00B247C6"/>
    <w:rsid w:val="00B24945"/>
    <w:rsid w:val="00B24BB2"/>
    <w:rsid w:val="00B24C6A"/>
    <w:rsid w:val="00B24CB3"/>
    <w:rsid w:val="00B24E58"/>
    <w:rsid w:val="00B24EC3"/>
    <w:rsid w:val="00B24FDC"/>
    <w:rsid w:val="00B25215"/>
    <w:rsid w:val="00B25246"/>
    <w:rsid w:val="00B2568B"/>
    <w:rsid w:val="00B2591A"/>
    <w:rsid w:val="00B26503"/>
    <w:rsid w:val="00B267FF"/>
    <w:rsid w:val="00B26B0F"/>
    <w:rsid w:val="00B26D35"/>
    <w:rsid w:val="00B272D9"/>
    <w:rsid w:val="00B27A96"/>
    <w:rsid w:val="00B30169"/>
    <w:rsid w:val="00B30301"/>
    <w:rsid w:val="00B312CF"/>
    <w:rsid w:val="00B3130D"/>
    <w:rsid w:val="00B31A00"/>
    <w:rsid w:val="00B32059"/>
    <w:rsid w:val="00B325B6"/>
    <w:rsid w:val="00B327F9"/>
    <w:rsid w:val="00B32A92"/>
    <w:rsid w:val="00B32DAF"/>
    <w:rsid w:val="00B33B3F"/>
    <w:rsid w:val="00B33DEF"/>
    <w:rsid w:val="00B345F7"/>
    <w:rsid w:val="00B347AD"/>
    <w:rsid w:val="00B34B9C"/>
    <w:rsid w:val="00B34BC8"/>
    <w:rsid w:val="00B35D98"/>
    <w:rsid w:val="00B35E73"/>
    <w:rsid w:val="00B35ED3"/>
    <w:rsid w:val="00B36FA7"/>
    <w:rsid w:val="00B37D9C"/>
    <w:rsid w:val="00B40020"/>
    <w:rsid w:val="00B40409"/>
    <w:rsid w:val="00B41297"/>
    <w:rsid w:val="00B41D99"/>
    <w:rsid w:val="00B4213B"/>
    <w:rsid w:val="00B42233"/>
    <w:rsid w:val="00B42553"/>
    <w:rsid w:val="00B4290C"/>
    <w:rsid w:val="00B42C4F"/>
    <w:rsid w:val="00B42DD3"/>
    <w:rsid w:val="00B42E14"/>
    <w:rsid w:val="00B42FF1"/>
    <w:rsid w:val="00B4392A"/>
    <w:rsid w:val="00B43947"/>
    <w:rsid w:val="00B43A59"/>
    <w:rsid w:val="00B43BCB"/>
    <w:rsid w:val="00B43FA9"/>
    <w:rsid w:val="00B43FF1"/>
    <w:rsid w:val="00B44666"/>
    <w:rsid w:val="00B44BC9"/>
    <w:rsid w:val="00B45658"/>
    <w:rsid w:val="00B46019"/>
    <w:rsid w:val="00B46AC3"/>
    <w:rsid w:val="00B46D07"/>
    <w:rsid w:val="00B46F20"/>
    <w:rsid w:val="00B47138"/>
    <w:rsid w:val="00B47266"/>
    <w:rsid w:val="00B47D58"/>
    <w:rsid w:val="00B509A0"/>
    <w:rsid w:val="00B50C36"/>
    <w:rsid w:val="00B514A6"/>
    <w:rsid w:val="00B51C84"/>
    <w:rsid w:val="00B51E77"/>
    <w:rsid w:val="00B520FA"/>
    <w:rsid w:val="00B5229F"/>
    <w:rsid w:val="00B5245D"/>
    <w:rsid w:val="00B5249B"/>
    <w:rsid w:val="00B52740"/>
    <w:rsid w:val="00B5282E"/>
    <w:rsid w:val="00B532D0"/>
    <w:rsid w:val="00B53564"/>
    <w:rsid w:val="00B537CB"/>
    <w:rsid w:val="00B5440B"/>
    <w:rsid w:val="00B54467"/>
    <w:rsid w:val="00B551CE"/>
    <w:rsid w:val="00B551EB"/>
    <w:rsid w:val="00B5527C"/>
    <w:rsid w:val="00B55577"/>
    <w:rsid w:val="00B55630"/>
    <w:rsid w:val="00B556A2"/>
    <w:rsid w:val="00B55B4C"/>
    <w:rsid w:val="00B55E3B"/>
    <w:rsid w:val="00B55ED1"/>
    <w:rsid w:val="00B55F6B"/>
    <w:rsid w:val="00B56846"/>
    <w:rsid w:val="00B57CA6"/>
    <w:rsid w:val="00B57F57"/>
    <w:rsid w:val="00B60022"/>
    <w:rsid w:val="00B6006E"/>
    <w:rsid w:val="00B6008E"/>
    <w:rsid w:val="00B60152"/>
    <w:rsid w:val="00B60325"/>
    <w:rsid w:val="00B605EC"/>
    <w:rsid w:val="00B606ED"/>
    <w:rsid w:val="00B6070F"/>
    <w:rsid w:val="00B60765"/>
    <w:rsid w:val="00B60B49"/>
    <w:rsid w:val="00B613F3"/>
    <w:rsid w:val="00B61443"/>
    <w:rsid w:val="00B614C7"/>
    <w:rsid w:val="00B61845"/>
    <w:rsid w:val="00B61F61"/>
    <w:rsid w:val="00B624A8"/>
    <w:rsid w:val="00B624C4"/>
    <w:rsid w:val="00B6263A"/>
    <w:rsid w:val="00B62B38"/>
    <w:rsid w:val="00B63031"/>
    <w:rsid w:val="00B63A68"/>
    <w:rsid w:val="00B63F60"/>
    <w:rsid w:val="00B65003"/>
    <w:rsid w:val="00B65292"/>
    <w:rsid w:val="00B6597D"/>
    <w:rsid w:val="00B65AA9"/>
    <w:rsid w:val="00B665C7"/>
    <w:rsid w:val="00B66CE3"/>
    <w:rsid w:val="00B677B0"/>
    <w:rsid w:val="00B67B78"/>
    <w:rsid w:val="00B67E41"/>
    <w:rsid w:val="00B67FFA"/>
    <w:rsid w:val="00B7009B"/>
    <w:rsid w:val="00B702C7"/>
    <w:rsid w:val="00B703FC"/>
    <w:rsid w:val="00B70420"/>
    <w:rsid w:val="00B714E4"/>
    <w:rsid w:val="00B72708"/>
    <w:rsid w:val="00B72ACE"/>
    <w:rsid w:val="00B72DD5"/>
    <w:rsid w:val="00B72E35"/>
    <w:rsid w:val="00B7348F"/>
    <w:rsid w:val="00B738DD"/>
    <w:rsid w:val="00B73BA8"/>
    <w:rsid w:val="00B73F6A"/>
    <w:rsid w:val="00B7418B"/>
    <w:rsid w:val="00B741FE"/>
    <w:rsid w:val="00B74EA6"/>
    <w:rsid w:val="00B7505D"/>
    <w:rsid w:val="00B751CF"/>
    <w:rsid w:val="00B75249"/>
    <w:rsid w:val="00B7547C"/>
    <w:rsid w:val="00B76438"/>
    <w:rsid w:val="00B76F70"/>
    <w:rsid w:val="00B77417"/>
    <w:rsid w:val="00B776FC"/>
    <w:rsid w:val="00B77715"/>
    <w:rsid w:val="00B77DA8"/>
    <w:rsid w:val="00B801E7"/>
    <w:rsid w:val="00B8096F"/>
    <w:rsid w:val="00B817C7"/>
    <w:rsid w:val="00B82385"/>
    <w:rsid w:val="00B82DF7"/>
    <w:rsid w:val="00B8305A"/>
    <w:rsid w:val="00B8333B"/>
    <w:rsid w:val="00B836F2"/>
    <w:rsid w:val="00B83728"/>
    <w:rsid w:val="00B84455"/>
    <w:rsid w:val="00B8462C"/>
    <w:rsid w:val="00B849C4"/>
    <w:rsid w:val="00B84C15"/>
    <w:rsid w:val="00B85027"/>
    <w:rsid w:val="00B85075"/>
    <w:rsid w:val="00B857C4"/>
    <w:rsid w:val="00B85EC3"/>
    <w:rsid w:val="00B85EE0"/>
    <w:rsid w:val="00B8655C"/>
    <w:rsid w:val="00B867D9"/>
    <w:rsid w:val="00B86AC5"/>
    <w:rsid w:val="00B86D38"/>
    <w:rsid w:val="00B86F71"/>
    <w:rsid w:val="00B8717B"/>
    <w:rsid w:val="00B87241"/>
    <w:rsid w:val="00B8778C"/>
    <w:rsid w:val="00B87B6F"/>
    <w:rsid w:val="00B87D5D"/>
    <w:rsid w:val="00B9010C"/>
    <w:rsid w:val="00B906AE"/>
    <w:rsid w:val="00B907C3"/>
    <w:rsid w:val="00B90BD0"/>
    <w:rsid w:val="00B911F7"/>
    <w:rsid w:val="00B912F6"/>
    <w:rsid w:val="00B91EC7"/>
    <w:rsid w:val="00B92BE5"/>
    <w:rsid w:val="00B92E9F"/>
    <w:rsid w:val="00B92FEF"/>
    <w:rsid w:val="00B9329B"/>
    <w:rsid w:val="00B938FB"/>
    <w:rsid w:val="00B93B11"/>
    <w:rsid w:val="00B949A5"/>
    <w:rsid w:val="00B9527A"/>
    <w:rsid w:val="00B952DE"/>
    <w:rsid w:val="00B956AC"/>
    <w:rsid w:val="00B957A4"/>
    <w:rsid w:val="00B95AC6"/>
    <w:rsid w:val="00B96EC7"/>
    <w:rsid w:val="00B9776F"/>
    <w:rsid w:val="00B9785B"/>
    <w:rsid w:val="00B97E2C"/>
    <w:rsid w:val="00BA0904"/>
    <w:rsid w:val="00BA09D4"/>
    <w:rsid w:val="00BA0A3D"/>
    <w:rsid w:val="00BA0DE0"/>
    <w:rsid w:val="00BA1121"/>
    <w:rsid w:val="00BA13B8"/>
    <w:rsid w:val="00BA1795"/>
    <w:rsid w:val="00BA185E"/>
    <w:rsid w:val="00BA1A95"/>
    <w:rsid w:val="00BA201D"/>
    <w:rsid w:val="00BA2AE3"/>
    <w:rsid w:val="00BA2FE4"/>
    <w:rsid w:val="00BA31D5"/>
    <w:rsid w:val="00BA3276"/>
    <w:rsid w:val="00BA4294"/>
    <w:rsid w:val="00BA4464"/>
    <w:rsid w:val="00BA44B1"/>
    <w:rsid w:val="00BA4795"/>
    <w:rsid w:val="00BA49F1"/>
    <w:rsid w:val="00BA4F8C"/>
    <w:rsid w:val="00BA522D"/>
    <w:rsid w:val="00BA54FB"/>
    <w:rsid w:val="00BA5599"/>
    <w:rsid w:val="00BA5733"/>
    <w:rsid w:val="00BA65EB"/>
    <w:rsid w:val="00BA6AB6"/>
    <w:rsid w:val="00BA6C39"/>
    <w:rsid w:val="00BA6C9B"/>
    <w:rsid w:val="00BA6E2A"/>
    <w:rsid w:val="00BA73A6"/>
    <w:rsid w:val="00BA7696"/>
    <w:rsid w:val="00BA7A92"/>
    <w:rsid w:val="00BA7C9A"/>
    <w:rsid w:val="00BA7F5E"/>
    <w:rsid w:val="00BB0344"/>
    <w:rsid w:val="00BB06C0"/>
    <w:rsid w:val="00BB0B0B"/>
    <w:rsid w:val="00BB0CF7"/>
    <w:rsid w:val="00BB2C64"/>
    <w:rsid w:val="00BB346A"/>
    <w:rsid w:val="00BB34F9"/>
    <w:rsid w:val="00BB383A"/>
    <w:rsid w:val="00BB3932"/>
    <w:rsid w:val="00BB4296"/>
    <w:rsid w:val="00BB44C1"/>
    <w:rsid w:val="00BB4B20"/>
    <w:rsid w:val="00BB4B64"/>
    <w:rsid w:val="00BB4D80"/>
    <w:rsid w:val="00BB59E7"/>
    <w:rsid w:val="00BB68E1"/>
    <w:rsid w:val="00BB6A9A"/>
    <w:rsid w:val="00BB6EBE"/>
    <w:rsid w:val="00BB7108"/>
    <w:rsid w:val="00BB71C1"/>
    <w:rsid w:val="00BB7250"/>
    <w:rsid w:val="00BB727B"/>
    <w:rsid w:val="00BB75DC"/>
    <w:rsid w:val="00BB7633"/>
    <w:rsid w:val="00BC009A"/>
    <w:rsid w:val="00BC02DA"/>
    <w:rsid w:val="00BC0429"/>
    <w:rsid w:val="00BC12B8"/>
    <w:rsid w:val="00BC1542"/>
    <w:rsid w:val="00BC1860"/>
    <w:rsid w:val="00BC1B82"/>
    <w:rsid w:val="00BC1E3C"/>
    <w:rsid w:val="00BC2684"/>
    <w:rsid w:val="00BC28A2"/>
    <w:rsid w:val="00BC2A23"/>
    <w:rsid w:val="00BC30E0"/>
    <w:rsid w:val="00BC3E1A"/>
    <w:rsid w:val="00BC3FE2"/>
    <w:rsid w:val="00BC4172"/>
    <w:rsid w:val="00BC45B3"/>
    <w:rsid w:val="00BC4D80"/>
    <w:rsid w:val="00BC6E5D"/>
    <w:rsid w:val="00BC7694"/>
    <w:rsid w:val="00BC76ED"/>
    <w:rsid w:val="00BC7BFB"/>
    <w:rsid w:val="00BD004B"/>
    <w:rsid w:val="00BD037E"/>
    <w:rsid w:val="00BD03D5"/>
    <w:rsid w:val="00BD086E"/>
    <w:rsid w:val="00BD0BF1"/>
    <w:rsid w:val="00BD0C8B"/>
    <w:rsid w:val="00BD113B"/>
    <w:rsid w:val="00BD1893"/>
    <w:rsid w:val="00BD197B"/>
    <w:rsid w:val="00BD19B4"/>
    <w:rsid w:val="00BD2511"/>
    <w:rsid w:val="00BD2B11"/>
    <w:rsid w:val="00BD4150"/>
    <w:rsid w:val="00BD4350"/>
    <w:rsid w:val="00BD4657"/>
    <w:rsid w:val="00BD46EB"/>
    <w:rsid w:val="00BD49EC"/>
    <w:rsid w:val="00BD4CFA"/>
    <w:rsid w:val="00BD5480"/>
    <w:rsid w:val="00BD5BCD"/>
    <w:rsid w:val="00BD5BF5"/>
    <w:rsid w:val="00BD5FA3"/>
    <w:rsid w:val="00BD60EB"/>
    <w:rsid w:val="00BD674D"/>
    <w:rsid w:val="00BD6E13"/>
    <w:rsid w:val="00BD7175"/>
    <w:rsid w:val="00BD749A"/>
    <w:rsid w:val="00BD7C06"/>
    <w:rsid w:val="00BE0374"/>
    <w:rsid w:val="00BE03C9"/>
    <w:rsid w:val="00BE0C3B"/>
    <w:rsid w:val="00BE17FB"/>
    <w:rsid w:val="00BE1F01"/>
    <w:rsid w:val="00BE20ED"/>
    <w:rsid w:val="00BE2309"/>
    <w:rsid w:val="00BE26DC"/>
    <w:rsid w:val="00BE28A1"/>
    <w:rsid w:val="00BE2E11"/>
    <w:rsid w:val="00BE3D7F"/>
    <w:rsid w:val="00BE4BF2"/>
    <w:rsid w:val="00BE57CC"/>
    <w:rsid w:val="00BE59D7"/>
    <w:rsid w:val="00BE62BB"/>
    <w:rsid w:val="00BE6322"/>
    <w:rsid w:val="00BE643F"/>
    <w:rsid w:val="00BE6546"/>
    <w:rsid w:val="00BE7405"/>
    <w:rsid w:val="00BE76EB"/>
    <w:rsid w:val="00BE7D3D"/>
    <w:rsid w:val="00BF20C2"/>
    <w:rsid w:val="00BF2349"/>
    <w:rsid w:val="00BF2C40"/>
    <w:rsid w:val="00BF2D31"/>
    <w:rsid w:val="00BF3514"/>
    <w:rsid w:val="00BF36D1"/>
    <w:rsid w:val="00BF3887"/>
    <w:rsid w:val="00BF3AB6"/>
    <w:rsid w:val="00BF3B5D"/>
    <w:rsid w:val="00BF3DE4"/>
    <w:rsid w:val="00BF4102"/>
    <w:rsid w:val="00BF4D2E"/>
    <w:rsid w:val="00BF5843"/>
    <w:rsid w:val="00BF5AE3"/>
    <w:rsid w:val="00BF5D5E"/>
    <w:rsid w:val="00BF5EA2"/>
    <w:rsid w:val="00BF69A1"/>
    <w:rsid w:val="00BF711B"/>
    <w:rsid w:val="00BF78BA"/>
    <w:rsid w:val="00BF7BA8"/>
    <w:rsid w:val="00C001C4"/>
    <w:rsid w:val="00C00A6E"/>
    <w:rsid w:val="00C00F41"/>
    <w:rsid w:val="00C0125C"/>
    <w:rsid w:val="00C01B0B"/>
    <w:rsid w:val="00C04321"/>
    <w:rsid w:val="00C04477"/>
    <w:rsid w:val="00C04A98"/>
    <w:rsid w:val="00C04DF7"/>
    <w:rsid w:val="00C0519D"/>
    <w:rsid w:val="00C05739"/>
    <w:rsid w:val="00C05E1E"/>
    <w:rsid w:val="00C06385"/>
    <w:rsid w:val="00C063A9"/>
    <w:rsid w:val="00C07014"/>
    <w:rsid w:val="00C07D68"/>
    <w:rsid w:val="00C101C4"/>
    <w:rsid w:val="00C11412"/>
    <w:rsid w:val="00C115A3"/>
    <w:rsid w:val="00C11BBD"/>
    <w:rsid w:val="00C11CC6"/>
    <w:rsid w:val="00C11D0D"/>
    <w:rsid w:val="00C1236E"/>
    <w:rsid w:val="00C12B82"/>
    <w:rsid w:val="00C12C74"/>
    <w:rsid w:val="00C12EB6"/>
    <w:rsid w:val="00C1334B"/>
    <w:rsid w:val="00C13F7D"/>
    <w:rsid w:val="00C14518"/>
    <w:rsid w:val="00C14B89"/>
    <w:rsid w:val="00C1527B"/>
    <w:rsid w:val="00C15B18"/>
    <w:rsid w:val="00C15D57"/>
    <w:rsid w:val="00C1616A"/>
    <w:rsid w:val="00C16263"/>
    <w:rsid w:val="00C166C0"/>
    <w:rsid w:val="00C167EF"/>
    <w:rsid w:val="00C16991"/>
    <w:rsid w:val="00C17383"/>
    <w:rsid w:val="00C1744C"/>
    <w:rsid w:val="00C177E2"/>
    <w:rsid w:val="00C201B4"/>
    <w:rsid w:val="00C210AE"/>
    <w:rsid w:val="00C21DF2"/>
    <w:rsid w:val="00C221C6"/>
    <w:rsid w:val="00C22430"/>
    <w:rsid w:val="00C224D1"/>
    <w:rsid w:val="00C22EDA"/>
    <w:rsid w:val="00C22FF0"/>
    <w:rsid w:val="00C2349E"/>
    <w:rsid w:val="00C23751"/>
    <w:rsid w:val="00C237BC"/>
    <w:rsid w:val="00C238FE"/>
    <w:rsid w:val="00C23936"/>
    <w:rsid w:val="00C23C66"/>
    <w:rsid w:val="00C2401B"/>
    <w:rsid w:val="00C2445D"/>
    <w:rsid w:val="00C24928"/>
    <w:rsid w:val="00C24AFF"/>
    <w:rsid w:val="00C24B47"/>
    <w:rsid w:val="00C25677"/>
    <w:rsid w:val="00C25A4B"/>
    <w:rsid w:val="00C25BFD"/>
    <w:rsid w:val="00C261EE"/>
    <w:rsid w:val="00C26382"/>
    <w:rsid w:val="00C26453"/>
    <w:rsid w:val="00C2647C"/>
    <w:rsid w:val="00C26CCC"/>
    <w:rsid w:val="00C272C9"/>
    <w:rsid w:val="00C3011F"/>
    <w:rsid w:val="00C302B2"/>
    <w:rsid w:val="00C30582"/>
    <w:rsid w:val="00C30D45"/>
    <w:rsid w:val="00C30E8B"/>
    <w:rsid w:val="00C30EF8"/>
    <w:rsid w:val="00C31435"/>
    <w:rsid w:val="00C316C9"/>
    <w:rsid w:val="00C31B00"/>
    <w:rsid w:val="00C31C11"/>
    <w:rsid w:val="00C322B4"/>
    <w:rsid w:val="00C322E9"/>
    <w:rsid w:val="00C3236B"/>
    <w:rsid w:val="00C32DB3"/>
    <w:rsid w:val="00C32E90"/>
    <w:rsid w:val="00C3335F"/>
    <w:rsid w:val="00C33626"/>
    <w:rsid w:val="00C34496"/>
    <w:rsid w:val="00C3519B"/>
    <w:rsid w:val="00C35B6A"/>
    <w:rsid w:val="00C360F6"/>
    <w:rsid w:val="00C36492"/>
    <w:rsid w:val="00C36508"/>
    <w:rsid w:val="00C3679F"/>
    <w:rsid w:val="00C36C50"/>
    <w:rsid w:val="00C36D4A"/>
    <w:rsid w:val="00C36FB6"/>
    <w:rsid w:val="00C37494"/>
    <w:rsid w:val="00C3756F"/>
    <w:rsid w:val="00C37883"/>
    <w:rsid w:val="00C37A48"/>
    <w:rsid w:val="00C37A92"/>
    <w:rsid w:val="00C37CB6"/>
    <w:rsid w:val="00C37E3A"/>
    <w:rsid w:val="00C37F5B"/>
    <w:rsid w:val="00C404E4"/>
    <w:rsid w:val="00C408FC"/>
    <w:rsid w:val="00C40FD7"/>
    <w:rsid w:val="00C41121"/>
    <w:rsid w:val="00C4117A"/>
    <w:rsid w:val="00C41B0D"/>
    <w:rsid w:val="00C41CE6"/>
    <w:rsid w:val="00C4267A"/>
    <w:rsid w:val="00C42E98"/>
    <w:rsid w:val="00C43625"/>
    <w:rsid w:val="00C438A1"/>
    <w:rsid w:val="00C43C80"/>
    <w:rsid w:val="00C43D68"/>
    <w:rsid w:val="00C44189"/>
    <w:rsid w:val="00C44359"/>
    <w:rsid w:val="00C443F6"/>
    <w:rsid w:val="00C445A5"/>
    <w:rsid w:val="00C44B99"/>
    <w:rsid w:val="00C44F67"/>
    <w:rsid w:val="00C45072"/>
    <w:rsid w:val="00C45166"/>
    <w:rsid w:val="00C45400"/>
    <w:rsid w:val="00C4554C"/>
    <w:rsid w:val="00C45578"/>
    <w:rsid w:val="00C455B5"/>
    <w:rsid w:val="00C46017"/>
    <w:rsid w:val="00C460A9"/>
    <w:rsid w:val="00C4620A"/>
    <w:rsid w:val="00C4633A"/>
    <w:rsid w:val="00C46915"/>
    <w:rsid w:val="00C46DEE"/>
    <w:rsid w:val="00C47D06"/>
    <w:rsid w:val="00C47E7B"/>
    <w:rsid w:val="00C50059"/>
    <w:rsid w:val="00C501F3"/>
    <w:rsid w:val="00C50335"/>
    <w:rsid w:val="00C5053E"/>
    <w:rsid w:val="00C50844"/>
    <w:rsid w:val="00C51462"/>
    <w:rsid w:val="00C51975"/>
    <w:rsid w:val="00C52072"/>
    <w:rsid w:val="00C52177"/>
    <w:rsid w:val="00C5265E"/>
    <w:rsid w:val="00C526ED"/>
    <w:rsid w:val="00C5282E"/>
    <w:rsid w:val="00C53509"/>
    <w:rsid w:val="00C54230"/>
    <w:rsid w:val="00C54D5F"/>
    <w:rsid w:val="00C55482"/>
    <w:rsid w:val="00C55956"/>
    <w:rsid w:val="00C55EE7"/>
    <w:rsid w:val="00C56D45"/>
    <w:rsid w:val="00C56EFB"/>
    <w:rsid w:val="00C5720D"/>
    <w:rsid w:val="00C57338"/>
    <w:rsid w:val="00C60004"/>
    <w:rsid w:val="00C60308"/>
    <w:rsid w:val="00C60473"/>
    <w:rsid w:val="00C608CA"/>
    <w:rsid w:val="00C60BC2"/>
    <w:rsid w:val="00C60C91"/>
    <w:rsid w:val="00C60F39"/>
    <w:rsid w:val="00C618E4"/>
    <w:rsid w:val="00C61DEB"/>
    <w:rsid w:val="00C61F16"/>
    <w:rsid w:val="00C62344"/>
    <w:rsid w:val="00C63450"/>
    <w:rsid w:val="00C638AF"/>
    <w:rsid w:val="00C64284"/>
    <w:rsid w:val="00C64B3F"/>
    <w:rsid w:val="00C6528F"/>
    <w:rsid w:val="00C65727"/>
    <w:rsid w:val="00C65F43"/>
    <w:rsid w:val="00C660EA"/>
    <w:rsid w:val="00C669C7"/>
    <w:rsid w:val="00C66A0B"/>
    <w:rsid w:val="00C674A3"/>
    <w:rsid w:val="00C67638"/>
    <w:rsid w:val="00C677DD"/>
    <w:rsid w:val="00C67A5A"/>
    <w:rsid w:val="00C700C6"/>
    <w:rsid w:val="00C704F5"/>
    <w:rsid w:val="00C706C9"/>
    <w:rsid w:val="00C70AA5"/>
    <w:rsid w:val="00C7181D"/>
    <w:rsid w:val="00C71C50"/>
    <w:rsid w:val="00C727C4"/>
    <w:rsid w:val="00C731B6"/>
    <w:rsid w:val="00C73C4F"/>
    <w:rsid w:val="00C73DD2"/>
    <w:rsid w:val="00C73EBC"/>
    <w:rsid w:val="00C746BF"/>
    <w:rsid w:val="00C746D3"/>
    <w:rsid w:val="00C759B3"/>
    <w:rsid w:val="00C75CE4"/>
    <w:rsid w:val="00C760CD"/>
    <w:rsid w:val="00C76629"/>
    <w:rsid w:val="00C77821"/>
    <w:rsid w:val="00C77830"/>
    <w:rsid w:val="00C77880"/>
    <w:rsid w:val="00C805EC"/>
    <w:rsid w:val="00C80D8E"/>
    <w:rsid w:val="00C814BD"/>
    <w:rsid w:val="00C81B7E"/>
    <w:rsid w:val="00C8205A"/>
    <w:rsid w:val="00C825AB"/>
    <w:rsid w:val="00C828D4"/>
    <w:rsid w:val="00C8292C"/>
    <w:rsid w:val="00C8365F"/>
    <w:rsid w:val="00C83AE3"/>
    <w:rsid w:val="00C83AE9"/>
    <w:rsid w:val="00C83DB0"/>
    <w:rsid w:val="00C83F99"/>
    <w:rsid w:val="00C84AB3"/>
    <w:rsid w:val="00C84E1A"/>
    <w:rsid w:val="00C84E58"/>
    <w:rsid w:val="00C85045"/>
    <w:rsid w:val="00C85234"/>
    <w:rsid w:val="00C85491"/>
    <w:rsid w:val="00C87408"/>
    <w:rsid w:val="00C87ADC"/>
    <w:rsid w:val="00C87BF7"/>
    <w:rsid w:val="00C90162"/>
    <w:rsid w:val="00C90566"/>
    <w:rsid w:val="00C90707"/>
    <w:rsid w:val="00C911EA"/>
    <w:rsid w:val="00C912A0"/>
    <w:rsid w:val="00C91AE0"/>
    <w:rsid w:val="00C92705"/>
    <w:rsid w:val="00C9279F"/>
    <w:rsid w:val="00C92C29"/>
    <w:rsid w:val="00C933BE"/>
    <w:rsid w:val="00C9349B"/>
    <w:rsid w:val="00C93585"/>
    <w:rsid w:val="00C93A23"/>
    <w:rsid w:val="00C94026"/>
    <w:rsid w:val="00C941A0"/>
    <w:rsid w:val="00C944B2"/>
    <w:rsid w:val="00C94566"/>
    <w:rsid w:val="00C949C6"/>
    <w:rsid w:val="00C94F0E"/>
    <w:rsid w:val="00C95A97"/>
    <w:rsid w:val="00C95DBD"/>
    <w:rsid w:val="00C95F0A"/>
    <w:rsid w:val="00C96232"/>
    <w:rsid w:val="00C96645"/>
    <w:rsid w:val="00C96CB2"/>
    <w:rsid w:val="00C97370"/>
    <w:rsid w:val="00C978B2"/>
    <w:rsid w:val="00C97B3B"/>
    <w:rsid w:val="00CA01A0"/>
    <w:rsid w:val="00CA04B1"/>
    <w:rsid w:val="00CA1BA4"/>
    <w:rsid w:val="00CA214B"/>
    <w:rsid w:val="00CA26C9"/>
    <w:rsid w:val="00CA2C92"/>
    <w:rsid w:val="00CA2F3C"/>
    <w:rsid w:val="00CA383A"/>
    <w:rsid w:val="00CA3DCE"/>
    <w:rsid w:val="00CA422B"/>
    <w:rsid w:val="00CA42A6"/>
    <w:rsid w:val="00CA431F"/>
    <w:rsid w:val="00CA44E6"/>
    <w:rsid w:val="00CA454D"/>
    <w:rsid w:val="00CA46BE"/>
    <w:rsid w:val="00CA4876"/>
    <w:rsid w:val="00CA583D"/>
    <w:rsid w:val="00CA5887"/>
    <w:rsid w:val="00CA5C1D"/>
    <w:rsid w:val="00CA5D4B"/>
    <w:rsid w:val="00CA5DB4"/>
    <w:rsid w:val="00CA5E46"/>
    <w:rsid w:val="00CA667A"/>
    <w:rsid w:val="00CA6732"/>
    <w:rsid w:val="00CA6A25"/>
    <w:rsid w:val="00CA6C04"/>
    <w:rsid w:val="00CA70D1"/>
    <w:rsid w:val="00CA7812"/>
    <w:rsid w:val="00CA7ABB"/>
    <w:rsid w:val="00CB00E8"/>
    <w:rsid w:val="00CB0489"/>
    <w:rsid w:val="00CB08A9"/>
    <w:rsid w:val="00CB1375"/>
    <w:rsid w:val="00CB13DE"/>
    <w:rsid w:val="00CB1DB3"/>
    <w:rsid w:val="00CB2308"/>
    <w:rsid w:val="00CB2374"/>
    <w:rsid w:val="00CB34F6"/>
    <w:rsid w:val="00CB41B1"/>
    <w:rsid w:val="00CB42C6"/>
    <w:rsid w:val="00CB4D19"/>
    <w:rsid w:val="00CB4D93"/>
    <w:rsid w:val="00CB4DDD"/>
    <w:rsid w:val="00CB4ECD"/>
    <w:rsid w:val="00CB51FA"/>
    <w:rsid w:val="00CB5C5C"/>
    <w:rsid w:val="00CB5DA6"/>
    <w:rsid w:val="00CB5E45"/>
    <w:rsid w:val="00CB620C"/>
    <w:rsid w:val="00CB6EFD"/>
    <w:rsid w:val="00CB7174"/>
    <w:rsid w:val="00CB72AA"/>
    <w:rsid w:val="00CB79BF"/>
    <w:rsid w:val="00CB7C61"/>
    <w:rsid w:val="00CB7F64"/>
    <w:rsid w:val="00CC0264"/>
    <w:rsid w:val="00CC0340"/>
    <w:rsid w:val="00CC0D08"/>
    <w:rsid w:val="00CC15DF"/>
    <w:rsid w:val="00CC176C"/>
    <w:rsid w:val="00CC1931"/>
    <w:rsid w:val="00CC1987"/>
    <w:rsid w:val="00CC21CF"/>
    <w:rsid w:val="00CC22B1"/>
    <w:rsid w:val="00CC26FC"/>
    <w:rsid w:val="00CC2B77"/>
    <w:rsid w:val="00CC300C"/>
    <w:rsid w:val="00CC324C"/>
    <w:rsid w:val="00CC3ABE"/>
    <w:rsid w:val="00CC3F59"/>
    <w:rsid w:val="00CC424A"/>
    <w:rsid w:val="00CC465E"/>
    <w:rsid w:val="00CC4749"/>
    <w:rsid w:val="00CC4870"/>
    <w:rsid w:val="00CC491D"/>
    <w:rsid w:val="00CC4A7A"/>
    <w:rsid w:val="00CC4BFB"/>
    <w:rsid w:val="00CC5400"/>
    <w:rsid w:val="00CC59D4"/>
    <w:rsid w:val="00CC6322"/>
    <w:rsid w:val="00CC6397"/>
    <w:rsid w:val="00CC7AB6"/>
    <w:rsid w:val="00CC7C70"/>
    <w:rsid w:val="00CC7D1A"/>
    <w:rsid w:val="00CD0073"/>
    <w:rsid w:val="00CD05AC"/>
    <w:rsid w:val="00CD0A9D"/>
    <w:rsid w:val="00CD1114"/>
    <w:rsid w:val="00CD200D"/>
    <w:rsid w:val="00CD20E2"/>
    <w:rsid w:val="00CD2498"/>
    <w:rsid w:val="00CD2B33"/>
    <w:rsid w:val="00CD2C92"/>
    <w:rsid w:val="00CD3012"/>
    <w:rsid w:val="00CD34AC"/>
    <w:rsid w:val="00CD3827"/>
    <w:rsid w:val="00CD3915"/>
    <w:rsid w:val="00CD3AEE"/>
    <w:rsid w:val="00CD3BA0"/>
    <w:rsid w:val="00CD4002"/>
    <w:rsid w:val="00CD44B1"/>
    <w:rsid w:val="00CD44F1"/>
    <w:rsid w:val="00CD4C61"/>
    <w:rsid w:val="00CD4F3A"/>
    <w:rsid w:val="00CD4F6B"/>
    <w:rsid w:val="00CD503D"/>
    <w:rsid w:val="00CD5859"/>
    <w:rsid w:val="00CD59A1"/>
    <w:rsid w:val="00CD5B98"/>
    <w:rsid w:val="00CD62B8"/>
    <w:rsid w:val="00CD66C7"/>
    <w:rsid w:val="00CD6BF8"/>
    <w:rsid w:val="00CD7600"/>
    <w:rsid w:val="00CD7AB0"/>
    <w:rsid w:val="00CD7E2F"/>
    <w:rsid w:val="00CD7E9C"/>
    <w:rsid w:val="00CE0159"/>
    <w:rsid w:val="00CE0654"/>
    <w:rsid w:val="00CE0824"/>
    <w:rsid w:val="00CE0B3A"/>
    <w:rsid w:val="00CE0C2F"/>
    <w:rsid w:val="00CE101B"/>
    <w:rsid w:val="00CE1FBC"/>
    <w:rsid w:val="00CE1FF3"/>
    <w:rsid w:val="00CE218D"/>
    <w:rsid w:val="00CE21B7"/>
    <w:rsid w:val="00CE220E"/>
    <w:rsid w:val="00CE24CD"/>
    <w:rsid w:val="00CE280E"/>
    <w:rsid w:val="00CE3763"/>
    <w:rsid w:val="00CE3E03"/>
    <w:rsid w:val="00CE42E7"/>
    <w:rsid w:val="00CE4677"/>
    <w:rsid w:val="00CE47EE"/>
    <w:rsid w:val="00CE4F29"/>
    <w:rsid w:val="00CE5039"/>
    <w:rsid w:val="00CE50AD"/>
    <w:rsid w:val="00CE5D6F"/>
    <w:rsid w:val="00CE62E9"/>
    <w:rsid w:val="00CE7982"/>
    <w:rsid w:val="00CE79AB"/>
    <w:rsid w:val="00CF056F"/>
    <w:rsid w:val="00CF0616"/>
    <w:rsid w:val="00CF0E2C"/>
    <w:rsid w:val="00CF0EC4"/>
    <w:rsid w:val="00CF185E"/>
    <w:rsid w:val="00CF29E0"/>
    <w:rsid w:val="00CF30D0"/>
    <w:rsid w:val="00CF333C"/>
    <w:rsid w:val="00CF4C83"/>
    <w:rsid w:val="00CF558D"/>
    <w:rsid w:val="00CF5A35"/>
    <w:rsid w:val="00CF5AC7"/>
    <w:rsid w:val="00CF616F"/>
    <w:rsid w:val="00CF6323"/>
    <w:rsid w:val="00CF651D"/>
    <w:rsid w:val="00CF696C"/>
    <w:rsid w:val="00CF73B8"/>
    <w:rsid w:val="00CF74FF"/>
    <w:rsid w:val="00D000FA"/>
    <w:rsid w:val="00D00C11"/>
    <w:rsid w:val="00D00DBA"/>
    <w:rsid w:val="00D00DE0"/>
    <w:rsid w:val="00D0131F"/>
    <w:rsid w:val="00D01BA2"/>
    <w:rsid w:val="00D0222F"/>
    <w:rsid w:val="00D031B2"/>
    <w:rsid w:val="00D03CFD"/>
    <w:rsid w:val="00D04938"/>
    <w:rsid w:val="00D04D17"/>
    <w:rsid w:val="00D04FD4"/>
    <w:rsid w:val="00D05338"/>
    <w:rsid w:val="00D05A2E"/>
    <w:rsid w:val="00D06F90"/>
    <w:rsid w:val="00D075C8"/>
    <w:rsid w:val="00D07602"/>
    <w:rsid w:val="00D0762F"/>
    <w:rsid w:val="00D07A10"/>
    <w:rsid w:val="00D07A80"/>
    <w:rsid w:val="00D07A94"/>
    <w:rsid w:val="00D07B04"/>
    <w:rsid w:val="00D07BA5"/>
    <w:rsid w:val="00D10AA7"/>
    <w:rsid w:val="00D10DB1"/>
    <w:rsid w:val="00D111CD"/>
    <w:rsid w:val="00D11245"/>
    <w:rsid w:val="00D1137B"/>
    <w:rsid w:val="00D11477"/>
    <w:rsid w:val="00D1170A"/>
    <w:rsid w:val="00D11F04"/>
    <w:rsid w:val="00D120B1"/>
    <w:rsid w:val="00D122BB"/>
    <w:rsid w:val="00D13B80"/>
    <w:rsid w:val="00D1487B"/>
    <w:rsid w:val="00D148A8"/>
    <w:rsid w:val="00D149C4"/>
    <w:rsid w:val="00D14C84"/>
    <w:rsid w:val="00D15782"/>
    <w:rsid w:val="00D15817"/>
    <w:rsid w:val="00D15B32"/>
    <w:rsid w:val="00D15BAB"/>
    <w:rsid w:val="00D15C1D"/>
    <w:rsid w:val="00D15E83"/>
    <w:rsid w:val="00D15EE6"/>
    <w:rsid w:val="00D16BDF"/>
    <w:rsid w:val="00D17283"/>
    <w:rsid w:val="00D17412"/>
    <w:rsid w:val="00D178F9"/>
    <w:rsid w:val="00D2033F"/>
    <w:rsid w:val="00D20473"/>
    <w:rsid w:val="00D20898"/>
    <w:rsid w:val="00D21F3B"/>
    <w:rsid w:val="00D22CDB"/>
    <w:rsid w:val="00D23892"/>
    <w:rsid w:val="00D23C25"/>
    <w:rsid w:val="00D240C7"/>
    <w:rsid w:val="00D249D5"/>
    <w:rsid w:val="00D24BEF"/>
    <w:rsid w:val="00D24E91"/>
    <w:rsid w:val="00D25234"/>
    <w:rsid w:val="00D252A7"/>
    <w:rsid w:val="00D252AA"/>
    <w:rsid w:val="00D25458"/>
    <w:rsid w:val="00D25950"/>
    <w:rsid w:val="00D25A0A"/>
    <w:rsid w:val="00D25C11"/>
    <w:rsid w:val="00D25CD3"/>
    <w:rsid w:val="00D26049"/>
    <w:rsid w:val="00D2616E"/>
    <w:rsid w:val="00D26C34"/>
    <w:rsid w:val="00D26E15"/>
    <w:rsid w:val="00D27180"/>
    <w:rsid w:val="00D2746D"/>
    <w:rsid w:val="00D274B3"/>
    <w:rsid w:val="00D27BD1"/>
    <w:rsid w:val="00D27E2A"/>
    <w:rsid w:val="00D300AE"/>
    <w:rsid w:val="00D30651"/>
    <w:rsid w:val="00D30906"/>
    <w:rsid w:val="00D30E17"/>
    <w:rsid w:val="00D31370"/>
    <w:rsid w:val="00D31584"/>
    <w:rsid w:val="00D3162D"/>
    <w:rsid w:val="00D31776"/>
    <w:rsid w:val="00D31EF9"/>
    <w:rsid w:val="00D31F71"/>
    <w:rsid w:val="00D32CD5"/>
    <w:rsid w:val="00D33ADA"/>
    <w:rsid w:val="00D33FDB"/>
    <w:rsid w:val="00D34091"/>
    <w:rsid w:val="00D34B9B"/>
    <w:rsid w:val="00D34C24"/>
    <w:rsid w:val="00D34CF3"/>
    <w:rsid w:val="00D35731"/>
    <w:rsid w:val="00D35903"/>
    <w:rsid w:val="00D35B76"/>
    <w:rsid w:val="00D35CA4"/>
    <w:rsid w:val="00D36499"/>
    <w:rsid w:val="00D36A2A"/>
    <w:rsid w:val="00D3795D"/>
    <w:rsid w:val="00D37C61"/>
    <w:rsid w:val="00D40346"/>
    <w:rsid w:val="00D408C2"/>
    <w:rsid w:val="00D40C56"/>
    <w:rsid w:val="00D40DC6"/>
    <w:rsid w:val="00D41112"/>
    <w:rsid w:val="00D42E4D"/>
    <w:rsid w:val="00D43CF6"/>
    <w:rsid w:val="00D43F83"/>
    <w:rsid w:val="00D44473"/>
    <w:rsid w:val="00D444A0"/>
    <w:rsid w:val="00D44736"/>
    <w:rsid w:val="00D4485B"/>
    <w:rsid w:val="00D44B02"/>
    <w:rsid w:val="00D44BFA"/>
    <w:rsid w:val="00D44DCB"/>
    <w:rsid w:val="00D45EA4"/>
    <w:rsid w:val="00D460D0"/>
    <w:rsid w:val="00D46423"/>
    <w:rsid w:val="00D46737"/>
    <w:rsid w:val="00D467B0"/>
    <w:rsid w:val="00D468AD"/>
    <w:rsid w:val="00D46A0C"/>
    <w:rsid w:val="00D46C98"/>
    <w:rsid w:val="00D47446"/>
    <w:rsid w:val="00D476DD"/>
    <w:rsid w:val="00D479BB"/>
    <w:rsid w:val="00D47C73"/>
    <w:rsid w:val="00D5037F"/>
    <w:rsid w:val="00D5062A"/>
    <w:rsid w:val="00D50AC2"/>
    <w:rsid w:val="00D51356"/>
    <w:rsid w:val="00D5156E"/>
    <w:rsid w:val="00D51896"/>
    <w:rsid w:val="00D51A08"/>
    <w:rsid w:val="00D5214D"/>
    <w:rsid w:val="00D52670"/>
    <w:rsid w:val="00D533C0"/>
    <w:rsid w:val="00D53797"/>
    <w:rsid w:val="00D541E8"/>
    <w:rsid w:val="00D54621"/>
    <w:rsid w:val="00D558F7"/>
    <w:rsid w:val="00D55C2D"/>
    <w:rsid w:val="00D55CCB"/>
    <w:rsid w:val="00D5665F"/>
    <w:rsid w:val="00D56D01"/>
    <w:rsid w:val="00D570B3"/>
    <w:rsid w:val="00D572D5"/>
    <w:rsid w:val="00D5733D"/>
    <w:rsid w:val="00D574B3"/>
    <w:rsid w:val="00D57627"/>
    <w:rsid w:val="00D5765D"/>
    <w:rsid w:val="00D57928"/>
    <w:rsid w:val="00D60786"/>
    <w:rsid w:val="00D61108"/>
    <w:rsid w:val="00D61AF0"/>
    <w:rsid w:val="00D62092"/>
    <w:rsid w:val="00D62545"/>
    <w:rsid w:val="00D6297F"/>
    <w:rsid w:val="00D62FC6"/>
    <w:rsid w:val="00D63025"/>
    <w:rsid w:val="00D631AD"/>
    <w:rsid w:val="00D632B5"/>
    <w:rsid w:val="00D639FD"/>
    <w:rsid w:val="00D644B1"/>
    <w:rsid w:val="00D64C34"/>
    <w:rsid w:val="00D64DF2"/>
    <w:rsid w:val="00D65362"/>
    <w:rsid w:val="00D659A2"/>
    <w:rsid w:val="00D65ED2"/>
    <w:rsid w:val="00D65FED"/>
    <w:rsid w:val="00D66047"/>
    <w:rsid w:val="00D66227"/>
    <w:rsid w:val="00D663E9"/>
    <w:rsid w:val="00D66BB7"/>
    <w:rsid w:val="00D67221"/>
    <w:rsid w:val="00D67AD4"/>
    <w:rsid w:val="00D67FC4"/>
    <w:rsid w:val="00D7025B"/>
    <w:rsid w:val="00D70878"/>
    <w:rsid w:val="00D70DDA"/>
    <w:rsid w:val="00D71082"/>
    <w:rsid w:val="00D7116D"/>
    <w:rsid w:val="00D71754"/>
    <w:rsid w:val="00D723A5"/>
    <w:rsid w:val="00D723FB"/>
    <w:rsid w:val="00D725DB"/>
    <w:rsid w:val="00D731A7"/>
    <w:rsid w:val="00D73AFA"/>
    <w:rsid w:val="00D745DA"/>
    <w:rsid w:val="00D74D30"/>
    <w:rsid w:val="00D74F38"/>
    <w:rsid w:val="00D74F5E"/>
    <w:rsid w:val="00D753F3"/>
    <w:rsid w:val="00D75553"/>
    <w:rsid w:val="00D75A19"/>
    <w:rsid w:val="00D769C8"/>
    <w:rsid w:val="00D76CE0"/>
    <w:rsid w:val="00D77249"/>
    <w:rsid w:val="00D77388"/>
    <w:rsid w:val="00D77494"/>
    <w:rsid w:val="00D80081"/>
    <w:rsid w:val="00D8010D"/>
    <w:rsid w:val="00D80459"/>
    <w:rsid w:val="00D80E3D"/>
    <w:rsid w:val="00D8115F"/>
    <w:rsid w:val="00D8139D"/>
    <w:rsid w:val="00D818C2"/>
    <w:rsid w:val="00D81E73"/>
    <w:rsid w:val="00D8224A"/>
    <w:rsid w:val="00D8235D"/>
    <w:rsid w:val="00D82B24"/>
    <w:rsid w:val="00D83157"/>
    <w:rsid w:val="00D8323B"/>
    <w:rsid w:val="00D8459A"/>
    <w:rsid w:val="00D847C2"/>
    <w:rsid w:val="00D84E51"/>
    <w:rsid w:val="00D85029"/>
    <w:rsid w:val="00D852D1"/>
    <w:rsid w:val="00D85606"/>
    <w:rsid w:val="00D85A68"/>
    <w:rsid w:val="00D86298"/>
    <w:rsid w:val="00D865CB"/>
    <w:rsid w:val="00D86651"/>
    <w:rsid w:val="00D86998"/>
    <w:rsid w:val="00D86F28"/>
    <w:rsid w:val="00D871B3"/>
    <w:rsid w:val="00D87298"/>
    <w:rsid w:val="00D90ECA"/>
    <w:rsid w:val="00D9156C"/>
    <w:rsid w:val="00D91604"/>
    <w:rsid w:val="00D916A2"/>
    <w:rsid w:val="00D91B0E"/>
    <w:rsid w:val="00D91FA7"/>
    <w:rsid w:val="00D92005"/>
    <w:rsid w:val="00D92FF9"/>
    <w:rsid w:val="00D93417"/>
    <w:rsid w:val="00D93476"/>
    <w:rsid w:val="00D936B6"/>
    <w:rsid w:val="00D93CAA"/>
    <w:rsid w:val="00D93CF7"/>
    <w:rsid w:val="00D93DFB"/>
    <w:rsid w:val="00D94A3E"/>
    <w:rsid w:val="00D95B6A"/>
    <w:rsid w:val="00D97278"/>
    <w:rsid w:val="00D974D3"/>
    <w:rsid w:val="00D97534"/>
    <w:rsid w:val="00D97892"/>
    <w:rsid w:val="00D97DEA"/>
    <w:rsid w:val="00DA0DC3"/>
    <w:rsid w:val="00DA1268"/>
    <w:rsid w:val="00DA19DF"/>
    <w:rsid w:val="00DA2A6B"/>
    <w:rsid w:val="00DA312A"/>
    <w:rsid w:val="00DA3469"/>
    <w:rsid w:val="00DA34E6"/>
    <w:rsid w:val="00DA4072"/>
    <w:rsid w:val="00DA44C7"/>
    <w:rsid w:val="00DA4991"/>
    <w:rsid w:val="00DA4C9D"/>
    <w:rsid w:val="00DA5083"/>
    <w:rsid w:val="00DA570A"/>
    <w:rsid w:val="00DA5D6E"/>
    <w:rsid w:val="00DA6A9A"/>
    <w:rsid w:val="00DA7388"/>
    <w:rsid w:val="00DA778A"/>
    <w:rsid w:val="00DA7DB9"/>
    <w:rsid w:val="00DA7EEC"/>
    <w:rsid w:val="00DA7F0D"/>
    <w:rsid w:val="00DA7F31"/>
    <w:rsid w:val="00DB020C"/>
    <w:rsid w:val="00DB07D6"/>
    <w:rsid w:val="00DB107A"/>
    <w:rsid w:val="00DB1E98"/>
    <w:rsid w:val="00DB1FDF"/>
    <w:rsid w:val="00DB26B0"/>
    <w:rsid w:val="00DB26B8"/>
    <w:rsid w:val="00DB28B5"/>
    <w:rsid w:val="00DB28FA"/>
    <w:rsid w:val="00DB3285"/>
    <w:rsid w:val="00DB358F"/>
    <w:rsid w:val="00DB38F2"/>
    <w:rsid w:val="00DB454D"/>
    <w:rsid w:val="00DB4630"/>
    <w:rsid w:val="00DB48C8"/>
    <w:rsid w:val="00DB4D3F"/>
    <w:rsid w:val="00DB4FD4"/>
    <w:rsid w:val="00DB5225"/>
    <w:rsid w:val="00DB627C"/>
    <w:rsid w:val="00DB6679"/>
    <w:rsid w:val="00DB6A76"/>
    <w:rsid w:val="00DB7879"/>
    <w:rsid w:val="00DB799C"/>
    <w:rsid w:val="00DC041D"/>
    <w:rsid w:val="00DC0B00"/>
    <w:rsid w:val="00DC134F"/>
    <w:rsid w:val="00DC13AD"/>
    <w:rsid w:val="00DC143A"/>
    <w:rsid w:val="00DC1496"/>
    <w:rsid w:val="00DC1A75"/>
    <w:rsid w:val="00DC1FC2"/>
    <w:rsid w:val="00DC20B9"/>
    <w:rsid w:val="00DC29E8"/>
    <w:rsid w:val="00DC3816"/>
    <w:rsid w:val="00DC3FEC"/>
    <w:rsid w:val="00DC4067"/>
    <w:rsid w:val="00DC44D2"/>
    <w:rsid w:val="00DC5D12"/>
    <w:rsid w:val="00DC6867"/>
    <w:rsid w:val="00DC775C"/>
    <w:rsid w:val="00DC7F73"/>
    <w:rsid w:val="00DD07C4"/>
    <w:rsid w:val="00DD16EA"/>
    <w:rsid w:val="00DD18F6"/>
    <w:rsid w:val="00DD2416"/>
    <w:rsid w:val="00DD2FCD"/>
    <w:rsid w:val="00DD3981"/>
    <w:rsid w:val="00DD50DA"/>
    <w:rsid w:val="00DD527F"/>
    <w:rsid w:val="00DD52E3"/>
    <w:rsid w:val="00DD5786"/>
    <w:rsid w:val="00DD5D1F"/>
    <w:rsid w:val="00DD5D7E"/>
    <w:rsid w:val="00DD62AC"/>
    <w:rsid w:val="00DD7786"/>
    <w:rsid w:val="00DD7D52"/>
    <w:rsid w:val="00DE01E4"/>
    <w:rsid w:val="00DE029C"/>
    <w:rsid w:val="00DE0AD6"/>
    <w:rsid w:val="00DE0D79"/>
    <w:rsid w:val="00DE1CD5"/>
    <w:rsid w:val="00DE1CFF"/>
    <w:rsid w:val="00DE1F84"/>
    <w:rsid w:val="00DE2BBF"/>
    <w:rsid w:val="00DE36B2"/>
    <w:rsid w:val="00DE390B"/>
    <w:rsid w:val="00DE3996"/>
    <w:rsid w:val="00DE3B70"/>
    <w:rsid w:val="00DE3C35"/>
    <w:rsid w:val="00DE4D97"/>
    <w:rsid w:val="00DE53E4"/>
    <w:rsid w:val="00DE5E10"/>
    <w:rsid w:val="00DE62E9"/>
    <w:rsid w:val="00DE6547"/>
    <w:rsid w:val="00DE664B"/>
    <w:rsid w:val="00DE6990"/>
    <w:rsid w:val="00DE75B8"/>
    <w:rsid w:val="00DE7EC6"/>
    <w:rsid w:val="00DE7ECF"/>
    <w:rsid w:val="00DF060F"/>
    <w:rsid w:val="00DF0EAE"/>
    <w:rsid w:val="00DF1084"/>
    <w:rsid w:val="00DF109A"/>
    <w:rsid w:val="00DF173F"/>
    <w:rsid w:val="00DF1944"/>
    <w:rsid w:val="00DF4B08"/>
    <w:rsid w:val="00DF4B69"/>
    <w:rsid w:val="00DF4CB4"/>
    <w:rsid w:val="00DF4DAF"/>
    <w:rsid w:val="00DF4F06"/>
    <w:rsid w:val="00DF5007"/>
    <w:rsid w:val="00DF5A23"/>
    <w:rsid w:val="00DF5B17"/>
    <w:rsid w:val="00DF5C01"/>
    <w:rsid w:val="00DF645A"/>
    <w:rsid w:val="00DF64A4"/>
    <w:rsid w:val="00DF6AE3"/>
    <w:rsid w:val="00DF6B96"/>
    <w:rsid w:val="00DF6D6B"/>
    <w:rsid w:val="00DF77F9"/>
    <w:rsid w:val="00DF7A44"/>
    <w:rsid w:val="00DF7C1F"/>
    <w:rsid w:val="00E001B6"/>
    <w:rsid w:val="00E00B52"/>
    <w:rsid w:val="00E0155C"/>
    <w:rsid w:val="00E022BB"/>
    <w:rsid w:val="00E02535"/>
    <w:rsid w:val="00E0256A"/>
    <w:rsid w:val="00E02734"/>
    <w:rsid w:val="00E027DF"/>
    <w:rsid w:val="00E02BC6"/>
    <w:rsid w:val="00E02F27"/>
    <w:rsid w:val="00E03FAE"/>
    <w:rsid w:val="00E04CD5"/>
    <w:rsid w:val="00E04F8D"/>
    <w:rsid w:val="00E0502E"/>
    <w:rsid w:val="00E05187"/>
    <w:rsid w:val="00E0584E"/>
    <w:rsid w:val="00E06619"/>
    <w:rsid w:val="00E06758"/>
    <w:rsid w:val="00E06BE7"/>
    <w:rsid w:val="00E06F4A"/>
    <w:rsid w:val="00E07E83"/>
    <w:rsid w:val="00E07F07"/>
    <w:rsid w:val="00E106E4"/>
    <w:rsid w:val="00E10EB4"/>
    <w:rsid w:val="00E11292"/>
    <w:rsid w:val="00E1157A"/>
    <w:rsid w:val="00E1187A"/>
    <w:rsid w:val="00E12512"/>
    <w:rsid w:val="00E1283F"/>
    <w:rsid w:val="00E12CFF"/>
    <w:rsid w:val="00E13BAA"/>
    <w:rsid w:val="00E13C4B"/>
    <w:rsid w:val="00E13DD7"/>
    <w:rsid w:val="00E13FF2"/>
    <w:rsid w:val="00E1414A"/>
    <w:rsid w:val="00E14A38"/>
    <w:rsid w:val="00E157E1"/>
    <w:rsid w:val="00E16037"/>
    <w:rsid w:val="00E161B2"/>
    <w:rsid w:val="00E1652A"/>
    <w:rsid w:val="00E165B1"/>
    <w:rsid w:val="00E17052"/>
    <w:rsid w:val="00E17627"/>
    <w:rsid w:val="00E2034F"/>
    <w:rsid w:val="00E209E9"/>
    <w:rsid w:val="00E20F3D"/>
    <w:rsid w:val="00E2196D"/>
    <w:rsid w:val="00E22355"/>
    <w:rsid w:val="00E22379"/>
    <w:rsid w:val="00E22469"/>
    <w:rsid w:val="00E2281F"/>
    <w:rsid w:val="00E22D21"/>
    <w:rsid w:val="00E2314F"/>
    <w:rsid w:val="00E235AF"/>
    <w:rsid w:val="00E240FB"/>
    <w:rsid w:val="00E248F7"/>
    <w:rsid w:val="00E2512D"/>
    <w:rsid w:val="00E259A8"/>
    <w:rsid w:val="00E25C20"/>
    <w:rsid w:val="00E25F46"/>
    <w:rsid w:val="00E260C5"/>
    <w:rsid w:val="00E26C96"/>
    <w:rsid w:val="00E274AA"/>
    <w:rsid w:val="00E278D8"/>
    <w:rsid w:val="00E2790F"/>
    <w:rsid w:val="00E27DD9"/>
    <w:rsid w:val="00E27E3D"/>
    <w:rsid w:val="00E30323"/>
    <w:rsid w:val="00E306D6"/>
    <w:rsid w:val="00E30F43"/>
    <w:rsid w:val="00E32C04"/>
    <w:rsid w:val="00E32EFB"/>
    <w:rsid w:val="00E33034"/>
    <w:rsid w:val="00E33CAA"/>
    <w:rsid w:val="00E33FF5"/>
    <w:rsid w:val="00E3431A"/>
    <w:rsid w:val="00E34510"/>
    <w:rsid w:val="00E34652"/>
    <w:rsid w:val="00E34E98"/>
    <w:rsid w:val="00E34FF0"/>
    <w:rsid w:val="00E35184"/>
    <w:rsid w:val="00E3543A"/>
    <w:rsid w:val="00E35592"/>
    <w:rsid w:val="00E3579A"/>
    <w:rsid w:val="00E3636D"/>
    <w:rsid w:val="00E36740"/>
    <w:rsid w:val="00E36C18"/>
    <w:rsid w:val="00E37176"/>
    <w:rsid w:val="00E37658"/>
    <w:rsid w:val="00E37787"/>
    <w:rsid w:val="00E377DC"/>
    <w:rsid w:val="00E4009E"/>
    <w:rsid w:val="00E400FB"/>
    <w:rsid w:val="00E401C2"/>
    <w:rsid w:val="00E4124B"/>
    <w:rsid w:val="00E4150E"/>
    <w:rsid w:val="00E415B3"/>
    <w:rsid w:val="00E428C0"/>
    <w:rsid w:val="00E42C1C"/>
    <w:rsid w:val="00E43979"/>
    <w:rsid w:val="00E43CCA"/>
    <w:rsid w:val="00E44000"/>
    <w:rsid w:val="00E44182"/>
    <w:rsid w:val="00E442ED"/>
    <w:rsid w:val="00E44304"/>
    <w:rsid w:val="00E44364"/>
    <w:rsid w:val="00E44501"/>
    <w:rsid w:val="00E44FBA"/>
    <w:rsid w:val="00E4544C"/>
    <w:rsid w:val="00E4558A"/>
    <w:rsid w:val="00E46A77"/>
    <w:rsid w:val="00E46B1A"/>
    <w:rsid w:val="00E46E1D"/>
    <w:rsid w:val="00E4708A"/>
    <w:rsid w:val="00E475BE"/>
    <w:rsid w:val="00E4790E"/>
    <w:rsid w:val="00E47C52"/>
    <w:rsid w:val="00E52002"/>
    <w:rsid w:val="00E520BB"/>
    <w:rsid w:val="00E5243A"/>
    <w:rsid w:val="00E52DB9"/>
    <w:rsid w:val="00E53092"/>
    <w:rsid w:val="00E53146"/>
    <w:rsid w:val="00E5388A"/>
    <w:rsid w:val="00E53E62"/>
    <w:rsid w:val="00E54056"/>
    <w:rsid w:val="00E543F3"/>
    <w:rsid w:val="00E54849"/>
    <w:rsid w:val="00E54CF5"/>
    <w:rsid w:val="00E54F4A"/>
    <w:rsid w:val="00E55A1B"/>
    <w:rsid w:val="00E5602D"/>
    <w:rsid w:val="00E564CE"/>
    <w:rsid w:val="00E57098"/>
    <w:rsid w:val="00E57AA4"/>
    <w:rsid w:val="00E6017B"/>
    <w:rsid w:val="00E60405"/>
    <w:rsid w:val="00E606D5"/>
    <w:rsid w:val="00E607F8"/>
    <w:rsid w:val="00E60A43"/>
    <w:rsid w:val="00E60A49"/>
    <w:rsid w:val="00E60A72"/>
    <w:rsid w:val="00E60F43"/>
    <w:rsid w:val="00E61123"/>
    <w:rsid w:val="00E611E7"/>
    <w:rsid w:val="00E611FE"/>
    <w:rsid w:val="00E616AB"/>
    <w:rsid w:val="00E622B2"/>
    <w:rsid w:val="00E63C7B"/>
    <w:rsid w:val="00E63CDF"/>
    <w:rsid w:val="00E6439C"/>
    <w:rsid w:val="00E65C8F"/>
    <w:rsid w:val="00E66DDD"/>
    <w:rsid w:val="00E66F71"/>
    <w:rsid w:val="00E67064"/>
    <w:rsid w:val="00E67986"/>
    <w:rsid w:val="00E700FD"/>
    <w:rsid w:val="00E7013B"/>
    <w:rsid w:val="00E70631"/>
    <w:rsid w:val="00E70FE6"/>
    <w:rsid w:val="00E71712"/>
    <w:rsid w:val="00E71BFD"/>
    <w:rsid w:val="00E71C19"/>
    <w:rsid w:val="00E71C1B"/>
    <w:rsid w:val="00E71D2F"/>
    <w:rsid w:val="00E71DDA"/>
    <w:rsid w:val="00E733A5"/>
    <w:rsid w:val="00E733C1"/>
    <w:rsid w:val="00E736B0"/>
    <w:rsid w:val="00E737D4"/>
    <w:rsid w:val="00E7381B"/>
    <w:rsid w:val="00E73C59"/>
    <w:rsid w:val="00E74894"/>
    <w:rsid w:val="00E758EE"/>
    <w:rsid w:val="00E75D0A"/>
    <w:rsid w:val="00E7628D"/>
    <w:rsid w:val="00E76443"/>
    <w:rsid w:val="00E76930"/>
    <w:rsid w:val="00E76EA2"/>
    <w:rsid w:val="00E76FA8"/>
    <w:rsid w:val="00E772E9"/>
    <w:rsid w:val="00E778D3"/>
    <w:rsid w:val="00E77DF5"/>
    <w:rsid w:val="00E80420"/>
    <w:rsid w:val="00E80466"/>
    <w:rsid w:val="00E808AD"/>
    <w:rsid w:val="00E80BF1"/>
    <w:rsid w:val="00E813C1"/>
    <w:rsid w:val="00E81C53"/>
    <w:rsid w:val="00E82296"/>
    <w:rsid w:val="00E82734"/>
    <w:rsid w:val="00E82804"/>
    <w:rsid w:val="00E828FC"/>
    <w:rsid w:val="00E82B61"/>
    <w:rsid w:val="00E82C4E"/>
    <w:rsid w:val="00E83028"/>
    <w:rsid w:val="00E83190"/>
    <w:rsid w:val="00E8341F"/>
    <w:rsid w:val="00E83D9A"/>
    <w:rsid w:val="00E84A46"/>
    <w:rsid w:val="00E84A8C"/>
    <w:rsid w:val="00E850A4"/>
    <w:rsid w:val="00E85135"/>
    <w:rsid w:val="00E85680"/>
    <w:rsid w:val="00E8605F"/>
    <w:rsid w:val="00E87296"/>
    <w:rsid w:val="00E87B27"/>
    <w:rsid w:val="00E87BD1"/>
    <w:rsid w:val="00E90914"/>
    <w:rsid w:val="00E90B71"/>
    <w:rsid w:val="00E90C76"/>
    <w:rsid w:val="00E90CC8"/>
    <w:rsid w:val="00E90D2A"/>
    <w:rsid w:val="00E91004"/>
    <w:rsid w:val="00E92455"/>
    <w:rsid w:val="00E92732"/>
    <w:rsid w:val="00E92AF0"/>
    <w:rsid w:val="00E92DAD"/>
    <w:rsid w:val="00E9355A"/>
    <w:rsid w:val="00E93C77"/>
    <w:rsid w:val="00E9479B"/>
    <w:rsid w:val="00E949C8"/>
    <w:rsid w:val="00E95154"/>
    <w:rsid w:val="00E959F2"/>
    <w:rsid w:val="00E95BE3"/>
    <w:rsid w:val="00E967BD"/>
    <w:rsid w:val="00E97D4A"/>
    <w:rsid w:val="00E97F12"/>
    <w:rsid w:val="00EA02EF"/>
    <w:rsid w:val="00EA04E5"/>
    <w:rsid w:val="00EA058D"/>
    <w:rsid w:val="00EA07DB"/>
    <w:rsid w:val="00EA0DD2"/>
    <w:rsid w:val="00EA0DED"/>
    <w:rsid w:val="00EA0E61"/>
    <w:rsid w:val="00EA171D"/>
    <w:rsid w:val="00EA22DF"/>
    <w:rsid w:val="00EA23D7"/>
    <w:rsid w:val="00EA2575"/>
    <w:rsid w:val="00EA3282"/>
    <w:rsid w:val="00EA34C6"/>
    <w:rsid w:val="00EA3953"/>
    <w:rsid w:val="00EA3B69"/>
    <w:rsid w:val="00EA3C8E"/>
    <w:rsid w:val="00EA41EA"/>
    <w:rsid w:val="00EA4571"/>
    <w:rsid w:val="00EA5612"/>
    <w:rsid w:val="00EA59C3"/>
    <w:rsid w:val="00EA5A58"/>
    <w:rsid w:val="00EA68E3"/>
    <w:rsid w:val="00EA71FC"/>
    <w:rsid w:val="00EA7804"/>
    <w:rsid w:val="00EA7D99"/>
    <w:rsid w:val="00EA7E28"/>
    <w:rsid w:val="00EA7F66"/>
    <w:rsid w:val="00EA7F93"/>
    <w:rsid w:val="00EB0E52"/>
    <w:rsid w:val="00EB0E61"/>
    <w:rsid w:val="00EB1A2B"/>
    <w:rsid w:val="00EB1D1D"/>
    <w:rsid w:val="00EB29DB"/>
    <w:rsid w:val="00EB2A4B"/>
    <w:rsid w:val="00EB2BC4"/>
    <w:rsid w:val="00EB33F9"/>
    <w:rsid w:val="00EB376F"/>
    <w:rsid w:val="00EB3923"/>
    <w:rsid w:val="00EB39E8"/>
    <w:rsid w:val="00EB3A6A"/>
    <w:rsid w:val="00EB3BC1"/>
    <w:rsid w:val="00EB3DBA"/>
    <w:rsid w:val="00EB5664"/>
    <w:rsid w:val="00EB5802"/>
    <w:rsid w:val="00EB602E"/>
    <w:rsid w:val="00EB62FF"/>
    <w:rsid w:val="00EB65AB"/>
    <w:rsid w:val="00EB66CD"/>
    <w:rsid w:val="00EB69C8"/>
    <w:rsid w:val="00EB6DB1"/>
    <w:rsid w:val="00EB6FB5"/>
    <w:rsid w:val="00EB7310"/>
    <w:rsid w:val="00EB7AC3"/>
    <w:rsid w:val="00EC00E0"/>
    <w:rsid w:val="00EC054A"/>
    <w:rsid w:val="00EC0B2E"/>
    <w:rsid w:val="00EC120C"/>
    <w:rsid w:val="00EC14D6"/>
    <w:rsid w:val="00EC1874"/>
    <w:rsid w:val="00EC1F12"/>
    <w:rsid w:val="00EC1F1E"/>
    <w:rsid w:val="00EC27BC"/>
    <w:rsid w:val="00EC32D2"/>
    <w:rsid w:val="00EC3479"/>
    <w:rsid w:val="00EC3A17"/>
    <w:rsid w:val="00EC3C60"/>
    <w:rsid w:val="00EC3DEC"/>
    <w:rsid w:val="00EC5402"/>
    <w:rsid w:val="00EC5CCF"/>
    <w:rsid w:val="00EC5F01"/>
    <w:rsid w:val="00EC6DCE"/>
    <w:rsid w:val="00EC73ED"/>
    <w:rsid w:val="00EC773D"/>
    <w:rsid w:val="00EC7A71"/>
    <w:rsid w:val="00ED099C"/>
    <w:rsid w:val="00ED10A7"/>
    <w:rsid w:val="00ED16AA"/>
    <w:rsid w:val="00ED22DA"/>
    <w:rsid w:val="00ED2B9F"/>
    <w:rsid w:val="00ED32CF"/>
    <w:rsid w:val="00ED3A0D"/>
    <w:rsid w:val="00ED3E26"/>
    <w:rsid w:val="00ED45FC"/>
    <w:rsid w:val="00ED4C28"/>
    <w:rsid w:val="00ED4E79"/>
    <w:rsid w:val="00ED559F"/>
    <w:rsid w:val="00ED5B6C"/>
    <w:rsid w:val="00ED6450"/>
    <w:rsid w:val="00ED69A4"/>
    <w:rsid w:val="00ED6D7C"/>
    <w:rsid w:val="00ED70BE"/>
    <w:rsid w:val="00ED73F4"/>
    <w:rsid w:val="00ED7C93"/>
    <w:rsid w:val="00EE01F7"/>
    <w:rsid w:val="00EE0A0E"/>
    <w:rsid w:val="00EE142A"/>
    <w:rsid w:val="00EE1700"/>
    <w:rsid w:val="00EE1A3E"/>
    <w:rsid w:val="00EE1A99"/>
    <w:rsid w:val="00EE20D6"/>
    <w:rsid w:val="00EE2258"/>
    <w:rsid w:val="00EE27F0"/>
    <w:rsid w:val="00EE28C3"/>
    <w:rsid w:val="00EE2904"/>
    <w:rsid w:val="00EE30B8"/>
    <w:rsid w:val="00EE343E"/>
    <w:rsid w:val="00EE3554"/>
    <w:rsid w:val="00EE4305"/>
    <w:rsid w:val="00EE4391"/>
    <w:rsid w:val="00EE43CE"/>
    <w:rsid w:val="00EE48B9"/>
    <w:rsid w:val="00EE4A85"/>
    <w:rsid w:val="00EE4ADC"/>
    <w:rsid w:val="00EE5D3B"/>
    <w:rsid w:val="00EE5D63"/>
    <w:rsid w:val="00EE5E0B"/>
    <w:rsid w:val="00EE6153"/>
    <w:rsid w:val="00EE650D"/>
    <w:rsid w:val="00EE6765"/>
    <w:rsid w:val="00EE69B5"/>
    <w:rsid w:val="00EE7519"/>
    <w:rsid w:val="00EE78AA"/>
    <w:rsid w:val="00EF0428"/>
    <w:rsid w:val="00EF0544"/>
    <w:rsid w:val="00EF07E0"/>
    <w:rsid w:val="00EF0843"/>
    <w:rsid w:val="00EF0F45"/>
    <w:rsid w:val="00EF1082"/>
    <w:rsid w:val="00EF184C"/>
    <w:rsid w:val="00EF1E03"/>
    <w:rsid w:val="00EF3365"/>
    <w:rsid w:val="00EF3D98"/>
    <w:rsid w:val="00EF44BC"/>
    <w:rsid w:val="00EF4540"/>
    <w:rsid w:val="00EF491D"/>
    <w:rsid w:val="00EF5224"/>
    <w:rsid w:val="00EF5309"/>
    <w:rsid w:val="00EF660C"/>
    <w:rsid w:val="00EF669D"/>
    <w:rsid w:val="00EF69A3"/>
    <w:rsid w:val="00EF7143"/>
    <w:rsid w:val="00EF7CE5"/>
    <w:rsid w:val="00EF7EC5"/>
    <w:rsid w:val="00EF7F42"/>
    <w:rsid w:val="00F0000B"/>
    <w:rsid w:val="00F006A9"/>
    <w:rsid w:val="00F00941"/>
    <w:rsid w:val="00F009D8"/>
    <w:rsid w:val="00F01907"/>
    <w:rsid w:val="00F01B8D"/>
    <w:rsid w:val="00F01F1F"/>
    <w:rsid w:val="00F02276"/>
    <w:rsid w:val="00F024D5"/>
    <w:rsid w:val="00F0269D"/>
    <w:rsid w:val="00F02B69"/>
    <w:rsid w:val="00F03022"/>
    <w:rsid w:val="00F03CC1"/>
    <w:rsid w:val="00F04B94"/>
    <w:rsid w:val="00F04FFF"/>
    <w:rsid w:val="00F05399"/>
    <w:rsid w:val="00F054EF"/>
    <w:rsid w:val="00F0550C"/>
    <w:rsid w:val="00F05ED6"/>
    <w:rsid w:val="00F05FE7"/>
    <w:rsid w:val="00F06A8D"/>
    <w:rsid w:val="00F07051"/>
    <w:rsid w:val="00F10F48"/>
    <w:rsid w:val="00F1143A"/>
    <w:rsid w:val="00F114EC"/>
    <w:rsid w:val="00F1174A"/>
    <w:rsid w:val="00F1211D"/>
    <w:rsid w:val="00F123C2"/>
    <w:rsid w:val="00F12729"/>
    <w:rsid w:val="00F131E0"/>
    <w:rsid w:val="00F14530"/>
    <w:rsid w:val="00F153A9"/>
    <w:rsid w:val="00F16358"/>
    <w:rsid w:val="00F16A21"/>
    <w:rsid w:val="00F16C17"/>
    <w:rsid w:val="00F1728D"/>
    <w:rsid w:val="00F17761"/>
    <w:rsid w:val="00F17992"/>
    <w:rsid w:val="00F17B41"/>
    <w:rsid w:val="00F20134"/>
    <w:rsid w:val="00F2056A"/>
    <w:rsid w:val="00F2097F"/>
    <w:rsid w:val="00F20D3C"/>
    <w:rsid w:val="00F21141"/>
    <w:rsid w:val="00F21280"/>
    <w:rsid w:val="00F213BB"/>
    <w:rsid w:val="00F21BD5"/>
    <w:rsid w:val="00F22A98"/>
    <w:rsid w:val="00F22E2D"/>
    <w:rsid w:val="00F2348B"/>
    <w:rsid w:val="00F23DD4"/>
    <w:rsid w:val="00F23E0F"/>
    <w:rsid w:val="00F2492D"/>
    <w:rsid w:val="00F2505A"/>
    <w:rsid w:val="00F251BE"/>
    <w:rsid w:val="00F25276"/>
    <w:rsid w:val="00F2528A"/>
    <w:rsid w:val="00F257EC"/>
    <w:rsid w:val="00F25BC5"/>
    <w:rsid w:val="00F25FBA"/>
    <w:rsid w:val="00F2615A"/>
    <w:rsid w:val="00F26598"/>
    <w:rsid w:val="00F26744"/>
    <w:rsid w:val="00F26DEE"/>
    <w:rsid w:val="00F273A1"/>
    <w:rsid w:val="00F27621"/>
    <w:rsid w:val="00F301F5"/>
    <w:rsid w:val="00F30A70"/>
    <w:rsid w:val="00F314C8"/>
    <w:rsid w:val="00F31BCD"/>
    <w:rsid w:val="00F31BDB"/>
    <w:rsid w:val="00F32CA6"/>
    <w:rsid w:val="00F32DFA"/>
    <w:rsid w:val="00F32FDA"/>
    <w:rsid w:val="00F33674"/>
    <w:rsid w:val="00F33C23"/>
    <w:rsid w:val="00F35302"/>
    <w:rsid w:val="00F3574C"/>
    <w:rsid w:val="00F359F6"/>
    <w:rsid w:val="00F35CD5"/>
    <w:rsid w:val="00F35DF7"/>
    <w:rsid w:val="00F36CBC"/>
    <w:rsid w:val="00F37023"/>
    <w:rsid w:val="00F37619"/>
    <w:rsid w:val="00F37661"/>
    <w:rsid w:val="00F403D9"/>
    <w:rsid w:val="00F40436"/>
    <w:rsid w:val="00F40AC2"/>
    <w:rsid w:val="00F4104D"/>
    <w:rsid w:val="00F42AB2"/>
    <w:rsid w:val="00F42E52"/>
    <w:rsid w:val="00F431A8"/>
    <w:rsid w:val="00F431BE"/>
    <w:rsid w:val="00F435EB"/>
    <w:rsid w:val="00F43926"/>
    <w:rsid w:val="00F43AE3"/>
    <w:rsid w:val="00F44583"/>
    <w:rsid w:val="00F4458B"/>
    <w:rsid w:val="00F445FB"/>
    <w:rsid w:val="00F44725"/>
    <w:rsid w:val="00F44B03"/>
    <w:rsid w:val="00F44E3B"/>
    <w:rsid w:val="00F44F98"/>
    <w:rsid w:val="00F450C6"/>
    <w:rsid w:val="00F452E4"/>
    <w:rsid w:val="00F455C2"/>
    <w:rsid w:val="00F458E9"/>
    <w:rsid w:val="00F45A7A"/>
    <w:rsid w:val="00F45C85"/>
    <w:rsid w:val="00F46180"/>
    <w:rsid w:val="00F463E2"/>
    <w:rsid w:val="00F46F56"/>
    <w:rsid w:val="00F47009"/>
    <w:rsid w:val="00F47172"/>
    <w:rsid w:val="00F477C8"/>
    <w:rsid w:val="00F47871"/>
    <w:rsid w:val="00F500CA"/>
    <w:rsid w:val="00F5027A"/>
    <w:rsid w:val="00F503BD"/>
    <w:rsid w:val="00F5063E"/>
    <w:rsid w:val="00F51212"/>
    <w:rsid w:val="00F512CF"/>
    <w:rsid w:val="00F5214F"/>
    <w:rsid w:val="00F5243D"/>
    <w:rsid w:val="00F524A5"/>
    <w:rsid w:val="00F52733"/>
    <w:rsid w:val="00F5288B"/>
    <w:rsid w:val="00F53102"/>
    <w:rsid w:val="00F5384D"/>
    <w:rsid w:val="00F5390E"/>
    <w:rsid w:val="00F539F1"/>
    <w:rsid w:val="00F53CC7"/>
    <w:rsid w:val="00F53CCD"/>
    <w:rsid w:val="00F53F94"/>
    <w:rsid w:val="00F54519"/>
    <w:rsid w:val="00F54839"/>
    <w:rsid w:val="00F54954"/>
    <w:rsid w:val="00F550AE"/>
    <w:rsid w:val="00F5541A"/>
    <w:rsid w:val="00F5577E"/>
    <w:rsid w:val="00F55E30"/>
    <w:rsid w:val="00F55FDE"/>
    <w:rsid w:val="00F564A5"/>
    <w:rsid w:val="00F56561"/>
    <w:rsid w:val="00F569ED"/>
    <w:rsid w:val="00F56FED"/>
    <w:rsid w:val="00F5786F"/>
    <w:rsid w:val="00F60120"/>
    <w:rsid w:val="00F604EB"/>
    <w:rsid w:val="00F605D0"/>
    <w:rsid w:val="00F61272"/>
    <w:rsid w:val="00F613D7"/>
    <w:rsid w:val="00F61757"/>
    <w:rsid w:val="00F61AE2"/>
    <w:rsid w:val="00F6257C"/>
    <w:rsid w:val="00F62D04"/>
    <w:rsid w:val="00F62D47"/>
    <w:rsid w:val="00F630CC"/>
    <w:rsid w:val="00F635F2"/>
    <w:rsid w:val="00F639F5"/>
    <w:rsid w:val="00F63B8F"/>
    <w:rsid w:val="00F6432D"/>
    <w:rsid w:val="00F648D4"/>
    <w:rsid w:val="00F653E3"/>
    <w:rsid w:val="00F65491"/>
    <w:rsid w:val="00F66475"/>
    <w:rsid w:val="00F666CB"/>
    <w:rsid w:val="00F66758"/>
    <w:rsid w:val="00F66DE1"/>
    <w:rsid w:val="00F674A5"/>
    <w:rsid w:val="00F67DDF"/>
    <w:rsid w:val="00F67EA0"/>
    <w:rsid w:val="00F67EE7"/>
    <w:rsid w:val="00F701FF"/>
    <w:rsid w:val="00F7047E"/>
    <w:rsid w:val="00F7096E"/>
    <w:rsid w:val="00F70B95"/>
    <w:rsid w:val="00F70BCF"/>
    <w:rsid w:val="00F70C6F"/>
    <w:rsid w:val="00F70DC1"/>
    <w:rsid w:val="00F719DC"/>
    <w:rsid w:val="00F71A1B"/>
    <w:rsid w:val="00F71F2A"/>
    <w:rsid w:val="00F724B0"/>
    <w:rsid w:val="00F724B8"/>
    <w:rsid w:val="00F7263D"/>
    <w:rsid w:val="00F72F9C"/>
    <w:rsid w:val="00F73ED9"/>
    <w:rsid w:val="00F74E26"/>
    <w:rsid w:val="00F75F70"/>
    <w:rsid w:val="00F7693B"/>
    <w:rsid w:val="00F774E7"/>
    <w:rsid w:val="00F77646"/>
    <w:rsid w:val="00F778B6"/>
    <w:rsid w:val="00F77911"/>
    <w:rsid w:val="00F80B97"/>
    <w:rsid w:val="00F81728"/>
    <w:rsid w:val="00F817C5"/>
    <w:rsid w:val="00F82137"/>
    <w:rsid w:val="00F8215A"/>
    <w:rsid w:val="00F8217A"/>
    <w:rsid w:val="00F82277"/>
    <w:rsid w:val="00F8310F"/>
    <w:rsid w:val="00F83142"/>
    <w:rsid w:val="00F83701"/>
    <w:rsid w:val="00F83960"/>
    <w:rsid w:val="00F83973"/>
    <w:rsid w:val="00F83DA2"/>
    <w:rsid w:val="00F841E4"/>
    <w:rsid w:val="00F843AE"/>
    <w:rsid w:val="00F84653"/>
    <w:rsid w:val="00F855B1"/>
    <w:rsid w:val="00F8603A"/>
    <w:rsid w:val="00F8687D"/>
    <w:rsid w:val="00F86883"/>
    <w:rsid w:val="00F86CA2"/>
    <w:rsid w:val="00F872DA"/>
    <w:rsid w:val="00F902DE"/>
    <w:rsid w:val="00F9047A"/>
    <w:rsid w:val="00F9062F"/>
    <w:rsid w:val="00F90662"/>
    <w:rsid w:val="00F90A1F"/>
    <w:rsid w:val="00F90CD7"/>
    <w:rsid w:val="00F90F06"/>
    <w:rsid w:val="00F917B6"/>
    <w:rsid w:val="00F91E0F"/>
    <w:rsid w:val="00F921A1"/>
    <w:rsid w:val="00F921DC"/>
    <w:rsid w:val="00F926D1"/>
    <w:rsid w:val="00F92D5D"/>
    <w:rsid w:val="00F92E8C"/>
    <w:rsid w:val="00F93228"/>
    <w:rsid w:val="00F93415"/>
    <w:rsid w:val="00F93DE1"/>
    <w:rsid w:val="00F94854"/>
    <w:rsid w:val="00F94DC7"/>
    <w:rsid w:val="00F94FA0"/>
    <w:rsid w:val="00F950F8"/>
    <w:rsid w:val="00F95442"/>
    <w:rsid w:val="00F95A2F"/>
    <w:rsid w:val="00F95D0A"/>
    <w:rsid w:val="00F96045"/>
    <w:rsid w:val="00F9674B"/>
    <w:rsid w:val="00F96DFB"/>
    <w:rsid w:val="00F96ECF"/>
    <w:rsid w:val="00F97439"/>
    <w:rsid w:val="00F97D93"/>
    <w:rsid w:val="00FA040C"/>
    <w:rsid w:val="00FA04B8"/>
    <w:rsid w:val="00FA084A"/>
    <w:rsid w:val="00FA0F2E"/>
    <w:rsid w:val="00FA1299"/>
    <w:rsid w:val="00FA18F5"/>
    <w:rsid w:val="00FA1901"/>
    <w:rsid w:val="00FA24FD"/>
    <w:rsid w:val="00FA2635"/>
    <w:rsid w:val="00FA2942"/>
    <w:rsid w:val="00FA2B81"/>
    <w:rsid w:val="00FA2CE4"/>
    <w:rsid w:val="00FA30F9"/>
    <w:rsid w:val="00FA3B45"/>
    <w:rsid w:val="00FA3CEF"/>
    <w:rsid w:val="00FA3E94"/>
    <w:rsid w:val="00FA505E"/>
    <w:rsid w:val="00FA5E16"/>
    <w:rsid w:val="00FA650B"/>
    <w:rsid w:val="00FA65B0"/>
    <w:rsid w:val="00FA66E3"/>
    <w:rsid w:val="00FA681C"/>
    <w:rsid w:val="00FA693E"/>
    <w:rsid w:val="00FA6F8F"/>
    <w:rsid w:val="00FA7014"/>
    <w:rsid w:val="00FA75A7"/>
    <w:rsid w:val="00FA76D8"/>
    <w:rsid w:val="00FA7845"/>
    <w:rsid w:val="00FB0327"/>
    <w:rsid w:val="00FB12D3"/>
    <w:rsid w:val="00FB1EC0"/>
    <w:rsid w:val="00FB1F5F"/>
    <w:rsid w:val="00FB201D"/>
    <w:rsid w:val="00FB24AD"/>
    <w:rsid w:val="00FB2612"/>
    <w:rsid w:val="00FB2E75"/>
    <w:rsid w:val="00FB3154"/>
    <w:rsid w:val="00FB34D7"/>
    <w:rsid w:val="00FB3A27"/>
    <w:rsid w:val="00FB3AAA"/>
    <w:rsid w:val="00FB400E"/>
    <w:rsid w:val="00FB4DC2"/>
    <w:rsid w:val="00FB5270"/>
    <w:rsid w:val="00FB5B41"/>
    <w:rsid w:val="00FB6007"/>
    <w:rsid w:val="00FB6219"/>
    <w:rsid w:val="00FB6E0B"/>
    <w:rsid w:val="00FB6E89"/>
    <w:rsid w:val="00FB75C3"/>
    <w:rsid w:val="00FB7C4D"/>
    <w:rsid w:val="00FB7D03"/>
    <w:rsid w:val="00FC01A4"/>
    <w:rsid w:val="00FC025A"/>
    <w:rsid w:val="00FC0454"/>
    <w:rsid w:val="00FC07C8"/>
    <w:rsid w:val="00FC0EEC"/>
    <w:rsid w:val="00FC1185"/>
    <w:rsid w:val="00FC1510"/>
    <w:rsid w:val="00FC1B32"/>
    <w:rsid w:val="00FC20EA"/>
    <w:rsid w:val="00FC2380"/>
    <w:rsid w:val="00FC2797"/>
    <w:rsid w:val="00FC2D8F"/>
    <w:rsid w:val="00FC3371"/>
    <w:rsid w:val="00FC3D3D"/>
    <w:rsid w:val="00FC43C0"/>
    <w:rsid w:val="00FC45D4"/>
    <w:rsid w:val="00FC4C9F"/>
    <w:rsid w:val="00FC52E5"/>
    <w:rsid w:val="00FC53C4"/>
    <w:rsid w:val="00FC596E"/>
    <w:rsid w:val="00FC5C7D"/>
    <w:rsid w:val="00FC64E1"/>
    <w:rsid w:val="00FC7424"/>
    <w:rsid w:val="00FC75B5"/>
    <w:rsid w:val="00FD06C6"/>
    <w:rsid w:val="00FD0AB0"/>
    <w:rsid w:val="00FD0CD5"/>
    <w:rsid w:val="00FD1B21"/>
    <w:rsid w:val="00FD20F4"/>
    <w:rsid w:val="00FD23D7"/>
    <w:rsid w:val="00FD282E"/>
    <w:rsid w:val="00FD2971"/>
    <w:rsid w:val="00FD2BB7"/>
    <w:rsid w:val="00FD2FEB"/>
    <w:rsid w:val="00FD3837"/>
    <w:rsid w:val="00FD3C33"/>
    <w:rsid w:val="00FD406E"/>
    <w:rsid w:val="00FD4DD5"/>
    <w:rsid w:val="00FD4F8B"/>
    <w:rsid w:val="00FD4FD2"/>
    <w:rsid w:val="00FD581A"/>
    <w:rsid w:val="00FD5A38"/>
    <w:rsid w:val="00FD60A9"/>
    <w:rsid w:val="00FD659D"/>
    <w:rsid w:val="00FD6D01"/>
    <w:rsid w:val="00FD6F92"/>
    <w:rsid w:val="00FD759F"/>
    <w:rsid w:val="00FD770E"/>
    <w:rsid w:val="00FD7AF1"/>
    <w:rsid w:val="00FE10C0"/>
    <w:rsid w:val="00FE1546"/>
    <w:rsid w:val="00FE15D1"/>
    <w:rsid w:val="00FE1B08"/>
    <w:rsid w:val="00FE255B"/>
    <w:rsid w:val="00FE273C"/>
    <w:rsid w:val="00FE297A"/>
    <w:rsid w:val="00FE2EBA"/>
    <w:rsid w:val="00FE32C7"/>
    <w:rsid w:val="00FE3730"/>
    <w:rsid w:val="00FE4142"/>
    <w:rsid w:val="00FE4737"/>
    <w:rsid w:val="00FE4A94"/>
    <w:rsid w:val="00FE4B94"/>
    <w:rsid w:val="00FE4CDB"/>
    <w:rsid w:val="00FE4FE3"/>
    <w:rsid w:val="00FE506D"/>
    <w:rsid w:val="00FE5D34"/>
    <w:rsid w:val="00FE5F63"/>
    <w:rsid w:val="00FE6183"/>
    <w:rsid w:val="00FE691C"/>
    <w:rsid w:val="00FE69D6"/>
    <w:rsid w:val="00FE6D64"/>
    <w:rsid w:val="00FE6F16"/>
    <w:rsid w:val="00FE74FA"/>
    <w:rsid w:val="00FE76EC"/>
    <w:rsid w:val="00FE7B87"/>
    <w:rsid w:val="00FF01B1"/>
    <w:rsid w:val="00FF0526"/>
    <w:rsid w:val="00FF0628"/>
    <w:rsid w:val="00FF064A"/>
    <w:rsid w:val="00FF0DE3"/>
    <w:rsid w:val="00FF11A1"/>
    <w:rsid w:val="00FF16E5"/>
    <w:rsid w:val="00FF1CC4"/>
    <w:rsid w:val="00FF1FAB"/>
    <w:rsid w:val="00FF2356"/>
    <w:rsid w:val="00FF2693"/>
    <w:rsid w:val="00FF3202"/>
    <w:rsid w:val="00FF324A"/>
    <w:rsid w:val="00FF32A1"/>
    <w:rsid w:val="00FF36A6"/>
    <w:rsid w:val="00FF3718"/>
    <w:rsid w:val="00FF393A"/>
    <w:rsid w:val="00FF3F79"/>
    <w:rsid w:val="00FF3FC2"/>
    <w:rsid w:val="00FF3FEF"/>
    <w:rsid w:val="00FF4630"/>
    <w:rsid w:val="00FF4764"/>
    <w:rsid w:val="00FF4DA4"/>
    <w:rsid w:val="00FF5173"/>
    <w:rsid w:val="00FF5181"/>
    <w:rsid w:val="00FF5861"/>
    <w:rsid w:val="00FF6036"/>
    <w:rsid w:val="00FF6181"/>
    <w:rsid w:val="00FF6719"/>
    <w:rsid w:val="00FF752F"/>
    <w:rsid w:val="00FF79AE"/>
    <w:rsid w:val="00FF7CB4"/>
    <w:rsid w:val="00FF7D11"/>
    <w:rsid w:val="00FF7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75381"/>
    <w:pPr>
      <w:keepNext/>
      <w:jc w:val="center"/>
      <w:outlineLvl w:val="2"/>
    </w:pPr>
    <w:rPr>
      <w:b/>
      <w:bCs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5381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3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3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48C6-9517-4A18-9CC0-AE415EC7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SSh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8</cp:revision>
  <cp:lastPrinted>2019-09-20T08:08:00Z</cp:lastPrinted>
  <dcterms:created xsi:type="dcterms:W3CDTF">2019-09-17T11:30:00Z</dcterms:created>
  <dcterms:modified xsi:type="dcterms:W3CDTF">2019-09-20T08:08:00Z</dcterms:modified>
</cp:coreProperties>
</file>